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GoBack"/>
      <w:bookmarkEnd w:id="0"/>
      <w:r>
        <w:rPr/>
        <w:t>THE DAILY ADVERTISER</w:t>
      </w:r>
    </w:p>
    <w:p>
      <w:pPr>
        <w:pStyle w:val="Normal"/>
        <w:jc w:val="center"/>
        <w:rPr/>
      </w:pPr>
      <w:r>
        <w:rPr/>
        <w:t xml:space="preserve">OBITUARIES  </w:t>
      </w:r>
      <w:r>
        <w:rPr>
          <w:b/>
        </w:rPr>
        <w:t>JANUARY</w:t>
      </w:r>
      <w:r>
        <w:rPr/>
        <w:t xml:space="preserve"> 2004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rPr/>
      </w:pPr>
      <w:r>
        <w:rPr/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shire, Odey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1/04  C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ckal, Caleb Kei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 m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5/04 B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dams, Henry W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5/04 B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lis, Edward P “Ted” IV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7/04 C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mes, Channing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2/04 B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mphy, Iris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/04 C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dres, James Davis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2/04 B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ndrews, Joshua Kavanaugh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8/04 B7</w:t>
            </w:r>
          </w:p>
          <w:p>
            <w:pPr>
              <w:pStyle w:val="Normal"/>
              <w:widowControl w:val="false"/>
              <w:rPr/>
            </w:pPr>
            <w:r>
              <w:rPr/>
              <w:t>1/19/04 C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drews, Marie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erdeen, W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6/04 B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ndrus, Alfred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0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6/04 C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drus, Jrs. Laura Mae Hender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0/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/04 C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drus, Lorraine “Tantie” Latiola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wisburg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1/04 B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rabie, Wilson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1/04 B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ceneaux, Pear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1/04 C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ceneaux, Rita Duplant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7/04  B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ucoin, Harold J “Pico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9/04 B5</w:t>
            </w:r>
          </w:p>
          <w:p>
            <w:pPr>
              <w:pStyle w:val="Normal"/>
              <w:widowControl w:val="false"/>
              <w:rPr/>
            </w:pPr>
            <w:r>
              <w:rPr/>
              <w:t>1/30/04 C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ucoin, Ronald “Rock” Joseph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6/04 B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in, Eurline O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utch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1/04 C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ineaux, Mable Ren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/2/0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4/04 B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ineaux, Georg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5/04 B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ineaux, Kim Antho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5/04 B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ineaux,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0/04 C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Babineaux, Regina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/13/0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5/04 B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ineaux, Velma Marie “Val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1/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9/04 C7</w:t>
            </w:r>
          </w:p>
          <w:p>
            <w:pPr>
              <w:pStyle w:val="Normal"/>
              <w:widowControl w:val="false"/>
              <w:rPr/>
            </w:pPr>
            <w:r>
              <w:rPr/>
              <w:t>1/10/04 C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ker, Gladys “Boze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6/04 C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ndeau, Laura Ja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/04 C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rilleaux, Lionel Charles ‘LC’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1/04 C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Batiste, Bertha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1/04 C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laire, Monita Tabo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4/04 B5</w:t>
            </w:r>
          </w:p>
          <w:p>
            <w:pPr>
              <w:pStyle w:val="Normal"/>
              <w:widowControl w:val="false"/>
              <w:rPr/>
            </w:pPr>
            <w:r>
              <w:rPr/>
              <w:t>1/6/04 B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edict, Earl N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8/04 B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hard, Mary Virginia Pear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lmett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4/04 B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nett, Robert Turn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0/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/04 B5</w:t>
            </w:r>
          </w:p>
          <w:p>
            <w:pPr>
              <w:pStyle w:val="Normal"/>
              <w:widowControl w:val="false"/>
              <w:rPr/>
            </w:pPr>
            <w:r>
              <w:rPr/>
              <w:t>1/2/04 C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oit, Arthur Joseph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0/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/04 C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geaux, Laurice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rmenta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/9/0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0/04 C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nard, Florence “Flo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5/04 B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ANUARY</w:t>
      </w:r>
    </w:p>
    <w:tbl>
      <w:tblPr>
        <w:tblW w:w="8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00"/>
        <w:gridCol w:w="1607"/>
        <w:gridCol w:w="986"/>
        <w:gridCol w:w="982"/>
        <w:gridCol w:w="1141"/>
        <w:gridCol w:w="813"/>
      </w:tblGrid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MUNITY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ATH DAT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GE AT DEATH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SUE &amp; PAGE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trand, Judge Lucien C., Jr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2/0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3/04 C7</w:t>
            </w:r>
          </w:p>
          <w:p>
            <w:pPr>
              <w:pStyle w:val="Normal"/>
              <w:widowControl w:val="false"/>
              <w:rPr/>
            </w:pPr>
            <w:r>
              <w:rPr/>
              <w:t>1/24/04 C4</w:t>
            </w:r>
          </w:p>
          <w:p>
            <w:pPr>
              <w:pStyle w:val="Normal"/>
              <w:widowControl w:val="false"/>
              <w:rPr/>
            </w:pPr>
            <w:r>
              <w:rPr/>
              <w:t>1/25/04 B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ienvenue, Lula Dartez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1/0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3/04 C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lanchard, Birdie M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2/0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3/04 C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lanchard, Nicole Angell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7/0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nfant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0/04 C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densteiner, June Anne Arceneaux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9/0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1/04 B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din, Christopher Michael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0/0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/04 B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nin, Louise Mistrot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/0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5/04 B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rdelon, Charlen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0/0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-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1/04 B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dreaux, Bertha Belair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7/0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9/04 C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dreaux, Dudley Joseph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-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1/04 C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en, Enoch Charles “Charlie”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/0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/04 C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que, Betty Broussard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tahoul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/0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5/04 B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tin, Vaughn D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o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9/0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0/04 C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agg, Mrs. Joseph (Charlsey Durio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/9/04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0/04 C5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1/11/04 C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asseaux, Robert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9/0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0/04 B3</w:t>
            </w:r>
          </w:p>
          <w:p>
            <w:pPr>
              <w:pStyle w:val="Normal"/>
              <w:widowControl w:val="false"/>
              <w:rPr/>
            </w:pPr>
            <w:r>
              <w:rPr/>
              <w:t>1/21/04 B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Bernice Suir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9/0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1/04 C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Donald Ray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/0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/04 C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Anna Jane Baudoin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4/0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6/04 C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Ella Mari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4/0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5/04 B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Francis H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6/0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7/04 B5</w:t>
            </w:r>
          </w:p>
          <w:p>
            <w:pPr>
              <w:pStyle w:val="Normal"/>
              <w:widowControl w:val="false"/>
              <w:rPr/>
            </w:pPr>
            <w:r>
              <w:rPr/>
              <w:t>1/8/04 B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Harvey Joseph, Sr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5/04 B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Nolia Baudoin Vincent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3/0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4/04 C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Robert “Bruce” S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7/0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8/04 B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William Jeffrey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to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9/0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1/04 C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wn, Rayfield Lester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bourne, FL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7/0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8/04 B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Brown, Veronica Mae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0/0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3/04 C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uggeman, James John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5/0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6/04 B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rton, Joseph “Papa Joe”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wat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9/0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1/04 C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stille, Percy James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5/0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/8/04 B5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tes, Ethel Cormier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1/0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2/04 B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lestine, Irving, Sr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6/0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1/04 C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lestine, Myra Dorothy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3/0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/04 C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mpagne, Lucille Cormier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5/0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6/04 C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ppuis, Laura Neal Fit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3/0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4/04 B5</w:t>
            </w:r>
          </w:p>
          <w:p>
            <w:pPr>
              <w:pStyle w:val="Normal"/>
              <w:widowControl w:val="false"/>
              <w:rPr/>
            </w:pPr>
            <w:r>
              <w:rPr/>
              <w:t>1/15/04 B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rgois, Mary Ann Marks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/14/04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/15/04 B5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rles, Joseph Rodney, Sr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6/0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9/04 B5</w:t>
            </w:r>
          </w:p>
          <w:p>
            <w:pPr>
              <w:pStyle w:val="Normal"/>
              <w:widowControl w:val="false"/>
              <w:rPr/>
            </w:pPr>
            <w:r>
              <w:rPr/>
              <w:t>1/30/04 C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ristofferson, Robert “Chris” King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3/0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5/04 B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ark, Anthony Michael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8/0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 month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1/04 C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ay, Melva Morris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0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/04 C6</w:t>
            </w:r>
          </w:p>
          <w:p>
            <w:pPr>
              <w:pStyle w:val="Normal"/>
              <w:widowControl w:val="false"/>
              <w:rPr/>
            </w:pPr>
            <w:r>
              <w:rPr/>
              <w:t>1/9/04 C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ement, Purvis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6/0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8/04 B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 xml:space="preserve">Y indicates “yes,” there is a photo; N indicates “no,” there is no photo  </w:t>
      </w:r>
      <w:r>
        <w:rPr>
          <w:b/>
        </w:rPr>
        <w:t>JANUARY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055"/>
        <w:gridCol w:w="1373"/>
        <w:gridCol w:w="1169"/>
        <w:gridCol w:w="997"/>
        <w:gridCol w:w="1254"/>
        <w:gridCol w:w="1007"/>
      </w:tblGrid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TY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GE AT DEATH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SUE &amp; PAG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HOTO?</w:t>
            </w:r>
          </w:p>
        </w:tc>
      </w:tr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oninger, Dolores “Coonie”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0/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1/04 C9</w:t>
            </w:r>
          </w:p>
          <w:p>
            <w:pPr>
              <w:pStyle w:val="Normal"/>
              <w:widowControl w:val="false"/>
              <w:rPr/>
            </w:pPr>
            <w:r>
              <w:rPr/>
              <w:t>1/12/04 C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Bade, Lauren Elizabeth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4/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1/04 C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llins, Dorothy Marie Leverett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6/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8/04 B5</w:t>
            </w:r>
          </w:p>
          <w:p>
            <w:pPr>
              <w:pStyle w:val="Normal"/>
              <w:widowControl w:val="false"/>
              <w:rPr/>
            </w:pPr>
            <w:r>
              <w:rPr/>
              <w:t>1/29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Agathe Castille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4/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5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Fred J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4/0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Lillian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ne Island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8/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0/04 C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Mary Grace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. Bridg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/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/04 C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nnell, Dolores Marie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coa, FL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6/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8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oper, Carolyn Watts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/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/04 C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Evans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2/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4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tez, Dudley James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0/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1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sper, William T. “Bill”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per, TX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3/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4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edeur, Cleveland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9/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1/04 C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edeur, Wallace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5/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6/04 B3</w:t>
            </w:r>
          </w:p>
          <w:p>
            <w:pPr>
              <w:pStyle w:val="Normal"/>
              <w:widowControl w:val="false"/>
              <w:rPr/>
            </w:pPr>
            <w:r>
              <w:rPr/>
              <w:t>1/7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nin, Robert W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unction City, K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2/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0/04 C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yer, Casey H., Sr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1/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2/04 C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udges, Gina Margaret Clarkson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4/0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/04 C6</w:t>
            </w:r>
          </w:p>
          <w:p>
            <w:pPr>
              <w:pStyle w:val="Normal"/>
              <w:widowControl w:val="false"/>
              <w:rPr/>
            </w:pPr>
            <w:r>
              <w:rPr/>
              <w:t>1/3/04 C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unningham, Lyn B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oodlands, TX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4/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0/04 B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igle, Barbara B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4/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5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igle, Iris Andrew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hrevepor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7/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9/04  C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sh, Antionette Celestine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3/0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/04 C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vid, John Wright, Jr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3/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4/04 C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vid, Julian J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0/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1/04 B5</w:t>
            </w:r>
          </w:p>
          <w:p>
            <w:pPr>
              <w:pStyle w:val="Normal"/>
              <w:widowControl w:val="false"/>
              <w:rPr/>
            </w:pPr>
            <w:r>
              <w:rPr/>
              <w:t>1/22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vis, Mary “BaBa”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4/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0/04 C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atte, Nedra Talbot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9/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1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Delcambre, Lucille LeMaire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4/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5/04 B5</w:t>
            </w:r>
          </w:p>
          <w:p>
            <w:pPr>
              <w:pStyle w:val="Normal"/>
              <w:widowControl w:val="false"/>
              <w:rPr/>
            </w:pPr>
            <w:r>
              <w:rPr/>
              <w:t>1/16/04 C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o, Joseph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0/0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/04 C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homme, Ronald A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7/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9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 Valle, Mignon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1/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2/04 B5</w:t>
            </w:r>
          </w:p>
          <w:p>
            <w:pPr>
              <w:pStyle w:val="Normal"/>
              <w:widowControl w:val="false"/>
              <w:rPr/>
            </w:pPr>
            <w:r>
              <w:rPr/>
              <w:t>1/23/04 C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mouchet, Eula Mae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. Bridg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0/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6/04 C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rouen, Louis Robert “Tee-Net”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/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4/04 B5</w:t>
            </w:r>
          </w:p>
          <w:p>
            <w:pPr>
              <w:pStyle w:val="Normal"/>
              <w:widowControl w:val="false"/>
              <w:rPr/>
            </w:pPr>
            <w:r>
              <w:rPr/>
              <w:t>1/5/04 B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silets, Viateur [Rev.]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0/0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/04</w:t>
            </w:r>
          </w:p>
          <w:p>
            <w:pPr>
              <w:pStyle w:val="Normal"/>
              <w:widowControl w:val="false"/>
              <w:rPr/>
            </w:pPr>
            <w:r>
              <w:rPr/>
              <w:t>1/2/0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sormeaux, Eugene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8/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0/04 B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valcourt, Carl James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nset; Opelousa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7/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8/04 B5</w:t>
            </w:r>
          </w:p>
          <w:p>
            <w:pPr>
              <w:pStyle w:val="Normal"/>
              <w:widowControl w:val="false"/>
              <w:rPr/>
            </w:pPr>
            <w:r>
              <w:rPr/>
              <w:t>1/29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mec, Kenneth James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2/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3/04 C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re’, Irma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0/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1/04 C9</w:t>
            </w:r>
          </w:p>
          <w:p>
            <w:pPr>
              <w:pStyle w:val="Normal"/>
              <w:widowControl w:val="false"/>
              <w:rPr/>
            </w:pPr>
            <w:r>
              <w:rPr/>
              <w:t>1/12/04 C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ucet, Lillian Noel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0/0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</w:tbl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>
          <w:b/>
          <w:b/>
        </w:rPr>
      </w:pPr>
      <w:r>
        <w:rPr>
          <w:b/>
        </w:rPr>
        <w:t>JANUARY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92"/>
        <w:gridCol w:w="1472"/>
        <w:gridCol w:w="1158"/>
        <w:gridCol w:w="987"/>
        <w:gridCol w:w="1155"/>
        <w:gridCol w:w="1091"/>
      </w:tblGrid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MUNITY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GE AT DEATH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SUE &amp; PAG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HOTO?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Ducharme, Anna Bernard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9/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1/04 B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gas, Ules Joseph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1/0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/04 C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hon, Brandon Le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/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4/04 B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lantis, Rose Arceneaux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5/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6/04 B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re, Verbert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/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4/04 B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uis, Olid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9/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0/04 B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dmond, Eunice Ledet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rks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/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/04 C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dmond, Lorina F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. Bridg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8/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3/04 C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gan, Meridee Mayheu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1/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3/04 B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ulk, Etta Touchet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3/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4/04 C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itch, Murph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6/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8/04 B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lattmann, Carlene Ann Murph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8/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0/04 C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ger, Mary Elle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4/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6/04 C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Joey Paul, I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6/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8/04 B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Fontenot, John Pete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0/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3/04 B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John Winto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laisanc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5/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7/0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Joseph Brent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6/04 C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Laura Mae Douget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5/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6/04 B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Marth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4/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6/04 C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reman, Therese Landr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2/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/24/04 C5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restier, Bertha East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7/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9/04 B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tz, Carl J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indsborg, KS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3/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6/04 C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ederick, Noel “Noyd”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3/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4/04 B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eeman, George, Jr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8/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6/04 C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eeman, Ta’Mier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8/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 wk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6/04 C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eeman, Ton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8/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 yr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6/04 C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uge’, Mary An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/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/04 C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ry, LeRoy “Red”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0/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2/04 B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utreaux, Pershing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8/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9/04 C5</w:t>
            </w:r>
          </w:p>
          <w:p>
            <w:pPr>
              <w:pStyle w:val="Normal"/>
              <w:widowControl w:val="false"/>
              <w:rPr/>
            </w:pPr>
            <w:r>
              <w:rPr/>
              <w:t>1/21/04 B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yle, Thomas F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/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/04 C7</w:t>
            </w:r>
          </w:p>
          <w:p>
            <w:pPr>
              <w:pStyle w:val="Normal"/>
              <w:widowControl w:val="false"/>
              <w:rPr/>
            </w:pPr>
            <w:r>
              <w:rPr/>
              <w:t>1/3/04 C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ibbs, Virginia Hypolit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’vill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8/04 7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6/04 C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irouard, Lionel Era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oves, TX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4/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7/04 C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een, Lucy Stout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. Bridg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/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4/04 B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ndran, Kenward J. “Jay”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1/0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/04 C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een, H. Rowe, Jr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7/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9/04 B5</w:t>
            </w:r>
          </w:p>
          <w:p>
            <w:pPr>
              <w:pStyle w:val="Normal"/>
              <w:widowControl w:val="false"/>
              <w:rPr/>
            </w:pPr>
            <w:r>
              <w:rPr/>
              <w:t>1/30/04 C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Adam Joseph, Sr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7/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9/04 B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George “Joe”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7/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3/04 C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Simo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0/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 B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lot, Melvi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6/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7/04 B3</w:t>
            </w:r>
          </w:p>
          <w:p>
            <w:pPr>
              <w:pStyle w:val="Normal"/>
              <w:widowControl w:val="false"/>
              <w:rPr/>
            </w:pPr>
            <w:r>
              <w:rPr/>
              <w:t>1/28/04 B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 xml:space="preserve">Y indicates “yes,” there is a photo; N indicates “no,” there is no photo:  </w:t>
      </w:r>
      <w:r>
        <w:rPr>
          <w:b/>
        </w:rPr>
        <w:t>JANUARY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65"/>
        <w:gridCol w:w="1472"/>
        <w:gridCol w:w="1167"/>
        <w:gridCol w:w="990"/>
        <w:gridCol w:w="1165"/>
        <w:gridCol w:w="1096"/>
      </w:tblGrid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MUNITY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GE AT DE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SUE &amp; PAGE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HOTO?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lotte, Celine Celeste Conrad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klin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4/04 C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lotte, Daisy Broussard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5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6/04 B3</w:t>
            </w:r>
          </w:p>
          <w:p>
            <w:pPr>
              <w:pStyle w:val="Normal"/>
              <w:widowControl w:val="false"/>
              <w:rPr/>
            </w:pPr>
            <w:r>
              <w:rPr/>
              <w:t>1/7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gius, Agatha “Aggie” Burleigh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. Coteau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0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2/0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ir, William C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4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nks, Marjorie Broussard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9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0/04 C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bison, Claudia Ann “Red”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8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0/04 B3</w:t>
            </w:r>
          </w:p>
          <w:p>
            <w:pPr>
              <w:pStyle w:val="Normal"/>
              <w:widowControl w:val="false"/>
              <w:rPr/>
            </w:pPr>
            <w:r>
              <w:rPr/>
              <w:t>1/21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grave, Lelia Breaux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4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5/04 B3</w:t>
            </w:r>
          </w:p>
          <w:p>
            <w:pPr>
              <w:pStyle w:val="Normal"/>
              <w:widowControl w:val="false"/>
              <w:rPr/>
            </w:pPr>
            <w:r>
              <w:rPr/>
              <w:t>1/6/04 B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zelrigg, Martha Michalak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3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5/04 B5</w:t>
            </w:r>
          </w:p>
          <w:p>
            <w:pPr>
              <w:pStyle w:val="Normal"/>
              <w:widowControl w:val="false"/>
              <w:rPr/>
            </w:pPr>
            <w:r>
              <w:rPr/>
              <w:t>1/16/04 C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Andrew L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7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8/04 B5</w:t>
            </w:r>
          </w:p>
          <w:p>
            <w:pPr>
              <w:pStyle w:val="Normal"/>
              <w:widowControl w:val="false"/>
              <w:rPr/>
            </w:pPr>
            <w:r>
              <w:rPr/>
              <w:t>1/9/04 C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Rev. Lloyd P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8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9/04 B5</w:t>
            </w:r>
          </w:p>
          <w:p>
            <w:pPr>
              <w:pStyle w:val="Normal"/>
              <w:widowControl w:val="false"/>
              <w:rPr/>
            </w:pPr>
            <w:r>
              <w:rPr/>
              <w:t>1/30/04 C7</w:t>
            </w:r>
          </w:p>
          <w:p>
            <w:pPr>
              <w:pStyle w:val="Normal"/>
              <w:widowControl w:val="false"/>
              <w:rPr/>
            </w:pPr>
            <w:r>
              <w:rPr/>
              <w:t>1/31/04 C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Hebert, Mildred Bonin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2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3/04 C7</w:t>
            </w:r>
          </w:p>
          <w:p>
            <w:pPr>
              <w:pStyle w:val="Normal"/>
              <w:widowControl w:val="false"/>
              <w:rPr/>
            </w:pPr>
            <w:r>
              <w:rPr/>
              <w:t>1/24/04 C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gger, Marlene Mouto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/04 B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rnandez, Alex J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/23/04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5/04 B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itter, Charles Oliver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2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4/04 C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ffpauer, Clark Millike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4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6/04 B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llier, Clovix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5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6/04 C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ghes, Thomas Richard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. Bridg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/04 C7</w:t>
            </w:r>
          </w:p>
          <w:p>
            <w:pPr>
              <w:pStyle w:val="Normal"/>
              <w:widowControl w:val="false"/>
              <w:rPr/>
            </w:pPr>
            <w:r>
              <w:rPr/>
              <w:t>1/3/04 C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mes, Marshall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9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0/04 B3</w:t>
            </w:r>
          </w:p>
          <w:p>
            <w:pPr>
              <w:pStyle w:val="Normal"/>
              <w:widowControl w:val="false"/>
              <w:rPr/>
            </w:pPr>
            <w:r>
              <w:rPr/>
              <w:t>1/21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Jeanminette, Mary Lena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,</w:t>
            </w:r>
          </w:p>
          <w:p>
            <w:pPr>
              <w:pStyle w:val="Normal"/>
              <w:widowControl w:val="false"/>
              <w:rPr/>
            </w:pPr>
            <w:r>
              <w:rPr/>
              <w:t>Lydi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8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0/04 B3</w:t>
            </w:r>
          </w:p>
          <w:p>
            <w:pPr>
              <w:pStyle w:val="Normal"/>
              <w:widowControl w:val="false"/>
              <w:rPr/>
            </w:pPr>
            <w:r>
              <w:rPr/>
              <w:t>1/23/04 C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hnson, Mrs. Bernice Gaspard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2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hnson, Robert Carl “Robbie”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n’m Spring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8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0/04 B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kerst, Charles Dent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6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8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nes, Alexander Shepherd, Jr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2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4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nes, Winfield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2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3/04 C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rday, Jea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/04 C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rdan, Ton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1/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4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seph, Kecia Lavett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. Bridg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0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5/04 B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seph, Matthew “Mack”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0/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4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seph, Patricia An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. Bridg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0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5/04 B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seph, Rondrea Lesha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3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/04 C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urden, Eloise Margaret Heard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0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2/04 B5</w:t>
            </w:r>
          </w:p>
          <w:p>
            <w:pPr>
              <w:pStyle w:val="Normal"/>
              <w:widowControl w:val="false"/>
              <w:rPr/>
            </w:pPr>
            <w:r>
              <w:rPr/>
              <w:t>1/24/04 C5</w:t>
            </w:r>
          </w:p>
          <w:p>
            <w:pPr>
              <w:pStyle w:val="Normal"/>
              <w:widowControl w:val="false"/>
              <w:rPr/>
            </w:pPr>
            <w:r>
              <w:rPr/>
              <w:t>1/25/04 B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ulian, John Tyron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7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urnet, Junius J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/9/04 C7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eating, Mildred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,</w:t>
            </w:r>
          </w:p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7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8/04 B7</w:t>
            </w:r>
          </w:p>
          <w:p>
            <w:pPr>
              <w:pStyle w:val="Normal"/>
              <w:widowControl w:val="false"/>
              <w:rPr/>
            </w:pPr>
            <w:r>
              <w:rPr/>
              <w:t>1/19/04 C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idder, Winola Mari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8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9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nisely, Thomas Arnold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Charle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/04 C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ANUARY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64"/>
        <w:gridCol w:w="1472"/>
        <w:gridCol w:w="1168"/>
        <w:gridCol w:w="989"/>
        <w:gridCol w:w="1165"/>
        <w:gridCol w:w="1097"/>
      </w:tblGrid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DAT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MUNITY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GE AT DE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SUE &amp; PAGE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HOTO?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yle, Frederick Bauma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kli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9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2/04 C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Croix, Marilyn “Tootsie” Wright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6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/17/04 C5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dnier, Theresa N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2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4/04 C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groue, Alice Foglema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5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7/04 C5</w:t>
            </w:r>
          </w:p>
          <w:p>
            <w:pPr>
              <w:pStyle w:val="Normal"/>
              <w:widowControl w:val="false"/>
              <w:rPr/>
            </w:pPr>
            <w:r>
              <w:rPr/>
              <w:t>1/18/04 B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londe, Joseph Alex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2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3/04 B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mperez, Cordel Joseph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9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1/04 B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Onelia Dor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4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5/04 B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Annie Mae Leleux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1/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/04 C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Gaston, Jr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’vill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3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8/04 B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tier, Gertie Marie Forestier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5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7/04 B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Rue, Donald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Charles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7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8/04 B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Sage, Hardy R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8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0/04 B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tiolais, Emery “Peco”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2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4/04 B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vergne, Hugh L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/04 C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vergne, Lul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6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9/04 C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violette, Mary Lou LeBlanc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6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8/04 B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Harry Joh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3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4/04 C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Mayola Morriso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5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8/04 B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coq, Betty Jayne Huckab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5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7/04 B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er, Alit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4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7/04 B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er, Clarence “T-Neg”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Charles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9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1/04 C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er, Joh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2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3/04 C7</w:t>
            </w:r>
          </w:p>
          <w:p>
            <w:pPr>
              <w:pStyle w:val="Normal"/>
              <w:widowControl w:val="false"/>
              <w:rPr/>
            </w:pPr>
            <w:r>
              <w:rPr/>
              <w:t>1/24/04 C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non, Lois Sander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4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7/04 B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roue, Alice Foglema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5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6/04 C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moine, Cordell Joh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1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2/04 B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moine, Keith Bernard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8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0/04 C5</w:t>
            </w:r>
          </w:p>
          <w:p>
            <w:pPr>
              <w:pStyle w:val="Normal"/>
              <w:widowControl w:val="false"/>
              <w:rPr/>
            </w:pPr>
            <w:r>
              <w:rPr/>
              <w:t>1/11/04 C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ftin, Lillie Doucett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9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1/04 C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uquette, Shirley Harringto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kli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3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5/04 B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nuel, Randy Dal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1/04 B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ks, Isabelle R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5/04 B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tin, Allen D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1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3/04 B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tin, Alm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klinto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9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5/04 B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tin, Lena Conq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4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6/04 B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tin, Mary Dickerso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9/04 C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Bride, Nedi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7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8/04 B7</w:t>
            </w:r>
          </w:p>
          <w:p>
            <w:pPr>
              <w:pStyle w:val="Normal"/>
              <w:widowControl w:val="false"/>
              <w:rPr/>
            </w:pPr>
            <w:r>
              <w:rPr/>
              <w:t>1/19/04 C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Cusker, Margaret “Mimi” Caliri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4/04 B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Daniel, Thelm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ne Prairi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9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1/04 B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Zeal, Vergis Mary Sampe’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/04 C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che, Jeanette “Jan” Burleigh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6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8/04 B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che, Marie Loui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40/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/04 B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ANUARY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64"/>
        <w:gridCol w:w="1471"/>
        <w:gridCol w:w="1168"/>
        <w:gridCol w:w="989"/>
        <w:gridCol w:w="1167"/>
        <w:gridCol w:w="1096"/>
      </w:tblGrid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MUNITY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GE AT DEATH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SUE &amp; PAGE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HOTO?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chot, Linda Ann Guidry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wisburg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4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gues, Daniel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8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9/04 C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gues, Lester J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4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7/04 B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Evelina M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/04 C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s, Clothilde Burleigh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. Coteau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4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7/04 C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re, Penny Deris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4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7/04 B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re, Margaret Savoy Mouton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4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5/04 B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ncise, Mariah Jan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5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 mo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/17/04 C5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ncla, Leon C., Sr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1/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/04 C7</w:t>
            </w:r>
          </w:p>
          <w:p>
            <w:pPr>
              <w:pStyle w:val="Normal"/>
              <w:widowControl w:val="false"/>
              <w:rPr/>
            </w:pPr>
            <w:r>
              <w:rPr/>
              <w:t>1/3/04 C5</w:t>
            </w:r>
          </w:p>
          <w:p>
            <w:pPr>
              <w:pStyle w:val="Normal"/>
              <w:widowControl w:val="false"/>
              <w:rPr/>
            </w:pPr>
            <w:r>
              <w:rPr/>
              <w:t>1/6/04 B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neaux, Edwin J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0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2/04 C4</w:t>
            </w:r>
          </w:p>
          <w:p>
            <w:pPr>
              <w:pStyle w:val="Normal"/>
              <w:widowControl w:val="false"/>
              <w:rPr/>
            </w:pPr>
            <w:r>
              <w:rPr/>
              <w:t>1/13/04 B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ntgomery, Louella Hill Porter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1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3/04 C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ore, Ralph D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5/04 B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gan, Linda Wilmoth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1/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/04  C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row, James “Jim” Edward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2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4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nt, Robert Curley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derso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0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1/04 C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, Ann Vlahos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2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4/04 C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, Dwayne Jerom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4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/29/04 B5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, Michael O’Neil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6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8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, Raymond, Sr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7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3/04 C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yers, Velia Manuel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4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6/04 B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apaluch, Barbara Landis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avarre, Clyde “Bubba” Joseph, Jr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4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6/04 B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lson, Florence Atkinson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7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9/04 C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ickel, Lloyd James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3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5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ini, Hansel “Frenchie,” Sr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you Vist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6/04 B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el, Anthony Tony, Sr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1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6/04 C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el, Zula Mari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0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1/04 C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rris, Dorothy Dor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0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2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unez, Preston John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4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7/04 B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livier, Kearny E.C. “Doc”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5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/17/04 C5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lt, William “Bill,” III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8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2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’Quinn, Thomas Jarreau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hreveport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0/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/04 B5</w:t>
            </w:r>
          </w:p>
          <w:p>
            <w:pPr>
              <w:pStyle w:val="Normal"/>
              <w:widowControl w:val="false"/>
              <w:rPr/>
            </w:pPr>
            <w:r>
              <w:rPr/>
              <w:t>1/2/04 C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rtego, Farrell Bern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2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3/04 C7</w:t>
            </w:r>
          </w:p>
          <w:p>
            <w:pPr>
              <w:pStyle w:val="Normal"/>
              <w:widowControl w:val="false"/>
              <w:rPr/>
            </w:pPr>
            <w:r>
              <w:rPr/>
              <w:t>1/24/04 C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ndelton, Gertrud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4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7/04 C5</w:t>
            </w:r>
          </w:p>
          <w:p>
            <w:pPr>
              <w:pStyle w:val="Normal"/>
              <w:widowControl w:val="false"/>
              <w:rPr/>
            </w:pPr>
            <w:r>
              <w:rPr/>
              <w:t>1/18/04 B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te, Harris J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. Bridg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/04 C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yres, Pierre Anthony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9/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0/04 C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hillips, Clinton Gray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0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2/04 B5</w:t>
            </w:r>
          </w:p>
          <w:p>
            <w:pPr>
              <w:pStyle w:val="Normal"/>
              <w:widowControl w:val="false"/>
              <w:rPr/>
            </w:pPr>
            <w:r>
              <w:rPr/>
              <w:t>1/23/04 C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hilpott, Thomas H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ndevill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8/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0/04 B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ANUARY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65"/>
        <w:gridCol w:w="1472"/>
        <w:gridCol w:w="1167"/>
        <w:gridCol w:w="990"/>
        <w:gridCol w:w="1165"/>
        <w:gridCol w:w="1096"/>
      </w:tblGrid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MUNITY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GE AT DE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SUE &amp; PAGE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HOTO?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card, Joycelyn Pourciaux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’vill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5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7/0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erre, Cecelia M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9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6/04 C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er, Harold Jame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ton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3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0/04 C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uitt, Melva Ode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lphur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7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0/04 B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chou, Carol Joseph, Sr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9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1/04 C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, Leo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7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9/04 C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amer, Dr. Owen J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8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2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ed, Jakob Kyl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sil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 mos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5/04 B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ynolds, Lillian Marie Gabriel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4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5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ynolds, Col. Maurice J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ark, D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5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4/04 C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Antoine Milto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. Bridg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/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/04 C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Danny Paul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airie Rond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9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1/04 C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Dennis Joseph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1/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/04 C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Earl “da Bull”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5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9/04 C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Edward C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9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1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Gar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7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9/04 C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Miriam Baer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5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7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gney, Betty Gaudet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teau Holme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7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9/04 C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ert, Adam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/04 C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cheaux, Anna Mae Bourq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7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8/04  B5</w:t>
            </w:r>
          </w:p>
          <w:p>
            <w:pPr>
              <w:pStyle w:val="Normal"/>
              <w:widowControl w:val="false"/>
              <w:rPr/>
            </w:pPr>
            <w:r>
              <w:rPr/>
              <w:t>1/9/04 C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cheaux, Luneze Breaux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klin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7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9/04 C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n, Mark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6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8/04 B5</w:t>
            </w:r>
          </w:p>
          <w:p>
            <w:pPr>
              <w:pStyle w:val="Normal"/>
              <w:widowControl w:val="false"/>
              <w:rPr/>
            </w:pPr>
            <w:r>
              <w:rPr/>
              <w:t>1/9/04 C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Rit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0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2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Verdy Forema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1/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/04 C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Philibert “Tee-Neg”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2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4/04 C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Sterling J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1/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/04 C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Willis J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6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9/04 C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m, Wilson “Tarzan,” Sr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6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0/04 B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ucier, Della Ro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2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4/04 C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voy, Garland, Jr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2/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hexnayder, Gordon A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5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7/04 B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hexnayder, Mae Mathild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5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7/04 B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hmidt, Elaine L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4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aword, Shirle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1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4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bastian, Ro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7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9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Semar, Evelyn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9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1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Silveria, Tanya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0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2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lveira, Tania Faye Gannard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0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6/04 C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kipper, Helen Pickne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3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0/04 C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Anna Mae Franck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9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1/04  C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ileau, Nickie Ra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7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8/04 B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nnier, Johnn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6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4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agg, Nancy Jone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/27/04 B3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>
          <w:b/>
          <w:b/>
        </w:rPr>
      </w:pPr>
      <w:r>
        <w:rPr>
          <w:b/>
        </w:rPr>
        <w:t>JANUARY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65"/>
        <w:gridCol w:w="1472"/>
        <w:gridCol w:w="1167"/>
        <w:gridCol w:w="990"/>
        <w:gridCol w:w="1165"/>
        <w:gridCol w:w="1096"/>
      </w:tblGrid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MUNITY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GE AT DE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SUE &amp; PAGE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HOTO?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akes, Arthur Ra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4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6/04 B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andbury, Vernice Guillott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4/04 B5</w:t>
            </w:r>
          </w:p>
          <w:p>
            <w:pPr>
              <w:pStyle w:val="Normal"/>
              <w:widowControl w:val="false"/>
              <w:rPr/>
            </w:pPr>
            <w:r>
              <w:rPr/>
              <w:t>1/5/04 B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anford, John “Mac” MacAllen, Sr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taignier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1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3/04 B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lly, Lydia G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/04 C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ire, Mary Romero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0/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zaniszlo, Judith Redockovich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3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/25/04 B7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errebonne, Olivi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5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6/04 C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eriot, Joseph L “Colo”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tahoul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3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5/04 B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eriot, Lucy Barra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tahoul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2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5/04 B5</w:t>
            </w:r>
          </w:p>
          <w:p>
            <w:pPr>
              <w:pStyle w:val="Normal"/>
              <w:widowControl w:val="false"/>
              <w:rPr/>
            </w:pPr>
            <w:r>
              <w:rPr/>
              <w:t>1/16/04 C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eriot, Sandra Margaret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9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1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Thibeaux, Theresa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0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2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aux, Dudley J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4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5/04 B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Barbara Nell L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6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8/04 B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Charles Ra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4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6/04 B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Kala Mari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3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5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Joseph Calvin “Pee Wee”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0/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4/04 5B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Kenneth Joseph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2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4/04 B5</w:t>
            </w:r>
          </w:p>
          <w:p>
            <w:pPr>
              <w:pStyle w:val="Normal"/>
              <w:widowControl w:val="false"/>
              <w:rPr/>
            </w:pPr>
            <w:r>
              <w:rPr/>
              <w:t>1/15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Patricia Oubr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’vill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4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6/04 B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Pearl Stute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0/04 C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Viola, “T-Non”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8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3/04 C7</w:t>
            </w:r>
          </w:p>
          <w:p>
            <w:pPr>
              <w:pStyle w:val="Normal"/>
              <w:widowControl w:val="false"/>
              <w:rPr/>
            </w:pPr>
            <w:r>
              <w:rPr/>
              <w:t>1/25/04 B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omasee, Robert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vill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/18/04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0/04 B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offler, Joseph Clarenc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0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1/04 C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orian, Elia Mari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uston, T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9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0/04 C5</w:t>
            </w:r>
          </w:p>
          <w:p>
            <w:pPr>
              <w:pStyle w:val="Normal"/>
              <w:widowControl w:val="false"/>
              <w:rPr/>
            </w:pPr>
            <w:r>
              <w:rPr/>
              <w:t>1/11/04 C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ouchet, Theodore, “Kah-nee”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7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8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ownsend, James W., “Jay”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4/04 B5</w:t>
            </w:r>
          </w:p>
          <w:p>
            <w:pPr>
              <w:pStyle w:val="Normal"/>
              <w:widowControl w:val="false"/>
              <w:rPr/>
            </w:pPr>
            <w:r>
              <w:rPr/>
              <w:t>1/16/04 C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Daisy Ma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9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0/04 B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Selaine “Sissy” L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8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9/04 C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ator, Lillian Landr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/04 C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ator, Wilson Benoit, Sr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3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5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drine, Drouette W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4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5/04 B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drine, Sue Ellen Hebert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4/04 B5</w:t>
            </w:r>
          </w:p>
          <w:p>
            <w:pPr>
              <w:pStyle w:val="Normal"/>
              <w:widowControl w:val="false"/>
              <w:rPr/>
            </w:pPr>
            <w:r>
              <w:rPr/>
              <w:t>1/6/04 B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drine, Robert “Peter”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7/04 B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ll, Alice Goff “Shakey”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ngipaho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1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9/04 B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shington, Margaret C. “Magee”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7/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0/04 C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ANUARY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64"/>
        <w:gridCol w:w="1472"/>
        <w:gridCol w:w="1078"/>
        <w:gridCol w:w="1079"/>
        <w:gridCol w:w="1165"/>
        <w:gridCol w:w="1097"/>
      </w:tblGrid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MUNITY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GE AT DE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SUE &amp; PAGE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HOTO?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hite, Latanya Sharvette “Diggie” Bernard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4/0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0/04 C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dman, Sam Paul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attville, AL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8/0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0/04 C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iams, Gene Weldo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llinger, TX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4/0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7/0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Wills, Trinity Dianne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laisance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4/0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 mos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7/04 B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son, Glenn A. “Red”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ea, KY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1/0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5/04 B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tz, Curley Joseph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0/0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3/04 B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tz, William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1/0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5/04 B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nn, Roberta LaComb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0/0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2/04 B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yble, Joseph “Brother Essar”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8/0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/20/04 B3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yble, Lucill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7/04 B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enon, Mary Bernic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/0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4/04 B5/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DAILY ADVERTISER </w:t>
      </w:r>
    </w:p>
    <w:p>
      <w:pPr>
        <w:pStyle w:val="Normal"/>
        <w:jc w:val="center"/>
        <w:rPr/>
      </w:pPr>
      <w:r>
        <w:rPr/>
        <w:t xml:space="preserve">OBITUARIES  </w:t>
      </w:r>
      <w:r>
        <w:rPr>
          <w:b/>
        </w:rPr>
        <w:t>FEBRUARY</w:t>
      </w:r>
      <w:r>
        <w:rPr/>
        <w:t xml:space="preserve"> 2004</w:t>
      </w:r>
    </w:p>
    <w:p>
      <w:pPr>
        <w:pStyle w:val="Normal"/>
        <w:jc w:val="center"/>
        <w:rPr/>
      </w:pPr>
      <w:r>
        <w:rPr/>
        <w:t>Photo? Y = yes, photo is present; N = no, photo is not present; * = death notice only</w:t>
      </w:r>
    </w:p>
    <w:p>
      <w:pPr>
        <w:pStyle w:val="Normal"/>
        <w:rPr/>
      </w:pPr>
      <w:r>
        <w:rPr/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205"/>
        <w:gridCol w:w="972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SSUE &amp; PAG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shire, Tim 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04 B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illet, C.J., J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mond, V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04 B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britton, Rebecca Latou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2/04 C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llain, Mark Pentecost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tari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04 B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drepont, Abraham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04 B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drews, Marie 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04 C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gelle, Randy Lee “No. 1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04 B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ceneaux, Andrus “Andy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2/04 C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ceneaux, Ann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04 C7</w:t>
            </w:r>
          </w:p>
          <w:p>
            <w:pPr>
              <w:pStyle w:val="Normal"/>
              <w:widowControl w:val="false"/>
              <w:rPr/>
            </w:pPr>
            <w:r>
              <w:rPr/>
              <w:t>2/7/04 C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rceneaux, Ella Brisco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04 B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rceneaux, Mildred 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04 B5</w:t>
            </w:r>
          </w:p>
          <w:p>
            <w:pPr>
              <w:pStyle w:val="Normal"/>
              <w:widowControl w:val="false"/>
              <w:rPr/>
            </w:pPr>
            <w:r>
              <w:rPr/>
              <w:t>2/15/04 B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rsement, Hazel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04 C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shy, Lillian Meyer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04 B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ineaux, Hen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04 B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Babineaux, Loui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04 B5</w:t>
            </w:r>
          </w:p>
          <w:p>
            <w:pPr>
              <w:pStyle w:val="Normal"/>
              <w:widowControl w:val="false"/>
              <w:rPr/>
            </w:pPr>
            <w:r>
              <w:rPr/>
              <w:t>2/20/04 C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iley, Teresa Z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9/04 C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rber, Harold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04 B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rry, Alfred “AC”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9/04 C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rzare, Juanita M. Fonteno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04 B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Bayard, Darren Matthew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5/04 B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adle, Nett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04 C3</w:t>
            </w:r>
          </w:p>
          <w:p>
            <w:pPr>
              <w:pStyle w:val="Normal"/>
              <w:widowControl w:val="false"/>
              <w:rPr/>
            </w:pPr>
            <w:r>
              <w:rPr/>
              <w:t>2/24/04 B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jamin, Paul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04 C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oit, Le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04 C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nard, Hilda Mae Col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04 C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nard, Joseph Sim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04 C3</w:t>
            </w:r>
          </w:p>
          <w:p>
            <w:pPr>
              <w:pStyle w:val="Normal"/>
              <w:widowControl w:val="false"/>
              <w:rPr/>
            </w:pPr>
            <w:r>
              <w:rPr/>
              <w:t>2/11/04 B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trand, Neelis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04 B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trand, William “Bill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04 B5</w:t>
            </w:r>
          </w:p>
          <w:p>
            <w:pPr>
              <w:pStyle w:val="Normal"/>
              <w:widowControl w:val="false"/>
              <w:rPr/>
            </w:pPr>
            <w:r>
              <w:rPr/>
              <w:t>2/12/04 B5</w:t>
            </w:r>
          </w:p>
          <w:p>
            <w:pPr>
              <w:pStyle w:val="Normal"/>
              <w:widowControl w:val="false"/>
              <w:rPr/>
            </w:pPr>
            <w:r>
              <w:rPr/>
              <w:t>2/13/04 C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illeaudeaux, L.B. “Bea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04 B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nin, Desire “Sonny,”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04 B5</w:t>
            </w:r>
          </w:p>
          <w:p>
            <w:pPr>
              <w:pStyle w:val="Normal"/>
              <w:widowControl w:val="false"/>
              <w:rPr/>
            </w:pPr>
            <w:r>
              <w:rPr/>
              <w:t>2/26/04 B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nin, Hazel Mendoz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04 C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one, Elise Daig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04 C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Bordelon, Mary Lou Nell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2/2/04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04 B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dreaux, Ashto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5/04 B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dreaux, El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04 C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dreaux, Eno Charles “E.C.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04 C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dreaux, John Alfred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04 C7</w:t>
            </w:r>
          </w:p>
          <w:p>
            <w:pPr>
              <w:pStyle w:val="Normal"/>
              <w:widowControl w:val="false"/>
              <w:rPr/>
            </w:pPr>
            <w:r>
              <w:rPr/>
              <w:t>2/7/04 C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dreaux, Julian McGi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04 B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que, Jordan Micha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04 B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>
          <w:b/>
          <w:b/>
        </w:rPr>
      </w:pPr>
      <w:r>
        <w:rPr>
          <w:b/>
        </w:rPr>
        <w:t>FEBRUARY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37"/>
        <w:gridCol w:w="1472"/>
        <w:gridCol w:w="1256"/>
        <w:gridCol w:w="718"/>
        <w:gridCol w:w="1166"/>
        <w:gridCol w:w="1006"/>
      </w:tblGrid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DAT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MUNITY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G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SUE &amp; PAGE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HOTO?</w:t>
            </w:r>
          </w:p>
        </w:tc>
      </w:tr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que, Starr Kowtowk/Kowtook</w:t>
            </w:r>
          </w:p>
          <w:p>
            <w:pPr>
              <w:pStyle w:val="Normal"/>
              <w:widowControl w:val="false"/>
              <w:rPr/>
            </w:pPr>
            <w:r>
              <w:rPr/>
              <w:t>[both spellings used]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0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04 C3</w:t>
            </w:r>
          </w:p>
          <w:p>
            <w:pPr>
              <w:pStyle w:val="Normal"/>
              <w:widowControl w:val="false"/>
              <w:rPr/>
            </w:pPr>
            <w:r>
              <w:rPr/>
              <w:t>2/10/04 B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tin, Robert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0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5/04 B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asseaux, Melba Ro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4/0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04 B5</w:t>
            </w:r>
          </w:p>
          <w:p>
            <w:pPr>
              <w:pStyle w:val="Normal"/>
              <w:widowControl w:val="false"/>
              <w:rPr/>
            </w:pPr>
            <w:r>
              <w:rPr/>
              <w:t>2/26/04 B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Emil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0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04 C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iggs, Shelbie Ma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0/0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 day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04 B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Annie Mae Romero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0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2/04 C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Enola “Min”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0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2/3/04 B3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Harry J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0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04 C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Helen B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0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04 B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Broussard, John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0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04 C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Broussard, Nora Touchet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0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04 C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Audrey Boudreaux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0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04 C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Rogers J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8/0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04 C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Stone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0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04 B5</w:t>
            </w:r>
          </w:p>
          <w:p>
            <w:pPr>
              <w:pStyle w:val="Normal"/>
              <w:widowControl w:val="false"/>
              <w:rPr/>
            </w:pPr>
            <w:r>
              <w:rPr/>
              <w:t>2/13/04 C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Verna Mari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0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04 C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ffinton, Georgia Ma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0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04 C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rks, Tristian Anthon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0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 mo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04 C5</w:t>
            </w:r>
          </w:p>
          <w:p>
            <w:pPr>
              <w:pStyle w:val="Normal"/>
              <w:widowControl w:val="false"/>
              <w:rPr/>
            </w:pPr>
            <w:r>
              <w:rPr/>
              <w:t>2/22/04 C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rnette, J. Dan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ufkin, TX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6/04 C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lais, Harold “SueSue”, Jr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0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04 C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lato, Mary Jane Brudd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ton Roug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0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5/04 B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ty, Forest 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nama City, F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0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04 C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avella, Peter F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Castle, P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04 B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dinale, Sister Marietta, MH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0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04 C5</w:t>
            </w:r>
          </w:p>
          <w:p>
            <w:pPr>
              <w:pStyle w:val="Normal"/>
              <w:widowControl w:val="false"/>
              <w:rPr/>
            </w:pPr>
            <w:r>
              <w:rPr/>
              <w:t>2/28/04 C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riere, Robert J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re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0/0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04 B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stille, Mari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8/0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04 B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varetta, Judy Ranet Jone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mit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0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6/04 C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isson, Gerald Chester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0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04 C4</w:t>
            </w:r>
          </w:p>
          <w:p>
            <w:pPr>
              <w:pStyle w:val="Normal"/>
              <w:widowControl w:val="false"/>
              <w:rPr/>
            </w:pPr>
            <w:r>
              <w:rPr/>
              <w:t>2/3/04 B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pman, Ronald Carlto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0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8/04 B7</w:t>
            </w:r>
          </w:p>
          <w:p>
            <w:pPr>
              <w:pStyle w:val="Normal"/>
              <w:widowControl w:val="false"/>
              <w:rPr/>
            </w:pPr>
            <w:r>
              <w:rPr/>
              <w:t>2/9/04 C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rles, Joseph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0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04 C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Chiasson, Louise Della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0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9/04 C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ssee, Richard 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vington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04 C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oplin, Barbara Leger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5/0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04 B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ristian, John A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3/0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04 B5</w:t>
            </w:r>
          </w:p>
          <w:p>
            <w:pPr>
              <w:pStyle w:val="Normal"/>
              <w:widowControl w:val="false"/>
              <w:rPr/>
            </w:pPr>
            <w:r>
              <w:rPr/>
              <w:t>2/6/04 C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ark, Laurence Cormier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0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04 C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llatt, Paul F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0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04 C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Alvin J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0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04 B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Andrew “Mr. Slim”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0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5/04 B7</w:t>
            </w:r>
          </w:p>
          <w:p>
            <w:pPr>
              <w:pStyle w:val="Normal"/>
              <w:widowControl w:val="false"/>
              <w:rPr/>
            </w:pPr>
            <w:r>
              <w:rPr/>
              <w:t>2/16/04 C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FEBRUARY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35"/>
        <w:gridCol w:w="1471"/>
        <w:gridCol w:w="1256"/>
        <w:gridCol w:w="719"/>
        <w:gridCol w:w="1167"/>
        <w:gridCol w:w="1007"/>
      </w:tblGrid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MUNITY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G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SUE &amp; PAG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HOTO?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nelius, John “Johnny” Eric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tez, Elaine Mari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04 C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simini, William Peter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9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04 C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urville, Amy Doucet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9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04 B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urville, Earvis Joseph “EJ”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04 C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awford, Marianna “Mari” LeDoux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1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04 C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edeur, Mary Alic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04 C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ippen, James Vernon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oodsboro, TX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8/04 B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chet, Jean Baptist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yd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3/04 B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ulligan, Leland Patterson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. Sioux City, N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04 C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ulpepper, James L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9/04 C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urtis, Myrtle R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 Pinevill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04 C5</w:t>
            </w:r>
          </w:p>
          <w:p>
            <w:pPr>
              <w:pStyle w:val="Normal"/>
              <w:widowControl w:val="false"/>
              <w:rPr/>
            </w:pPr>
            <w:r>
              <w:rPr/>
              <w:t>2/22/04 C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ypel, Stanislawa Bobko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toutvill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04 C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yprien, Mary Alice “Cocoon” Flugenc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04 C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fford, Jean B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hlgreen, Mary D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lmett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04 C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igle, Ewell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rby, Ella Leg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vid, Clyde Louis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vill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6/03 C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David, Donald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1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04 C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vidson, Adelia Broussard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04 C3</w:t>
            </w:r>
          </w:p>
          <w:p>
            <w:pPr>
              <w:pStyle w:val="Normal"/>
              <w:widowControl w:val="false"/>
              <w:rPr/>
            </w:pPr>
            <w:r>
              <w:rPr/>
              <w:t>2/8/04 B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vis, Gabriel Li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 mo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04 C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are, Edith T. Merceron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4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ahoussaye, Dudley “T-Dud” Joseph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6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aunay, John C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Arthur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04 C5</w:t>
            </w:r>
          </w:p>
          <w:p>
            <w:pPr>
              <w:pStyle w:val="Normal"/>
              <w:widowControl w:val="false"/>
              <w:rPr/>
            </w:pPr>
            <w:r>
              <w:rPr/>
              <w:t>2/15/04 B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, Minos Anthony, Sr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Rouen, Kristy Leigh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4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sonier, Barbar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04 C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ville, Deonte James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sil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villier, Della Stephen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04 C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villier, Ella Lejeun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lauchevill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04 C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mingue, Lonis, Sr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son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2/04 C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rian, Madeline Fay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0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04 C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ucrest, Hugh M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1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ronet, Mabrey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04 C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hon, Elma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2/7/04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04 C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hon, Ophelia Domingu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8/04 B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hon, Raphael Eliz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04 C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hon, Yvonn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FEBRUARY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34"/>
        <w:gridCol w:w="1472"/>
        <w:gridCol w:w="1255"/>
        <w:gridCol w:w="719"/>
        <w:gridCol w:w="1168"/>
        <w:gridCol w:w="1007"/>
      </w:tblGrid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MUNITY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G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SUE &amp; PAG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HOTO?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naway, Lige Frank, Jr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hite Castl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3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04 B5</w:t>
            </w:r>
          </w:p>
          <w:p>
            <w:pPr>
              <w:pStyle w:val="Normal"/>
              <w:widowControl w:val="false"/>
              <w:rPr/>
            </w:pPr>
            <w:r>
              <w:rPr/>
              <w:t>2/6/04 C6</w:t>
            </w:r>
          </w:p>
          <w:p>
            <w:pPr>
              <w:pStyle w:val="Normal"/>
              <w:widowControl w:val="false"/>
              <w:rPr/>
            </w:pPr>
            <w:r>
              <w:rPr/>
              <w:t>2/7/04 C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ncan, Aaron Ros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04 C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lechan, Jo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yn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/7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re’, An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04 B5</w:t>
            </w:r>
          </w:p>
          <w:p>
            <w:pPr>
              <w:pStyle w:val="Normal"/>
              <w:widowControl w:val="false"/>
              <w:rPr/>
            </w:pPr>
            <w:r>
              <w:rPr/>
              <w:t>2/5/04 B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son, Howard F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04 B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monet, Cleveland “Bob” Paul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04 B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skind, Juliu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4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bre, Martha M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ton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3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04 B5</w:t>
            </w:r>
          </w:p>
          <w:p>
            <w:pPr>
              <w:pStyle w:val="Normal"/>
              <w:widowControl w:val="false"/>
              <w:rPr/>
            </w:pPr>
            <w:r>
              <w:rPr/>
              <w:t>2/7/04 C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ll, Enola G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04 C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incher, Tenny Devillier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2/04 C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letcher, Jacqueline Marie Wiltz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s Vegas, NV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2/12/04 B5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August “Gus”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Bertha Bell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6/04 C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Charlee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2/4/04 B5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Joey Paul, I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6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04 B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Ruby C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2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4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reman, Jennie Brinso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emin, Richard J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5/04 B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ey, Anna Ma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tari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lyean, Rose G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04 C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rrie, Whitney J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yons Point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4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rrison, Evelyn Ion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04 C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ry, Joseph H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4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04 B5</w:t>
            </w:r>
          </w:p>
          <w:p>
            <w:pPr>
              <w:pStyle w:val="Normal"/>
              <w:widowControl w:val="false"/>
              <w:rPr/>
            </w:pPr>
            <w:r>
              <w:rPr/>
              <w:t>2/26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ry, Nedier “T-Nonk”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spard, Wilson Paul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6/04 C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ss, Karen “Sissie”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acoc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04 C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udin, Achille Ren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’vill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3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ifford, Gloria Perez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04 C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ilbeaux, Rosa Savo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04 C3</w:t>
            </w:r>
          </w:p>
          <w:p>
            <w:pPr>
              <w:pStyle w:val="Normal"/>
              <w:widowControl w:val="false"/>
              <w:rPr/>
            </w:pPr>
            <w:r>
              <w:rPr/>
              <w:t>2/8/04 B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irard, Charles Joseph, Sr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anch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8/04 B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irouard, Emile Jea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04 C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ist, Juanita Evelyn Ashlock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4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odwin, Frances Slad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7/04 C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tt, Robert Harle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utierrez, Lana Mari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04 B5</w:t>
            </w:r>
          </w:p>
          <w:p>
            <w:pPr>
              <w:pStyle w:val="Normal"/>
              <w:widowControl w:val="false"/>
              <w:rPr/>
            </w:pPr>
            <w:r>
              <w:rPr/>
              <w:t>2/19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Hilda M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04 C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Joshua Steve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6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Nelia M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lot, Helen F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0/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04 B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FEBRUARY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67"/>
        <w:gridCol w:w="1531"/>
        <w:gridCol w:w="1260"/>
        <w:gridCol w:w="720"/>
        <w:gridCol w:w="1170"/>
        <w:gridCol w:w="1007"/>
      </w:tblGrid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MUNIT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ATH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SUE &amp; PAG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HOTO?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lot, Evelyn Therio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ms, Frank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betz, Anto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04 C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ll, Pearl Q. Gallaha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04 B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dy, Minos Joseph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krider, Marie Lesbaupi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5/04 B7</w:t>
            </w:r>
          </w:p>
          <w:p>
            <w:pPr>
              <w:pStyle w:val="Normal"/>
              <w:widowControl w:val="false"/>
              <w:rPr/>
            </w:pPr>
            <w:r>
              <w:rPr/>
              <w:t>2/16/04 C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ris, Leroy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04 C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rison, Wand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rod, Peggy Todd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uston, T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04 B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tiens, Louise Arnould Orgero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ys, Mary “Nessie” S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04 C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Eul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Lena Devillie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8/04 B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Lawrence “Fra” J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04 C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Lloyd P. [Rev.]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04 B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Phyllis Henriett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04 C5</w:t>
            </w:r>
          </w:p>
          <w:p>
            <w:pPr>
              <w:pStyle w:val="Normal"/>
              <w:widowControl w:val="false"/>
              <w:rPr/>
            </w:pPr>
            <w:r>
              <w:rPr/>
              <w:t>2/21/04 C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Roy J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0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04 C3</w:t>
            </w:r>
          </w:p>
          <w:p>
            <w:pPr>
              <w:pStyle w:val="Normal"/>
              <w:widowControl w:val="false"/>
              <w:rPr/>
            </w:pPr>
            <w:r>
              <w:rPr/>
              <w:t>2/8/04 B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Ruth Cormie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04 C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rnandez, Romai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6/04 C4</w:t>
            </w:r>
          </w:p>
          <w:p>
            <w:pPr>
              <w:pStyle w:val="Normal"/>
              <w:widowControl w:val="false"/>
              <w:rPr/>
            </w:pPr>
            <w:r>
              <w:rPr/>
              <w:t>2/17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icks, Florence Vallo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2/27/04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9/04 C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imel, JoAnn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ffpauir, Evelyn Domingu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ffpauir, Michael C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04 B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llier, Imay H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04 C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lloway, Alvin J., SJ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Orlean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pson, Joseph Wendell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tters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6/04 C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lin, Clerville Joseph, C.J. “June”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val, Burt Joseph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’vil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04 C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tre, Joseph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04 C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vy, Charles N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mbon, Eugenie “Jane”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04 C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Johnson, Cyprien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hnson, Nelso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r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04 C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nes, Barbara J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04 C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nes, Christy Carmouch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04 B5</w:t>
            </w:r>
          </w:p>
          <w:p>
            <w:pPr>
              <w:pStyle w:val="Normal"/>
              <w:widowControl w:val="false"/>
              <w:rPr/>
            </w:pPr>
            <w:r>
              <w:rPr/>
              <w:t>2/6/04 C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tter, Joseph J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ennedy, Asianna Monae’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 mo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04 B5</w:t>
            </w:r>
          </w:p>
          <w:p>
            <w:pPr>
              <w:pStyle w:val="Normal"/>
              <w:widowControl w:val="false"/>
              <w:rPr/>
            </w:pPr>
            <w:r>
              <w:rPr/>
              <w:t>2/19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ibodeaux, Ada Richard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04 C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imball, Winnie Mae Gillory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04 C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bbe, Mary Hele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04 C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leur, Becky Gah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mou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4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>
          <w:b/>
          <w:b/>
        </w:rPr>
      </w:pPr>
      <w:r>
        <w:rPr>
          <w:b/>
        </w:rPr>
        <w:t>FEBRUARY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67"/>
        <w:gridCol w:w="1531"/>
        <w:gridCol w:w="1260"/>
        <w:gridCol w:w="720"/>
        <w:gridCol w:w="1170"/>
        <w:gridCol w:w="1007"/>
      </w:tblGrid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MUNIT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SUE &amp; PAG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HOTO?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ont, Edward Joseph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ro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04 C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grange, Rene Franci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Maire, Nella Vincen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clos, Mildred Louvierr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04 C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Clarence Franci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04 C4</w:t>
            </w:r>
          </w:p>
          <w:p>
            <w:pPr>
              <w:pStyle w:val="Normal"/>
              <w:widowControl w:val="false"/>
              <w:rPr/>
            </w:pPr>
            <w:r>
              <w:rPr/>
              <w:t>2/3/04 B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Curmet, Sr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04 C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Darryl A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04 C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Joseph Clarence, Sr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Marguerite Id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04 C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Thelma Dubu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04 C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kford, Larry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e Woodlands, T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9/04 C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tiolais, Madison Jud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’vil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Earl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04 C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Ella “Jane”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04 C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Jessie Hazel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04 B5</w:t>
            </w:r>
          </w:p>
          <w:p>
            <w:pPr>
              <w:pStyle w:val="Normal"/>
              <w:widowControl w:val="false"/>
              <w:rPr/>
            </w:pPr>
            <w:r>
              <w:rPr/>
              <w:t>2/19/04 B5</w:t>
            </w:r>
          </w:p>
          <w:p>
            <w:pPr>
              <w:pStyle w:val="Normal"/>
              <w:widowControl w:val="false"/>
              <w:rPr/>
            </w:pPr>
            <w:r>
              <w:rPr/>
              <w:t>2/20/04 C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Mary Lena Guidry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3/04 B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Nelson M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3/04 B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Ruby Sonnie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Doux, Suelly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No date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e, Ernest Joseph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6/04 C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e, Saul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range, Rene Franci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04 C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jeune, Harry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Lejeune, Henry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stherwoo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jeune, Paul David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benez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04 C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nnie, Horace J., Sr. “Nacko”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04 B5</w:t>
            </w:r>
          </w:p>
          <w:p>
            <w:pPr>
              <w:pStyle w:val="Normal"/>
              <w:widowControl w:val="false"/>
              <w:rPr/>
            </w:pPr>
            <w:r>
              <w:rPr/>
              <w:t>2/19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uviere, Kelly Desormeau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04 C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uviere, Timothy, Sr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uby, Jason Lama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umsden, Karen Castill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04 C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yons, Hilma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04 C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gnon, Mari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lveaux, Beatrice Porte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nuel, Sonj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04 C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ks, Charles Alla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04 B5</w:t>
            </w:r>
          </w:p>
          <w:p>
            <w:pPr>
              <w:pStyle w:val="Normal"/>
              <w:widowControl w:val="false"/>
              <w:rPr/>
            </w:pPr>
            <w:r>
              <w:rPr/>
              <w:t>2/11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ks, Lucie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04 C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tin, Betty Jane Washingto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this, Fay Smith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04 C5</w:t>
            </w:r>
          </w:p>
          <w:p>
            <w:pPr>
              <w:pStyle w:val="Normal"/>
              <w:widowControl w:val="false"/>
              <w:rPr/>
            </w:pPr>
            <w:r>
              <w:rPr/>
              <w:t>2/29/04 C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tthews, Leroy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turin, James “Jimmy”, Sr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’vil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04 B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yfield, Anne L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04 B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Donald, Carmen Abadie Hyd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um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04 C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</w:tbl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FEBRUARY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67"/>
        <w:gridCol w:w="1531"/>
        <w:gridCol w:w="1169"/>
        <w:gridCol w:w="720"/>
        <w:gridCol w:w="1170"/>
        <w:gridCol w:w="1098"/>
      </w:tblGrid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SUE &amp; PAGE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HOTO?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Ghee, Harold R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04 B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Haney, Lisa Lynn Franci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04 C3</w:t>
            </w:r>
          </w:p>
          <w:p>
            <w:pPr>
              <w:pStyle w:val="Normal"/>
              <w:widowControl w:val="false"/>
              <w:rPr/>
            </w:pPr>
            <w:r>
              <w:rPr/>
              <w:t>2/8/04 B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che, Wayne “T-Wayne”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4/04 B5</w:t>
            </w:r>
          </w:p>
          <w:p>
            <w:pPr>
              <w:pStyle w:val="Normal"/>
              <w:widowControl w:val="false"/>
              <w:rPr/>
            </w:pPr>
            <w:r>
              <w:rPr/>
              <w:t>2/25/04 B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ancon, William “Bill”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6/04 C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nard, Louise Vincen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0/04 B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yer, Jerry Dal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04 B5</w:t>
            </w:r>
          </w:p>
          <w:p>
            <w:pPr>
              <w:pStyle w:val="Normal"/>
              <w:widowControl w:val="false"/>
              <w:rPr/>
            </w:pPr>
            <w:r>
              <w:rPr/>
              <w:t>2/19/04 B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ey, Essley Jame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lidell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04 C5</w:t>
            </w:r>
          </w:p>
          <w:p>
            <w:pPr>
              <w:pStyle w:val="Normal"/>
              <w:widowControl w:val="false"/>
              <w:rPr/>
            </w:pPr>
            <w:r>
              <w:rPr/>
              <w:t>2/28/04 C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Boyc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04 B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Shirley Johnso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04 C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nceaux, Elizabeth An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9/04 C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nte, Hazel Mari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’vill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04 C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ntgomery, Erast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04 C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ntz, Camille Bourgeoi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plac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04 B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ore, Clay Barham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04 C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vant, Stella Comeau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9/04 C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, Curtis J. “Curt” Sr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Lafayette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04 B5</w:t>
            </w:r>
          </w:p>
          <w:p>
            <w:pPr>
              <w:pStyle w:val="Normal"/>
              <w:widowControl w:val="false"/>
              <w:rPr/>
            </w:pPr>
            <w:r>
              <w:rPr/>
              <w:t>2/6/04 C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, Leola “Lee”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04 B5</w:t>
            </w:r>
          </w:p>
          <w:p>
            <w:pPr>
              <w:pStyle w:val="Normal"/>
              <w:widowControl w:val="false"/>
              <w:rPr/>
            </w:pPr>
            <w:r>
              <w:rPr/>
              <w:t>2/13/04 C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, Le Roy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04 B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, Olivia Rose H. Therio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04 C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yers, William D. “Bill”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mond, TX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04 C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yles, Clarenc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04 C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arcisse, Joseph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04 C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arcisse, Olivia “Tut Tut”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04 C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man, Mary Ann Comb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04 C5</w:t>
            </w:r>
          </w:p>
          <w:p>
            <w:pPr>
              <w:pStyle w:val="Normal"/>
              <w:widowControl w:val="false"/>
              <w:rPr/>
            </w:pPr>
            <w:r>
              <w:rPr/>
              <w:t>2/21/04 C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rbert-Jones, Emily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04 C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el, Agathe Dunand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04 B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el, Norma Le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; 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04 C4</w:t>
            </w:r>
          </w:p>
          <w:p>
            <w:pPr>
              <w:pStyle w:val="Normal"/>
              <w:widowControl w:val="false"/>
              <w:rPr/>
            </w:pPr>
            <w:r>
              <w:rPr/>
              <w:t>2/3/04 B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el, Zula Mari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04 B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rris, Edia (Cecile Marie Romero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04 C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liver, Gavin Foste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mmond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04 B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liver, Wendell R. “Bud”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04 B5</w:t>
            </w:r>
          </w:p>
          <w:p>
            <w:pPr>
              <w:pStyle w:val="Normal"/>
              <w:widowControl w:val="false"/>
              <w:rPr/>
            </w:pPr>
            <w:r>
              <w:rPr/>
              <w:t>2/6/04 C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’Brien, Phyllis Breaux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2/25/04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04 C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ubre, Yolande Duga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04 B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zenne, Eugene F. “Gene”, Sr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’vill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9/04 C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chansitthi, Simalaythong Sinbandhi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8/04 B7</w:t>
            </w:r>
          </w:p>
          <w:p>
            <w:pPr>
              <w:pStyle w:val="Normal"/>
              <w:widowControl w:val="false"/>
              <w:rPr/>
            </w:pPr>
            <w:r>
              <w:rPr/>
              <w:t>2/9/04 C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tin, Brian Paul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04 C3</w:t>
            </w:r>
          </w:p>
          <w:p>
            <w:pPr>
              <w:pStyle w:val="Normal"/>
              <w:widowControl w:val="false"/>
              <w:rPr/>
            </w:pPr>
            <w:r>
              <w:rPr/>
              <w:t>2/8/04 B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FEBRUARY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67"/>
        <w:gridCol w:w="1531"/>
        <w:gridCol w:w="1169"/>
        <w:gridCol w:w="720"/>
        <w:gridCol w:w="1440"/>
        <w:gridCol w:w="828"/>
      </w:tblGrid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MUNITY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G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SUE &amp; PAG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tton, William “Bill” A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04 B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nney, William Loui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04 B7</w:t>
            </w:r>
          </w:p>
          <w:p>
            <w:pPr>
              <w:pStyle w:val="Normal"/>
              <w:widowControl w:val="false"/>
              <w:rPr/>
            </w:pPr>
            <w:r>
              <w:rPr/>
              <w:t>2/2/04 C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rkins, Edward Lawrenc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04 C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sson, Ida Mae Duho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04 B5</w:t>
            </w:r>
          </w:p>
          <w:p>
            <w:pPr>
              <w:pStyle w:val="Normal"/>
              <w:widowControl w:val="false"/>
              <w:rPr/>
            </w:pPr>
            <w:r>
              <w:rPr/>
              <w:t>2/20/04 C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te, Dave Christophe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9/04 C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ters-Seawell, Shirley Chasto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t. Meade, FL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04 C7</w:t>
            </w:r>
          </w:p>
          <w:p>
            <w:pPr>
              <w:pStyle w:val="Normal"/>
              <w:widowControl w:val="false"/>
              <w:rPr/>
            </w:pPr>
            <w:r>
              <w:rPr/>
              <w:t>2/15/04 7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lunkett, Debra Lyn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tagorda, TX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9/04 C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er, Lou Una Mille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2/04 C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att, Oscalie William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’vill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2/2/704 C5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imeaux, Leon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9/04 C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ince, Lilly Mae “Gal”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04 C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August J. “Ceyro”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04 B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Belinda Gayl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04 B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Devon Joseph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8 d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04 C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Richard, Don Lewis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04 B7</w:t>
            </w:r>
          </w:p>
          <w:p>
            <w:pPr>
              <w:pStyle w:val="Normal"/>
              <w:widowControl w:val="false"/>
              <w:rPr/>
            </w:pPr>
            <w:r>
              <w:rPr/>
              <w:t>2/2/04 C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Lena Mari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son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04 C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son, Bobby Mauric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inesville, TX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04 B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erts, John S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celand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04 B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n, Gerald Joseph “Rizzie”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04 B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Madison Elys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 wk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9/04 C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Martha Roo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04 C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y, Rufu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04 C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ylee, James 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04 B5</w:t>
            </w:r>
          </w:p>
          <w:p>
            <w:pPr>
              <w:pStyle w:val="Normal"/>
              <w:widowControl w:val="false"/>
              <w:rPr/>
            </w:pPr>
            <w:r>
              <w:rPr/>
              <w:t>2/19/04 B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ssau, Paul “Billy Boy”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04 B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voy, Edwi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2/04 C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voy, Laddie F. “Petite”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04 C3</w:t>
            </w:r>
          </w:p>
          <w:p>
            <w:pPr>
              <w:pStyle w:val="Normal"/>
              <w:widowControl w:val="false"/>
              <w:rPr/>
            </w:pPr>
            <w:r>
              <w:rPr/>
              <w:t>2/24/04 B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voy, Virginia “Gin” Trammel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4/04 B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gura, Allen J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504 B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gura, Edwina Landry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04 C3</w:t>
            </w:r>
          </w:p>
          <w:p>
            <w:pPr>
              <w:pStyle w:val="Normal"/>
              <w:widowControl w:val="false"/>
              <w:rPr/>
            </w:pPr>
            <w:r>
              <w:rPr/>
              <w:t>2/10/04 B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mrad, Charle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6/04 C4</w:t>
            </w:r>
          </w:p>
          <w:p>
            <w:pPr>
              <w:pStyle w:val="Normal"/>
              <w:widowControl w:val="false"/>
              <w:rPr/>
            </w:pPr>
            <w:r>
              <w:rPr/>
              <w:t>2/17/04 B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herron, Patricia Jayne Gorto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2/2/04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05 B5</w:t>
            </w:r>
          </w:p>
          <w:p>
            <w:pPr>
              <w:pStyle w:val="Normal"/>
              <w:widowControl w:val="false"/>
              <w:rPr/>
            </w:pPr>
            <w:r>
              <w:rPr/>
              <w:t>2/5/04 B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, Charles C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04 B5</w:t>
            </w:r>
          </w:p>
          <w:p>
            <w:pPr>
              <w:pStyle w:val="Normal"/>
              <w:widowControl w:val="false"/>
              <w:rPr/>
            </w:pPr>
            <w:r>
              <w:rPr/>
              <w:t>2/18/04 B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, Helen “Teta”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04 B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, Hewitt Paul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04 C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, Octavia Harringto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2/04 C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ner, Shirley Anna Mae, AFSC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04 B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vongxay, Saythong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04 C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FEBRUARY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67"/>
        <w:gridCol w:w="1531"/>
        <w:gridCol w:w="1169"/>
        <w:gridCol w:w="720"/>
        <w:gridCol w:w="1440"/>
        <w:gridCol w:w="828"/>
      </w:tblGrid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MUNITY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G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SUE &amp; PAG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vongxay, Visien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2/23/04 C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Allen Wayn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04 B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Horac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04 B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ey, Ramona P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5/04 B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ileau, Clarence “Boora”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04 B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lomon, Jarrick Jamal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04 C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nnier, Euzebe, Sr., “Neg”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’vill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04 C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nnier, Joyce Croche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04 C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renson, Katherine Schultz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04 C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pence, Carey W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04 C3</w:t>
            </w:r>
          </w:p>
          <w:p>
            <w:pPr>
              <w:pStyle w:val="Normal"/>
              <w:widowControl w:val="false"/>
              <w:rPr/>
            </w:pPr>
            <w:r>
              <w:rPr/>
              <w:t>2/10/04 B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quyres, Joseph “Scotty”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04 C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Amand, Franci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04 B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Julien, Sylvi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8/04 B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lly, Ozit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04 C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rling, Jimmy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04 C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rack, Robert Paul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04 C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urgis, Marguerite Gro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04 B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rratt, Autumn Mari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4 m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04 C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weezy, LeeRoy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’vill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04 C5</w:t>
            </w:r>
          </w:p>
          <w:p>
            <w:pPr>
              <w:pStyle w:val="Normal"/>
              <w:widowControl w:val="false"/>
              <w:rPr/>
            </w:pPr>
            <w:r>
              <w:rPr/>
              <w:t>2/22/04 C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te, David B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04 B5</w:t>
            </w:r>
          </w:p>
          <w:p>
            <w:pPr>
              <w:pStyle w:val="Normal"/>
              <w:widowControl w:val="false"/>
              <w:rPr/>
            </w:pPr>
            <w:r>
              <w:rPr/>
              <w:t>2/6/04 C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eaux, George Ray, Sr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04 C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eriot, Mary Butierrez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’vill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04 B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Clothild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yons Poi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5/04 B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Hollie Daniell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04 B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stlethwaite, Mable Carpente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04 B5</w:t>
            </w:r>
          </w:p>
          <w:p>
            <w:pPr>
              <w:pStyle w:val="Normal"/>
              <w:widowControl w:val="false"/>
              <w:rPr/>
            </w:pPr>
            <w:r>
              <w:rPr/>
              <w:t>2/27/04 C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omas, Virgie Ma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04 B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omson, Thelma N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exandri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04 B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Touchet, Hazel Sherman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04 B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Angella Constanti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04 C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Hazel Fonteno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3/04 B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Milton J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04 B5</w:t>
            </w:r>
          </w:p>
          <w:p>
            <w:pPr>
              <w:pStyle w:val="Normal"/>
              <w:widowControl w:val="false"/>
              <w:rPr/>
            </w:pPr>
            <w:r>
              <w:rPr/>
              <w:t>2/11/04 B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Nathan Dal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04 B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imble, Roy Joseph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04 C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osclair, Roland Joseph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iloxi, M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5/04 B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ail, Norman Joseph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mou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04 B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alin, Gladys Taylo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5/04 B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enable, Telmay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04 B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rman, Catherine Frederick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; Loreauvill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04 C3</w:t>
            </w:r>
          </w:p>
          <w:p>
            <w:pPr>
              <w:pStyle w:val="Normal"/>
              <w:widowControl w:val="false"/>
              <w:rPr/>
            </w:pPr>
            <w:r>
              <w:rPr/>
              <w:t>2/24/04 B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tz, Eunice W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904 B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ncent, Gerald “Big G”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04 C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ncent, May Foste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ton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04 C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tter, James Gerald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04 C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FEBRUARY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67"/>
        <w:gridCol w:w="1531"/>
        <w:gridCol w:w="1169"/>
        <w:gridCol w:w="720"/>
        <w:gridCol w:w="1440"/>
        <w:gridCol w:w="828"/>
      </w:tblGrid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MUNITY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G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SUE &amp; PAG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onderstein, William Anthony, Sr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wat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04 B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lly, Gary Wayne (Rev.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vill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04 C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shington, Henry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04 C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bb, Eloise Evan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04 B5</w:t>
            </w:r>
          </w:p>
          <w:p>
            <w:pPr>
              <w:pStyle w:val="Normal"/>
              <w:widowControl w:val="false"/>
              <w:rPr/>
            </w:pPr>
            <w:r>
              <w:rPr/>
              <w:t>2/5/04 B5</w:t>
            </w:r>
          </w:p>
          <w:p>
            <w:pPr>
              <w:pStyle w:val="Normal"/>
              <w:widowControl w:val="false"/>
              <w:rPr/>
            </w:pPr>
            <w:r>
              <w:rPr/>
              <w:t>2/6/04 C7</w:t>
            </w:r>
          </w:p>
          <w:p>
            <w:pPr>
              <w:pStyle w:val="Normal"/>
              <w:widowControl w:val="false"/>
              <w:rPr/>
            </w:pPr>
            <w:r>
              <w:rPr/>
              <w:t>2/7/04 C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hittaker, Vernit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04 B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kison, Elizabeth Ailen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04 C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tz, Lawrence J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04 C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nn, John Leroy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04 B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Wyatte, Sanders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04 B5</w:t>
            </w:r>
          </w:p>
          <w:p>
            <w:pPr>
              <w:pStyle w:val="Normal"/>
              <w:widowControl w:val="false"/>
              <w:rPr/>
            </w:pPr>
            <w:r>
              <w:rPr/>
              <w:t>2/6/04 C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, James Davie “J.D.”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ken Arrow, OK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04 B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ander, Dean M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04 B5</w:t>
            </w:r>
          </w:p>
          <w:p>
            <w:pPr>
              <w:pStyle w:val="Normal"/>
              <w:widowControl w:val="false"/>
              <w:rPr/>
            </w:pPr>
            <w:r>
              <w:rPr/>
              <w:t>2/22/04 C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aunbrecher, Edna T. “Mae”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04 C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OBITUARIES </w:t>
      </w:r>
      <w:r>
        <w:rPr>
          <w:b/>
        </w:rPr>
        <w:t>MARCH 2004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437"/>
        <w:gridCol w:w="1620"/>
        <w:gridCol w:w="1081"/>
        <w:gridCol w:w="629"/>
        <w:gridCol w:w="1260"/>
        <w:gridCol w:w="828"/>
      </w:tblGrid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MUNITY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SUE &amp; PAG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dams, Murphy Alle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yons Point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exander, Alex B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04 4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exander, Charles Donald “T-Don”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leman, Wayne Le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04 5B</w:t>
            </w:r>
          </w:p>
          <w:p>
            <w:pPr>
              <w:pStyle w:val="Normal"/>
              <w:widowControl w:val="false"/>
              <w:rPr/>
            </w:pPr>
            <w:r>
              <w:rPr/>
              <w:t>3/19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derson, Margare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3/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3/19/04 5C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doin, Leona C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, Dalphey, S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04 9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, Dwayne Christop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3/22/04 3C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ucoin, Debra Ann LeJeu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04 3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wwad, Marjorie Joy Pier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don, Sterling P., S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ham, Louene Con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2/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3/24/04 3B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iley, William Crai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04 3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ldock, Dale E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04 4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Baquet, Nora Urba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8/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04 5B</w:t>
            </w:r>
          </w:p>
          <w:p>
            <w:pPr>
              <w:pStyle w:val="Normal"/>
              <w:widowControl w:val="false"/>
              <w:rPr/>
            </w:pPr>
            <w:r>
              <w:rPr/>
              <w:t>3/12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res, Effi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04 9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rstow, William Tracy, S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04 3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lard, Kevin Pau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04 3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ll, Wilfr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1/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04 3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edict, Mary (Siste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Orleans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oit, Lovita W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04 6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geron, Joseph Jess, Sr. “Joe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9/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geron, Percy J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1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nard, Charles “Bert”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04 5B</w:t>
            </w:r>
          </w:p>
          <w:p>
            <w:pPr>
              <w:pStyle w:val="Normal"/>
              <w:widowControl w:val="false"/>
              <w:rPr/>
            </w:pPr>
            <w:r>
              <w:rPr/>
              <w:t>3/12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Bernard, Eva Touche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nard, Freddie, J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achary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3/04 5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nard, Robert B. “Bobby,” S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5/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nard, Sylvia Chatelai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nsur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04 8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atner, Richard Roberts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8/04 3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doin, Paula Reau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nin, Bernadette Guillot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nin, Carmen “Connie” Rosell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0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nin, Robert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04 5C</w:t>
            </w:r>
          </w:p>
          <w:p>
            <w:pPr>
              <w:pStyle w:val="Normal"/>
              <w:widowControl w:val="false"/>
              <w:rPr/>
            </w:pPr>
            <w:r>
              <w:rPr/>
              <w:t>3/28/04 9C</w:t>
            </w:r>
          </w:p>
          <w:p>
            <w:pPr>
              <w:pStyle w:val="Normal"/>
              <w:widowControl w:val="false"/>
              <w:rPr/>
            </w:pPr>
            <w:r>
              <w:rPr/>
              <w:t>3/29/04 4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ok, Carroll Curti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04 4C</w:t>
            </w:r>
          </w:p>
          <w:p>
            <w:pPr>
              <w:pStyle w:val="Normal"/>
              <w:widowControl w:val="false"/>
              <w:rPr/>
            </w:pPr>
            <w:r>
              <w:rPr/>
              <w:t>3/6/04 5C</w:t>
            </w:r>
          </w:p>
          <w:p>
            <w:pPr>
              <w:pStyle w:val="Normal"/>
              <w:widowControl w:val="false"/>
              <w:rPr/>
            </w:pPr>
            <w:r>
              <w:rPr/>
              <w:t>3/7/04 0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rdelon, Suzanne “Pookie”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8/04 3B</w:t>
            </w:r>
          </w:p>
          <w:p>
            <w:pPr>
              <w:pStyle w:val="Normal"/>
              <w:widowControl w:val="false"/>
              <w:rPr/>
            </w:pPr>
            <w:r>
              <w:rPr/>
              <w:t>3/9/04 3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geois, Amanda Annette Harri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uston, TX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04 4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que, Louis Josep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; Delcambr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0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8/04 3B</w:t>
            </w:r>
          </w:p>
          <w:p>
            <w:pPr>
              <w:pStyle w:val="Normal"/>
              <w:widowControl w:val="false"/>
              <w:rPr/>
            </w:pPr>
            <w:r>
              <w:rPr/>
              <w:t>3/9/04 3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422"/>
        <w:gridCol w:w="1619"/>
        <w:gridCol w:w="1080"/>
        <w:gridCol w:w="650"/>
        <w:gridCol w:w="1256"/>
        <w:gridCol w:w="828"/>
      </w:tblGrid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MUNIT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G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SUE &amp; PAG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que, Therese Rose Smit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05 9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wer, Annie Lou Whiten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04 5B</w:t>
            </w:r>
          </w:p>
          <w:p>
            <w:pPr>
              <w:pStyle w:val="Normal"/>
              <w:widowControl w:val="false"/>
              <w:rPr/>
            </w:pPr>
            <w:r>
              <w:rPr/>
              <w:t>3/14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yd, Tyron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Emick “Mick”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2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05 3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Lydia Broussar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oks, Harold Joseph, Jr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1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C.J. “Bruce”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04 3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Daisy Dean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3/04 5D</w:t>
            </w:r>
          </w:p>
          <w:p>
            <w:pPr>
              <w:pStyle w:val="Normal"/>
              <w:widowControl w:val="false"/>
              <w:rPr/>
            </w:pPr>
            <w:r>
              <w:rPr/>
              <w:t>3/15/04 4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Dolores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04 9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Enella B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r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5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Jean Isaac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2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04 3B</w:t>
            </w:r>
          </w:p>
          <w:p>
            <w:pPr>
              <w:pStyle w:val="Normal"/>
              <w:widowControl w:val="false"/>
              <w:rPr/>
            </w:pPr>
            <w:r>
              <w:rPr/>
              <w:t>3/25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Lewis P. “Red”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04 3C</w:t>
            </w:r>
          </w:p>
          <w:p>
            <w:pPr>
              <w:pStyle w:val="Normal"/>
              <w:widowControl w:val="false"/>
              <w:rPr/>
            </w:pPr>
            <w:r>
              <w:rPr/>
              <w:t>3/28/04 9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Oswald “Bruce” Josep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Sylvia Mestayer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William Josep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wn, Jacqueline Davis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04 5B</w:t>
            </w:r>
          </w:p>
          <w:p>
            <w:pPr>
              <w:pStyle w:val="Normal"/>
              <w:widowControl w:val="false"/>
              <w:rPr/>
            </w:pPr>
            <w:r>
              <w:rPr/>
              <w:t>3/12/04 6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wn, Willie Fred “Cocey”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04 4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rns, Ollie Mae Hamilton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nro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04 3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tchee, Richard Edgar “Dick,” Sr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04 5C</w:t>
            </w:r>
          </w:p>
          <w:p>
            <w:pPr>
              <w:pStyle w:val="Normal"/>
              <w:widowControl w:val="false"/>
              <w:rPr/>
            </w:pPr>
            <w:r>
              <w:rPr/>
              <w:t>3/21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tler, Wilda Mae Demouche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04 9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illier, Pearly J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04 9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lais, Louanna “Anna”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04 5B</w:t>
            </w:r>
          </w:p>
          <w:p>
            <w:pPr>
              <w:pStyle w:val="Normal"/>
              <w:widowControl w:val="false"/>
              <w:rPr/>
            </w:pPr>
            <w:r>
              <w:rPr/>
              <w:t>3/5/04 4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ricut, Steven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1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04 3B</w:t>
            </w:r>
          </w:p>
          <w:p>
            <w:pPr>
              <w:pStyle w:val="Normal"/>
              <w:widowControl w:val="false"/>
              <w:rPr/>
            </w:pPr>
            <w:r>
              <w:rPr/>
              <w:t>3/24/04 3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riere, Leon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ter, Joseph, Jr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stette, Cordell Har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2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04 5B</w:t>
            </w:r>
          </w:p>
          <w:p>
            <w:pPr>
              <w:pStyle w:val="Normal"/>
              <w:widowControl w:val="false"/>
              <w:rPr/>
            </w:pPr>
            <w:r>
              <w:rPr/>
              <w:t>3/26/04 8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stille, Davis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04 4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stille, Leopold Anthony “Paul”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04 4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rpentier, Peter Paul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04 3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tagnier, Maydelle Olivier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2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04 3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umont, Henry Lee, Sr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04 6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Chevalier, Eddie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04 8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iasson, Olida Leger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eland, Mary Callegar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ttonpor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04 3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hn, Fay K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leman, Robert “Robbie” Peter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ot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04 3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les, Walter Josep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04 6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Colley, Gerald, Sr.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8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04 5B</w:t>
            </w:r>
          </w:p>
          <w:p>
            <w:pPr>
              <w:pStyle w:val="Normal"/>
              <w:widowControl w:val="false"/>
              <w:rPr/>
            </w:pPr>
            <w:r>
              <w:rPr/>
              <w:t>3/11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* 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Audrey Ann Colligan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Gertrude “Duke”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t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04 9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Shirley A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 xml:space="preserve">Y indicates “yes,” there is a photo; N indicates “no,” there is no photo     </w:t>
      </w:r>
      <w:r>
        <w:rPr>
          <w:b/>
        </w:rPr>
        <w:t>MARCH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422"/>
        <w:gridCol w:w="1619"/>
        <w:gridCol w:w="1080"/>
        <w:gridCol w:w="650"/>
        <w:gridCol w:w="1256"/>
        <w:gridCol w:w="828"/>
      </w:tblGrid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MUNIT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G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SUE &amp; PAG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ntine’, Marilyn McQuigg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04 5B</w:t>
            </w:r>
          </w:p>
          <w:p>
            <w:pPr>
              <w:pStyle w:val="Normal"/>
              <w:widowControl w:val="false"/>
              <w:rPr/>
            </w:pPr>
            <w:r>
              <w:rPr/>
              <w:t>3/19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Gladys Simoneaux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ulpepper, JoAnne Marie LeBlanc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st Monro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9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urry, Virginia D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04 5B</w:t>
            </w:r>
          </w:p>
          <w:p>
            <w:pPr>
              <w:pStyle w:val="Normal"/>
              <w:widowControl w:val="false"/>
              <w:rPr/>
            </w:pPr>
            <w:r>
              <w:rPr/>
              <w:t>3/18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igle, Russell Paul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04 9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ly, Movrene Sue Harrington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Char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0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ville, Yvonn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vis, Daniel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04 9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an, Derrick Joel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04 9C</w:t>
            </w:r>
          </w:p>
          <w:p>
            <w:pPr>
              <w:pStyle w:val="Normal"/>
              <w:widowControl w:val="false"/>
              <w:rPr/>
            </w:pPr>
            <w:r>
              <w:rPr/>
              <w:t>3/8/04 3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geytaire, Judy Lan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1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, Emily Louvier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our, Matthew Clifton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5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moruelle, John Godfrey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3/04 5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iVIncenti, Roy Joseph II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ton Roug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04 3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nohoe, Michael “Mike” H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Orlean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2/04 3C</w:t>
            </w:r>
          </w:p>
          <w:p>
            <w:pPr>
              <w:pStyle w:val="Normal"/>
              <w:widowControl w:val="false"/>
              <w:rPr/>
            </w:pPr>
            <w:r>
              <w:rPr/>
              <w:t>3/23/04 3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re, Estell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04 4C</w:t>
            </w:r>
          </w:p>
          <w:p>
            <w:pPr>
              <w:pStyle w:val="Normal"/>
              <w:widowControl w:val="false"/>
              <w:rPr/>
            </w:pPr>
            <w:r>
              <w:rPr/>
              <w:t>3/30/04 3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re’, Marie Thibodeaux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ss, Lillian Daniel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umit, Gertrude Judic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04 9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ronet, Joseph E. J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mer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04 4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gas, Melva Ann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04 4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gas, Rose Mary Breaux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04 7C</w:t>
            </w:r>
          </w:p>
          <w:p>
            <w:pPr>
              <w:pStyle w:val="Normal"/>
              <w:widowControl w:val="false"/>
              <w:rPr/>
            </w:pPr>
            <w:r>
              <w:rPr/>
              <w:t>3/20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hon, Elnor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8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04 5B</w:t>
            </w:r>
          </w:p>
          <w:p>
            <w:pPr>
              <w:pStyle w:val="Normal"/>
              <w:widowControl w:val="false"/>
              <w:rPr/>
            </w:pPr>
            <w:r>
              <w:rPr/>
              <w:t>3/12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lechain, J.C. Edwar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lechain, LeRoy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re, Marshall M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laisan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rgin, Nita Thomas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ea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04 9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ldridge, Maurice Millar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lkenbary, Glenn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eveland, O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04 4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silette, Frank W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ulk, Norris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8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04 3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ulk, Willie “Polly”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04 5B</w:t>
            </w:r>
          </w:p>
          <w:p>
            <w:pPr>
              <w:pStyle w:val="Normal"/>
              <w:widowControl w:val="false"/>
              <w:rPr/>
            </w:pPr>
            <w:r>
              <w:rPr/>
              <w:t>3/12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ield, Shirley Stockstill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04 9C</w:t>
            </w:r>
          </w:p>
          <w:p>
            <w:pPr>
              <w:pStyle w:val="Normal"/>
              <w:widowControl w:val="false"/>
              <w:rPr/>
            </w:pPr>
            <w:r>
              <w:rPr/>
              <w:t>3/8/04 3B</w:t>
            </w:r>
          </w:p>
          <w:p>
            <w:pPr>
              <w:pStyle w:val="Normal"/>
              <w:widowControl w:val="false"/>
              <w:rPr/>
            </w:pPr>
            <w:r>
              <w:rPr/>
              <w:t>3/10/04 4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ielder, Angela Denise Mech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innegan, Carol Aplin Becnel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risonber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0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iorello, Charles A. “Chuck”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04 4B</w:t>
            </w:r>
          </w:p>
          <w:p>
            <w:pPr>
              <w:pStyle w:val="Normal"/>
              <w:widowControl w:val="false"/>
              <w:rPr/>
            </w:pPr>
            <w:r>
              <w:rPr/>
              <w:t>3/5/04 5C</w:t>
            </w:r>
          </w:p>
          <w:p>
            <w:pPr>
              <w:pStyle w:val="Normal"/>
              <w:widowControl w:val="false"/>
              <w:rPr/>
            </w:pPr>
            <w:r>
              <w:rPr/>
              <w:t>3/6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Ily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  <w:tab/>
      </w:r>
      <w:r>
        <w:rPr>
          <w:b/>
        </w:rPr>
        <w:t>MARCH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437"/>
        <w:gridCol w:w="1620"/>
        <w:gridCol w:w="990"/>
        <w:gridCol w:w="720"/>
        <w:gridCol w:w="1260"/>
        <w:gridCol w:w="828"/>
      </w:tblGrid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MUNIT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SUE &amp; PAG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Maryland 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Norris J. “BoBoy”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cois, Keith James [Dr.]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1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cis, Claren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cis, Whitney Anthon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04 9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eyou, Eunice Babi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uselier, Dessi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ry, Eve Gaspar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ry, Lee Steve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04 5B</w:t>
            </w:r>
          </w:p>
          <w:p>
            <w:pPr>
              <w:pStyle w:val="Normal"/>
              <w:widowControl w:val="false"/>
              <w:rPr/>
            </w:pPr>
            <w:r>
              <w:rPr/>
              <w:t>3/12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ee, John Henry, S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04 9C</w:t>
            </w:r>
          </w:p>
          <w:p>
            <w:pPr>
              <w:pStyle w:val="Normal"/>
              <w:widowControl w:val="false"/>
              <w:rPr/>
            </w:pPr>
            <w:r>
              <w:rPr/>
              <w:t>3/28/04 9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ldberg, Rober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teau Holm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ldran, Ali Elizabet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odman, Victo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04 9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snell, Theresa Cortes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04 4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ger, Lawrence, S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; Coteau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04 5B</w:t>
            </w:r>
          </w:p>
          <w:p>
            <w:pPr>
              <w:pStyle w:val="Normal"/>
              <w:widowControl w:val="false"/>
              <w:rPr/>
            </w:pPr>
            <w:r>
              <w:rPr/>
              <w:t>3/4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emillion, Anthony B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sth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iffin, John 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oz, Gerald J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vil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Ann M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Dula C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Irene Peloqui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04 3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Lloyd M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Maggi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04 9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Mary Verlie Carrier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1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Walt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Wilfr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2/04 3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beau, Elby “Taunte Boon”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beau, Marian Johns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04 3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beau, Therese Mari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3/04 5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lory, Adley C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04 3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lory, Hazel Mari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lory, Louisa Lewi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tsmiedl, Margarita Estancon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dy, Eaklen, Jr. “E.J.”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grave, Anthony R. “Tony”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04 3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grave, Lelia 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5/04 4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grave, Myrtis Luquet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sth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mon, Mazi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vey, Evala Faul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Curtis John, S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Irene May Burk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kl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John Harol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s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04 10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Lillie 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Loney Josep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Robert “Frenchy” Pau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  <w:tab/>
      </w:r>
      <w:r>
        <w:rPr>
          <w:b/>
        </w:rPr>
        <w:t>MARCH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437"/>
        <w:gridCol w:w="1620"/>
        <w:gridCol w:w="990"/>
        <w:gridCol w:w="720"/>
        <w:gridCol w:w="1260"/>
        <w:gridCol w:w="828"/>
      </w:tblGrid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MUNIT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SUE &amp; PAG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inan, John A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derson, Annie Lee Bead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04 5C</w:t>
            </w:r>
          </w:p>
          <w:p>
            <w:pPr>
              <w:pStyle w:val="Normal"/>
              <w:widowControl w:val="false"/>
              <w:rPr/>
            </w:pPr>
            <w:r>
              <w:rPr/>
              <w:t>3/21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therwick, Robert Murray, J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icks, Florence Vallo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04 3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igginbotham, Paul “Polo,” J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anc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04 3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inson, V. Fran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ffpauir, Daniel “T-Dan”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ffpauir, Hildred William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val, Paul Fr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ckson, Cecil Ra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vil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04 9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ckson, Zeol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04 3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sonne, Henriett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hnson, Elvin “Ivory”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04 5B</w:t>
            </w:r>
          </w:p>
          <w:p>
            <w:pPr>
              <w:pStyle w:val="Normal"/>
              <w:widowControl w:val="false"/>
              <w:rPr/>
            </w:pPr>
            <w:r>
              <w:rPr/>
              <w:t>3/5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hnson, Pamela Sue Kell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nham Spring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5/04 4B</w:t>
            </w:r>
          </w:p>
          <w:p>
            <w:pPr>
              <w:pStyle w:val="Normal"/>
              <w:widowControl w:val="false"/>
              <w:rPr/>
            </w:pPr>
            <w:r>
              <w:rPr/>
              <w:t>3/16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nes, Rosa Bell Viato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t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04 3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nes, Virginia An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rdan, Maddison Paig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urnet, Joseph “Palonye”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udice, Lucy Heber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04 3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halid, Angela Harm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dg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04 9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idder, Ellerine An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04 5B</w:t>
            </w:r>
          </w:p>
          <w:p>
            <w:pPr>
              <w:pStyle w:val="Normal"/>
              <w:widowControl w:val="false"/>
              <w:rPr/>
            </w:pPr>
            <w:r>
              <w:rPr/>
              <w:t>3/12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raemer, Eugene Antoine, J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3/28/04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04 3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Biche, Numa, J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osse, Alec Mar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04 9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clos, Roma D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04 3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Albert Joseph, J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04 7C</w:t>
            </w:r>
          </w:p>
          <w:p>
            <w:pPr>
              <w:pStyle w:val="Normal"/>
              <w:widowControl w:val="false"/>
              <w:rPr/>
            </w:pPr>
            <w:r>
              <w:rPr/>
              <w:t>3/25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Adam Christop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04 5B</w:t>
            </w:r>
          </w:p>
          <w:p>
            <w:pPr>
              <w:pStyle w:val="Normal"/>
              <w:widowControl w:val="false"/>
              <w:rPr/>
            </w:pPr>
            <w:r>
              <w:rPr/>
              <w:t>3/17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tier, Carol Le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tier, Howar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Prairie, Mark Jul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04 5B</w:t>
            </w:r>
          </w:p>
          <w:p>
            <w:pPr>
              <w:pStyle w:val="Normal"/>
              <w:widowControl w:val="false"/>
              <w:rPr/>
            </w:pPr>
            <w:r>
              <w:rPr/>
              <w:t>3/5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tiolais, Olive Belair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svil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ttier, Paulette L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04 9C</w:t>
            </w:r>
          </w:p>
          <w:p>
            <w:pPr>
              <w:pStyle w:val="Normal"/>
              <w:widowControl w:val="false"/>
              <w:rPr/>
            </w:pPr>
            <w:r>
              <w:rPr/>
              <w:t>3/27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vergne, Le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xey, Juanita Marie Washingt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edmonia Aucoi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s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Mary Savoi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04 5B</w:t>
            </w:r>
          </w:p>
          <w:p>
            <w:pPr>
              <w:pStyle w:val="Normal"/>
              <w:widowControl w:val="false"/>
              <w:rPr/>
            </w:pPr>
            <w:r>
              <w:rPr/>
              <w:t>3/17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ferink, Robert Je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; Laf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04 5C</w:t>
            </w:r>
          </w:p>
          <w:p>
            <w:pPr>
              <w:pStyle w:val="Normal"/>
              <w:widowControl w:val="false"/>
              <w:rPr/>
            </w:pPr>
            <w:r>
              <w:rPr/>
              <w:t>3/7/04 9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er, El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04 9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jeune, Amynthe Savoi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wte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  <w:tab/>
      </w:r>
      <w:r>
        <w:rPr>
          <w:b/>
        </w:rPr>
        <w:t>MARCH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437"/>
        <w:gridCol w:w="1620"/>
        <w:gridCol w:w="990"/>
        <w:gridCol w:w="720"/>
        <w:gridCol w:w="1260"/>
        <w:gridCol w:w="828"/>
      </w:tblGrid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MUNIT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SUE &amp; PAG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Jeune, Thelma Bolli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wat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leux, Mildr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04 3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, Hazel Belle Mat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04 9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ards, Alice Pati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ls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04 5B</w:t>
            </w:r>
          </w:p>
          <w:p>
            <w:pPr>
              <w:pStyle w:val="Normal"/>
              <w:widowControl w:val="false"/>
              <w:rPr/>
            </w:pPr>
            <w:r>
              <w:rPr/>
              <w:t>3/4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slie, Lommie D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04 5B</w:t>
            </w:r>
          </w:p>
          <w:p>
            <w:pPr>
              <w:pStyle w:val="Normal"/>
              <w:widowControl w:val="false"/>
              <w:rPr/>
            </w:pPr>
            <w:r>
              <w:rPr/>
              <w:t>3/11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wis, Michael Jam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1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hse, Frances Virgin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5/04 4B</w:t>
            </w:r>
          </w:p>
          <w:p>
            <w:pPr>
              <w:pStyle w:val="Normal"/>
              <w:widowControl w:val="false"/>
              <w:rPr/>
            </w:pPr>
            <w:r>
              <w:rPr/>
              <w:t>3/16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uviere, Joh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uviere, John “John John” Edwar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04 4C</w:t>
            </w:r>
          </w:p>
          <w:p>
            <w:pPr>
              <w:pStyle w:val="Normal"/>
              <w:widowControl w:val="false"/>
              <w:rPr/>
            </w:pPr>
            <w:r>
              <w:rPr/>
              <w:t>3/30/04 3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ucas, Shirley Bo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yons, Mary An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3/8/04 3B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lcombe, Herman Jam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lveaux, Gertrude Castil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nuel, Esther “Maran” Bertran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shingt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04 9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tin, Christop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04 9C</w:t>
            </w:r>
          </w:p>
          <w:p>
            <w:pPr>
              <w:pStyle w:val="Normal"/>
              <w:widowControl w:val="false"/>
              <w:rPr/>
            </w:pPr>
            <w:r>
              <w:rPr/>
              <w:t>3/27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tino, Charles Willia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ayton, G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tte, Michae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3/04 5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tthew, Kelly James, S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Clellan, Beatrice Broussar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3/16/04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04 5B</w:t>
            </w:r>
          </w:p>
          <w:p>
            <w:pPr>
              <w:pStyle w:val="Normal"/>
              <w:widowControl w:val="false"/>
              <w:rPr/>
            </w:pPr>
            <w:r>
              <w:rPr/>
              <w:t>3/19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che, Edith Boudreau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ancon, Steve, S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04 5B</w:t>
            </w:r>
          </w:p>
          <w:p>
            <w:pPr>
              <w:pStyle w:val="Normal"/>
              <w:widowControl w:val="false"/>
              <w:rPr/>
            </w:pPr>
            <w:r>
              <w:rPr/>
              <w:t>3/4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rritt, Harold J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04 10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yers, Kenneth Wad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gues, Sidney, J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04 9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Joseph Lesli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wte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Vergil “Joe”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04 9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iman, Lloyd Edwar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04 3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nix, Clift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Mire, Henry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nceaux, Elizabeth An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04 3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ntgomery, Imogene McCallu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04 5B</w:t>
            </w:r>
          </w:p>
          <w:p>
            <w:pPr>
              <w:pStyle w:val="Normal"/>
              <w:widowControl w:val="false"/>
              <w:rPr/>
            </w:pPr>
            <w:r>
              <w:rPr/>
              <w:t>3/26/04 9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vant, Joseph Burle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04 3B</w:t>
            </w:r>
          </w:p>
          <w:p>
            <w:pPr>
              <w:pStyle w:val="Normal"/>
              <w:widowControl w:val="false"/>
              <w:rPr/>
            </w:pPr>
            <w:r>
              <w:rPr/>
              <w:t>3/25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vant, Stella Comeau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04 3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ss, Margare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Charl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04 3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, Joseph A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, Sherman Lee, S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04 9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ueck, Pauli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04 10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yers, Evelton “Ray” I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04 9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arrell, James “Jim” Elvis, J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04 3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>
          <w:b/>
          <w:b/>
        </w:rPr>
      </w:pPr>
      <w:r>
        <w:rPr/>
        <w:tab/>
        <w:t>Y indicates “yes,” there is a photo; N indicates “no,” there is no photo</w:t>
        <w:tab/>
      </w:r>
      <w:r>
        <w:rPr>
          <w:b/>
        </w:rPr>
        <w:t>MARCH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437"/>
        <w:gridCol w:w="1620"/>
        <w:gridCol w:w="990"/>
        <w:gridCol w:w="720"/>
        <w:gridCol w:w="1260"/>
        <w:gridCol w:w="828"/>
      </w:tblGrid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MUNIT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SUE &amp; PAG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rthcutt, Dorotha Shoo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04 3B</w:t>
            </w:r>
          </w:p>
          <w:p>
            <w:pPr>
              <w:pStyle w:val="Normal"/>
              <w:widowControl w:val="false"/>
              <w:rPr/>
            </w:pPr>
            <w:r>
              <w:rPr/>
              <w:t>3/31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berdick, Frances You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nellion, Charles “Charlie” Thoma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rtego, Amperman L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ry, Teri Jo Gober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ine, Susan Catheri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04 3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rker, Winifred Aldridg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04 3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rton, Bonnie Laver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llerin, Loui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rry, Julian Ra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04 3C</w:t>
            </w:r>
          </w:p>
          <w:p>
            <w:pPr>
              <w:pStyle w:val="Normal"/>
              <w:widowControl w:val="false"/>
              <w:rPr/>
            </w:pPr>
            <w:r>
              <w:rPr/>
              <w:t>3/10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erre, Jessie J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erret, Doroth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tt, Palmyre Carrierr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04 3C</w:t>
            </w:r>
          </w:p>
          <w:p>
            <w:pPr>
              <w:pStyle w:val="Normal"/>
              <w:widowControl w:val="false"/>
              <w:rPr/>
            </w:pPr>
            <w:r>
              <w:rPr/>
              <w:t>3/2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er, Eunice Juli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04 5B</w:t>
            </w:r>
          </w:p>
          <w:p>
            <w:pPr>
              <w:pStyle w:val="Normal"/>
              <w:widowControl w:val="false"/>
              <w:rPr/>
            </w:pPr>
            <w:r>
              <w:rPr/>
              <w:t>3/12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ejean, Todd Jam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imeaux, Alfred J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imeaux, Ollie Ada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r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xsdale, Jeremy H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04 3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ed, Cecilia Douce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ot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1/03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eves, Cli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tti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eves, John B. “Jack”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ine, Vivian Taylo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nfro, L. Way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3/29/04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ynolds, David Lyn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Perc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04 3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Rena Mathie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ach, Marsha Glyn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erts, Beverly An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n, Joyci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3/04 5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nson, William Robert “Will”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wte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04 5B</w:t>
            </w:r>
          </w:p>
          <w:p>
            <w:pPr>
              <w:pStyle w:val="Normal"/>
              <w:widowControl w:val="false"/>
              <w:rPr/>
            </w:pPr>
            <w:r>
              <w:rPr/>
              <w:t>3/4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son, Carl Bru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04 9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ger, Linda B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Hilda Sonni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Bernice Estev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3/04 5D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Russell Josep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use, Isbelia B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04 4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wan, Lena Castil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04 3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y, Glo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04 5B</w:t>
            </w:r>
          </w:p>
          <w:p>
            <w:pPr>
              <w:pStyle w:val="Normal"/>
              <w:widowControl w:val="false"/>
              <w:rPr/>
            </w:pPr>
            <w:r>
              <w:rPr/>
              <w:t>3/18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y, Ludie Huli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04 5B</w:t>
            </w:r>
          </w:p>
          <w:p>
            <w:pPr>
              <w:pStyle w:val="Normal"/>
              <w:widowControl w:val="false"/>
              <w:rPr/>
            </w:pPr>
            <w:r>
              <w:rPr/>
              <w:t>3/5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y, Lucien “To To”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udi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ussell, Jeaneane Johns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04 3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  <w:tab/>
      </w:r>
      <w:r>
        <w:rPr>
          <w:b/>
        </w:rPr>
        <w:t>MARCH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437"/>
        <w:gridCol w:w="1620"/>
        <w:gridCol w:w="990"/>
        <w:gridCol w:w="720"/>
        <w:gridCol w:w="1260"/>
        <w:gridCol w:w="828"/>
      </w:tblGrid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MUNIT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SUE &amp; PAG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grera, Steven Isaa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sth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rsfield, David Keit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04 3C</w:t>
            </w:r>
          </w:p>
          <w:p>
            <w:pPr>
              <w:pStyle w:val="Normal"/>
              <w:widowControl w:val="false"/>
              <w:rPr/>
            </w:pPr>
            <w:r>
              <w:rPr/>
              <w:t>3/4/04 5B</w:t>
            </w:r>
          </w:p>
          <w:p>
            <w:pPr>
              <w:pStyle w:val="Normal"/>
              <w:widowControl w:val="false"/>
              <w:rPr/>
            </w:pPr>
            <w:r>
              <w:rPr/>
              <w:t>3/5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voy, Robert “Plummy”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hexinder, Josep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hexnaider, Nella B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5/04 4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hiller, Betty Ra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ruggs, Charlotte Ann Landr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Lafayett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04 7C</w:t>
            </w:r>
          </w:p>
          <w:p>
            <w:pPr>
              <w:pStyle w:val="Normal"/>
              <w:widowControl w:val="false"/>
              <w:rPr/>
            </w:pPr>
            <w:r>
              <w:rPr/>
              <w:t>3/20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gura, Leand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04 3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gura, Lindsay Nico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svil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04 9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negal, Willie Floy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04 9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hine, Onetta Ribbec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04 9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Shirley, Jack William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04 3C</w:t>
            </w:r>
          </w:p>
          <w:p>
            <w:pPr>
              <w:pStyle w:val="Normal"/>
              <w:widowControl w:val="false"/>
              <w:rPr/>
            </w:pPr>
            <w:r>
              <w:rPr/>
              <w:t>3/10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as, Armita Living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04 5B</w:t>
            </w:r>
          </w:p>
          <w:p>
            <w:pPr>
              <w:pStyle w:val="Normal"/>
              <w:widowControl w:val="false"/>
              <w:rPr/>
            </w:pPr>
            <w:r>
              <w:rPr/>
              <w:t>3/12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, J. Min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04 7C</w:t>
            </w:r>
          </w:p>
          <w:p>
            <w:pPr>
              <w:pStyle w:val="Normal"/>
              <w:widowControl w:val="false"/>
              <w:rPr/>
            </w:pPr>
            <w:r>
              <w:rPr/>
              <w:t>3/13/04 5D</w:t>
            </w:r>
          </w:p>
          <w:p>
            <w:pPr>
              <w:pStyle w:val="Normal"/>
              <w:widowControl w:val="false"/>
              <w:rPr/>
            </w:pPr>
            <w:r>
              <w:rPr/>
              <w:t>3/14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, Sammy Pau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, Trudy Lynn Heber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, Wils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strunk, Billie Sue Gree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Ridd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Gene All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Soileau, John Edward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04 3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nnier, Elno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04 9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nnier, Emer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04 3B</w:t>
            </w:r>
          </w:p>
          <w:p>
            <w:pPr>
              <w:pStyle w:val="Normal"/>
              <w:widowControl w:val="false"/>
              <w:rPr/>
            </w:pPr>
            <w:r>
              <w:rPr/>
              <w:t>3/31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nnier, Felicianne “Poon”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04 4C</w:t>
            </w:r>
          </w:p>
          <w:p>
            <w:pPr>
              <w:pStyle w:val="Normal"/>
              <w:widowControl w:val="false"/>
              <w:rPr/>
            </w:pPr>
            <w:r>
              <w:rPr/>
              <w:t>3/30/04 3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parrow, Dustin Blaz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5/04 4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lling, Jenny Hoffpaui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lly, Mildred “Toot”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Steward, Mary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3/28/04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04 3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hrhoff, Thomas Michae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04 5B</w:t>
            </w:r>
          </w:p>
          <w:p>
            <w:pPr>
              <w:pStyle w:val="Normal"/>
              <w:widowControl w:val="false"/>
              <w:rPr/>
            </w:pPr>
            <w:r>
              <w:rPr/>
              <w:t>3/17/04 5B</w:t>
            </w:r>
          </w:p>
          <w:p>
            <w:pPr>
              <w:pStyle w:val="Normal"/>
              <w:widowControl w:val="false"/>
              <w:rPr/>
            </w:pPr>
            <w:r>
              <w:rPr/>
              <w:t>3/18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ire, Tiffan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04 4C</w:t>
            </w:r>
          </w:p>
          <w:p>
            <w:pPr>
              <w:pStyle w:val="Normal"/>
              <w:widowControl w:val="false"/>
              <w:rPr/>
            </w:pPr>
            <w:r>
              <w:rPr/>
              <w:t>3/31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te, Carl Ra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erradot, Levie Boni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erwilligar, Trampa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port News, V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04 4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Bella Dolley Boni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04 9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Clarice Quebodeau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04 9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  <w:tab/>
      </w:r>
      <w:r>
        <w:rPr>
          <w:b/>
        </w:rPr>
        <w:t>MARCH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437"/>
        <w:gridCol w:w="1620"/>
        <w:gridCol w:w="990"/>
        <w:gridCol w:w="720"/>
        <w:gridCol w:w="1260"/>
        <w:gridCol w:w="828"/>
      </w:tblGrid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MUNIT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SUE &amp; PAG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Anna 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Ray Alle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04 5B</w:t>
            </w:r>
          </w:p>
          <w:p>
            <w:pPr>
              <w:pStyle w:val="Normal"/>
              <w:widowControl w:val="false"/>
              <w:rPr/>
            </w:pPr>
            <w:r>
              <w:rPr/>
              <w:t>3/5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ujague, Mary B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Underwood, Robert J. “Bob”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lera, A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04 3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an Vleet, Tonya Allison Ingra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nham Spring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aught, Kevin Da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1/04 7C</w:t>
            </w:r>
          </w:p>
          <w:p>
            <w:pPr>
              <w:pStyle w:val="Normal"/>
              <w:widowControl w:val="false"/>
              <w:rPr/>
            </w:pPr>
            <w:r>
              <w:rPr/>
              <w:t>3/22/04 3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ega, Rita Krie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04 5B</w:t>
            </w:r>
          </w:p>
          <w:p>
            <w:pPr>
              <w:pStyle w:val="Normal"/>
              <w:widowControl w:val="false"/>
              <w:rPr/>
            </w:pPr>
            <w:r>
              <w:rPr/>
              <w:t>3/18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errett, Enos J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04 5B</w:t>
            </w:r>
          </w:p>
          <w:p>
            <w:pPr>
              <w:pStyle w:val="Normal"/>
              <w:widowControl w:val="false"/>
              <w:rPr/>
            </w:pPr>
            <w:r>
              <w:rPr/>
              <w:t>3/5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errett, Rufu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04 3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est, James Car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ator, Franci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ator, Perc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04 4C</w:t>
            </w:r>
          </w:p>
          <w:p>
            <w:pPr>
              <w:pStyle w:val="Normal"/>
              <w:widowControl w:val="false"/>
              <w:rPr/>
            </w:pPr>
            <w:r>
              <w:rPr/>
              <w:t>3/30/04 3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drine, Herl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drine, Matthew “Shane”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drine, Murph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ncent, Paul Ro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04 3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ey, Margie Aucoi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mestow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1/04 7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iams, Le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son, Arthu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04 5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eno, Joseph Roosevel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uston, T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04 5B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THE DAILY ADVERTISER </w:t>
      </w:r>
    </w:p>
    <w:p>
      <w:pPr>
        <w:pStyle w:val="Normal"/>
        <w:jc w:val="center"/>
        <w:rPr/>
      </w:pPr>
      <w:r>
        <w:rPr/>
        <w:t xml:space="preserve">OBITUARIES  </w:t>
      </w:r>
      <w:r>
        <w:rPr>
          <w:b/>
        </w:rPr>
        <w:t>APRIL</w:t>
      </w:r>
      <w:r>
        <w:rPr/>
        <w:t xml:space="preserve"> 2004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rPr/>
      </w:pPr>
      <w:r>
        <w:rPr/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shire, Yolande F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rked Islan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bert, Cleoph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lexander, Dalton Jospeh, Sr.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leman, Randall “Randy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lemand, Lucille F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len, Phillip Hay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uston, T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derson, Kenneth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gelle, Janet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gelle, Sidney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ders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able, Florence “Pat” Frug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si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ceneaux, Evelyn Widste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5/04 5B</w:t>
            </w:r>
          </w:p>
          <w:p>
            <w:pPr>
              <w:pStyle w:val="Normal"/>
              <w:widowControl w:val="false"/>
              <w:rPr/>
            </w:pPr>
            <w:r>
              <w:rPr/>
              <w:t>4/17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ceneaux, Joseph “Crow” Chester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ceneaux, Linton L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04 5C</w:t>
            </w:r>
          </w:p>
          <w:p>
            <w:pPr>
              <w:pStyle w:val="Normal"/>
              <w:widowControl w:val="false"/>
              <w:rPr/>
            </w:pPr>
            <w:r>
              <w:rPr/>
              <w:t>4/18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ceneaux, Shriley [sic]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04 6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doin, Kell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, Bernice Gui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ugustus, Louis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ldeschwiler, Boni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eer, T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ineaux, Russ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Barras, Jeanelle A.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6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teman, Mildred Fay John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yd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zer, Mary Marcella Bis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cnel, Michael “Mike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gnaud, Christine St. Juli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laire, Marie Lee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jamin, George “Baby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oit, Cecile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oit, I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geaux, Bessie LeDo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vangeli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geron, Robert Herman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geron, Sydney Gra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 m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nard, Caeden Cli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nard, Lucille Beatri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ssard, Lawre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4/2/04 7C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illeaud, Charlot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04 7C</w:t>
            </w:r>
          </w:p>
          <w:p>
            <w:pPr>
              <w:pStyle w:val="Normal"/>
              <w:widowControl w:val="false"/>
              <w:rPr/>
            </w:pPr>
            <w:r>
              <w:rPr/>
              <w:t>4/3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lanchard, John Wil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lanchard, Oliver E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sh. DC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6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llich, Raymond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wat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APRIL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loney, Ewell “BaBa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04 5B</w:t>
            </w:r>
          </w:p>
          <w:p>
            <w:pPr>
              <w:pStyle w:val="Normal"/>
              <w:widowControl w:val="false"/>
              <w:rPr/>
            </w:pPr>
            <w:r>
              <w:rPr/>
              <w:t>4/11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nhage, Joseph “Joe” Balthasar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04 6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nomi, Rachel Bad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rel, Clovis Pierre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tahoul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sarge, Madison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04 9C</w:t>
            </w:r>
          </w:p>
          <w:p>
            <w:pPr>
              <w:pStyle w:val="Normal"/>
              <w:widowControl w:val="false"/>
              <w:rPr/>
            </w:pPr>
            <w:r>
              <w:rPr/>
              <w:t>4/21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ssier, Voorhies “Mr. Sing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dreaux, John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dreaux, Joy Janette Major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g, Michael Jul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04 9B</w:t>
            </w:r>
          </w:p>
          <w:p>
            <w:pPr>
              <w:pStyle w:val="Normal"/>
              <w:widowControl w:val="false"/>
              <w:rPr/>
            </w:pPr>
            <w:r>
              <w:rPr/>
              <w:t>4/12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que, Verna Veron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ttle, Norma Ja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nse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asseaux, Sally Ann Duh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ud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Dewey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4/8/04 5B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Louis J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Lydia Brouss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Paul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Viola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ien, Margaret Morg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4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iscoe, Hanei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Alcide “Red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6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Cecile Elizabe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4/3/04 5C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Daniel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Elizabeth Annie Mill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04 5B</w:t>
            </w:r>
          </w:p>
          <w:p>
            <w:pPr>
              <w:pStyle w:val="Normal"/>
              <w:widowControl w:val="false"/>
              <w:rPr/>
            </w:pPr>
            <w:r>
              <w:rPr/>
              <w:t>4/23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Eugenia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5/04 10C</w:t>
            </w:r>
          </w:p>
          <w:p>
            <w:pPr>
              <w:pStyle w:val="Normal"/>
              <w:widowControl w:val="false"/>
              <w:rPr/>
            </w:pPr>
            <w:r>
              <w:rPr/>
              <w:t>4/26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Raymo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Russell P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Saundra Jean “Sandie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04 5B</w:t>
            </w:r>
          </w:p>
          <w:p>
            <w:pPr>
              <w:pStyle w:val="Normal"/>
              <w:widowControl w:val="false"/>
              <w:rPr/>
            </w:pPr>
            <w:r>
              <w:rPr/>
              <w:t>4/2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wn, Gloria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wn, Patricia Ann Murph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chita, K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04 3/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yan, Stanley Dav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rdin, Paul Wins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04 5B</w:t>
            </w:r>
          </w:p>
          <w:p>
            <w:pPr>
              <w:pStyle w:val="Normal"/>
              <w:widowControl w:val="false"/>
              <w:rPr/>
            </w:pPr>
            <w:r>
              <w:rPr/>
              <w:t>4/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sh, Guy McCremmon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8/04 5B</w:t>
            </w:r>
          </w:p>
          <w:p>
            <w:pPr>
              <w:pStyle w:val="Normal"/>
              <w:widowControl w:val="false"/>
              <w:rPr/>
            </w:pPr>
            <w:r>
              <w:rPr/>
              <w:t>4/9/04 6/7 C</w:t>
            </w:r>
          </w:p>
          <w:p>
            <w:pPr>
              <w:pStyle w:val="Normal"/>
              <w:widowControl w:val="false"/>
              <w:rPr/>
            </w:pPr>
            <w:r>
              <w:rPr/>
              <w:t>4/11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illier, Pearly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04 9C</w:t>
            </w:r>
          </w:p>
          <w:p>
            <w:pPr>
              <w:pStyle w:val="Normal"/>
              <w:widowControl w:val="false"/>
              <w:rPr/>
            </w:pPr>
            <w:r>
              <w:rPr/>
              <w:t>4/19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Campbell, C. L. “Ray”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04 7C</w:t>
            </w:r>
          </w:p>
          <w:p>
            <w:pPr>
              <w:pStyle w:val="Normal"/>
              <w:widowControl w:val="false"/>
              <w:rPr/>
            </w:pPr>
            <w:r>
              <w:rPr/>
              <w:t>4/3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riere, Leon Daly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APRIL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roll, Gertrude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stex, Calvi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lestain, Joseph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rna, Elizabeth Mar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kli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mpaigne, Warren Gene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04 5C</w:t>
            </w:r>
          </w:p>
          <w:p>
            <w:pPr>
              <w:pStyle w:val="Normal"/>
              <w:widowControl w:val="false"/>
              <w:rPr/>
            </w:pPr>
            <w:r>
              <w:rPr/>
              <w:t>4/18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rles,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stant, Leon Paul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04 4B</w:t>
            </w:r>
          </w:p>
          <w:p>
            <w:pPr>
              <w:pStyle w:val="Normal"/>
              <w:widowControl w:val="false"/>
              <w:rPr/>
            </w:pPr>
            <w:r>
              <w:rPr/>
              <w:t>4/14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elette, Willie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shing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9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evalier,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Chevalon, Austin, Sr.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oate, Virgin Mary [sic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pton, Vivian Lev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4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Coppell, Bridget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Calvin “Cal”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8/04 5B</w:t>
            </w:r>
          </w:p>
          <w:p>
            <w:pPr>
              <w:pStyle w:val="Normal"/>
              <w:widowControl w:val="false"/>
              <w:rPr/>
            </w:pPr>
            <w:r>
              <w:rPr/>
              <w:t>4/9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Coli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Felix “Pete”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Lydia Leg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Mildred Lew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tez, El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tez, Geraldine “Gerry” Vidr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edeur, Gil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s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urfman, Jayne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04 7C</w:t>
            </w:r>
          </w:p>
          <w:p>
            <w:pPr>
              <w:pStyle w:val="Normal"/>
              <w:widowControl w:val="false"/>
              <w:rPr/>
            </w:pPr>
            <w:r>
              <w:rPr/>
              <w:t>4/10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igle, June Ade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9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rby, Clara Gui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vis, Joseph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vis, Nyanza Brouss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Gravelle, Sophie Marais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04 7C</w:t>
            </w:r>
          </w:p>
          <w:p>
            <w:pPr>
              <w:pStyle w:val="Normal"/>
              <w:widowControl w:val="false"/>
              <w:rPr/>
            </w:pPr>
            <w:r>
              <w:rPr/>
              <w:t>4/25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kerlegand,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ahoussaye, Lin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04 5B</w:t>
            </w:r>
          </w:p>
          <w:p>
            <w:pPr>
              <w:pStyle w:val="Normal"/>
              <w:widowControl w:val="false"/>
              <w:rPr/>
            </w:pPr>
            <w:r>
              <w:rPr/>
              <w:t>4/2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aune, Pearly Mae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, Eud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shotel, Rebecc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shotels, Barbara Je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utschle, Gladys Duh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6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ixon, James “Toto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04 7B</w:t>
            </w:r>
          </w:p>
          <w:p>
            <w:pPr>
              <w:pStyle w:val="Normal"/>
              <w:widowControl w:val="false"/>
              <w:rPr/>
            </w:pPr>
            <w:r>
              <w:rPr/>
              <w:t>4/2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erle, Stennie Gonsoul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guet, Berth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ot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re’, Mildred Colem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ucet, Gilbert “Goose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5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APRIL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ucet, Joe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uet, Rita Sonn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05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uglas, Beatri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ck, Durwood Reev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crest, Willis Franc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gas, Ronald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4/04 5C</w:t>
            </w:r>
          </w:p>
          <w:p>
            <w:pPr>
              <w:pStyle w:val="Normal"/>
              <w:widowControl w:val="false"/>
              <w:rPr/>
            </w:pPr>
            <w:r>
              <w:rPr/>
              <w:t>4/25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gas, Walter Quincy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6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hon, Harold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lechain, Joyce Slout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uy, Elaine Jenkin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04 7C</w:t>
            </w:r>
          </w:p>
          <w:p>
            <w:pPr>
              <w:pStyle w:val="Normal"/>
              <w:widowControl w:val="false"/>
              <w:rPr/>
            </w:pPr>
            <w:r>
              <w:rPr/>
              <w:t>4/10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rgin, Nita Thom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ea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ykes, Cliffo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dley,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dmond, Alvin P.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dwards, Hazel Daigle Mouc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kli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0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lmer, Kev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iest, Howard “Filse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ils, Ronald James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lowers, Cecilia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lse, Lester Mae Dav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04 7/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ette, Luci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8/04 5B</w:t>
            </w:r>
          </w:p>
          <w:p>
            <w:pPr>
              <w:pStyle w:val="Normal"/>
              <w:widowControl w:val="false"/>
              <w:rPr/>
            </w:pPr>
            <w:r>
              <w:rPr/>
              <w:t>4/11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ette, Theres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Curl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wtell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6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Els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4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John Micha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Orlean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03 [sic]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Mildr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rrestier, Austin John “A.J.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nse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ciol,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cis, Debra Je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ks, Ricky D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rth, Austral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usillier, Mayd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usilier, Michael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chassin, Voorhi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04 5B</w:t>
            </w:r>
          </w:p>
          <w:p>
            <w:pPr>
              <w:pStyle w:val="Normal"/>
              <w:widowControl w:val="false"/>
              <w:rPr/>
            </w:pPr>
            <w:r>
              <w:rPr/>
              <w:t>4/1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llet, Luther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04 3C</w:t>
            </w:r>
          </w:p>
          <w:p>
            <w:pPr>
              <w:pStyle w:val="Normal"/>
              <w:widowControl w:val="false"/>
              <w:rPr/>
            </w:pPr>
            <w:r>
              <w:rPr/>
              <w:t>4/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rdiner, Sarah Agnes Givens Gerck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spard, Agnes 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04 5B</w:t>
            </w:r>
          </w:p>
          <w:p>
            <w:pPr>
              <w:pStyle w:val="Normal"/>
              <w:widowControl w:val="false"/>
              <w:rPr/>
            </w:pPr>
            <w:r>
              <w:rPr/>
              <w:t>4/29/04 5B</w:t>
            </w:r>
          </w:p>
          <w:p>
            <w:pPr>
              <w:pStyle w:val="Normal"/>
              <w:widowControl w:val="false"/>
              <w:rPr/>
            </w:pPr>
            <w:r>
              <w:rPr/>
              <w:t>4/30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APRIL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Geer, Katharine Bijeaux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04 5B</w:t>
            </w:r>
          </w:p>
          <w:p>
            <w:pPr>
              <w:pStyle w:val="Normal"/>
              <w:widowControl w:val="false"/>
              <w:rPr/>
            </w:pPr>
            <w:r>
              <w:rPr/>
              <w:t>4/15/04 5B</w:t>
            </w:r>
          </w:p>
          <w:p>
            <w:pPr>
              <w:pStyle w:val="Normal"/>
              <w:widowControl w:val="false"/>
              <w:rPr/>
            </w:pPr>
            <w:r>
              <w:rPr/>
              <w:t>4/16/04 6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ielen, Julia Antoinette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itz, Jane Ellen Grof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bert, Bryan Antho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ndron, Anna Lou Br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rrould [Garrould], Elizabeth He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04 5B</w:t>
            </w:r>
          </w:p>
          <w:p>
            <w:pPr>
              <w:pStyle w:val="Normal"/>
              <w:widowControl w:val="false"/>
              <w:rPr/>
            </w:pPr>
            <w:r>
              <w:rPr/>
              <w:t>4/30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sling, John Sydn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dmonton, C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een, Antho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Colonie Marie Thibod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range, T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Dorothy “Dot” Therio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5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Jeanne “Jane” Deje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Lloyd 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5/04 5B</w:t>
            </w:r>
          </w:p>
          <w:p>
            <w:pPr>
              <w:pStyle w:val="Normal"/>
              <w:widowControl w:val="false"/>
              <w:rPr/>
            </w:pPr>
            <w:r>
              <w:rPr/>
              <w:t>4/16/04 6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Odile Oliv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Pearl Dupu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dbeau [sic], Joseph Lela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rard, Ella No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mm, Dierell “Chipper” Jasp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nks, Marcus “Spanky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s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rell, James Ray “Jimmy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rington, Ernest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ris, Felton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ry, Betty Darb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Al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4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Ella Mae Denai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Emerite Guillot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04 5B</w:t>
            </w:r>
          </w:p>
          <w:p>
            <w:pPr>
              <w:pStyle w:val="Normal"/>
              <w:widowControl w:val="false"/>
              <w:rPr/>
            </w:pPr>
            <w:r>
              <w:rPr/>
              <w:t>4/1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Flore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04 9C</w:t>
            </w:r>
          </w:p>
          <w:p>
            <w:pPr>
              <w:pStyle w:val="Normal"/>
              <w:widowControl w:val="false"/>
              <w:rPr/>
            </w:pPr>
            <w:r>
              <w:rPr/>
              <w:t>4/19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Lone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04 5B</w:t>
            </w:r>
          </w:p>
          <w:p>
            <w:pPr>
              <w:pStyle w:val="Normal"/>
              <w:widowControl w:val="false"/>
              <w:rPr/>
            </w:pPr>
            <w:r>
              <w:rPr/>
              <w:t>4/2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Lucille Hernande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Tori Elizabe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04 5B</w:t>
            </w:r>
          </w:p>
          <w:p>
            <w:pPr>
              <w:pStyle w:val="Normal"/>
              <w:widowControl w:val="false"/>
              <w:rPr/>
            </w:pPr>
            <w:r>
              <w:rPr/>
              <w:t>4/21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Verly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Yolanda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nigan, Joe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Charle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ill, Marjorie Lan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lmes, Mildred Lew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nro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 9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ckabay, Glenn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9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aac, Alisia Ren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 6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APRIL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720"/>
        <w:gridCol w:w="1351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ck, Palfrey, II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04 5C</w:t>
            </w:r>
          </w:p>
          <w:p>
            <w:pPr>
              <w:pStyle w:val="Normal"/>
              <w:widowControl w:val="false"/>
              <w:rPr/>
            </w:pPr>
            <w:r>
              <w:rPr/>
              <w:t>4/21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sonne, Way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04 3C</w:t>
            </w:r>
          </w:p>
          <w:p>
            <w:pPr>
              <w:pStyle w:val="Normal"/>
              <w:widowControl w:val="false"/>
              <w:rPr/>
            </w:pPr>
            <w:r>
              <w:rPr/>
              <w:t>4/13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e, Kare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 6/7C</w:t>
            </w:r>
          </w:p>
          <w:p>
            <w:pPr>
              <w:pStyle w:val="Normal"/>
              <w:widowControl w:val="false"/>
              <w:rPr/>
            </w:pPr>
            <w:r>
              <w:rPr/>
              <w:t>4/17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livette, Riana Im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nes, Jeffrey All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nes, Marjo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ry, Gussie Baudo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04 3C</w:t>
            </w:r>
          </w:p>
          <w:p>
            <w:pPr>
              <w:pStyle w:val="Normal"/>
              <w:widowControl w:val="false"/>
              <w:rPr/>
            </w:pPr>
            <w:r>
              <w:rPr/>
              <w:t>4/13/04 4/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seph, Morr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wers, Edith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akda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ram, Marie Pieresch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berli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04 4/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Keffer, Mildred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emper, Carol Je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ennon, Madge Mor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erne, Ida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leiner, Arthur Anthony “Art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04 7C</w:t>
            </w:r>
          </w:p>
          <w:p>
            <w:pPr>
              <w:pStyle w:val="Normal"/>
              <w:widowControl w:val="false"/>
              <w:rPr/>
            </w:pPr>
            <w:r>
              <w:rPr/>
              <w:t>4/24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rieg, Leona Trib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combe, Carol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4/19/04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leur, Amelia Chapm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laire Cov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Grange, Maurice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LaHood, Yvonne Reggi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londe, Roger Da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mbert, J.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04 5B</w:t>
            </w:r>
          </w:p>
          <w:p>
            <w:pPr>
              <w:pStyle w:val="Normal"/>
              <w:widowControl w:val="false"/>
              <w:rPr/>
            </w:pPr>
            <w:r>
              <w:rPr/>
              <w:t>4/21/04 5/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clos, Joseph C. “J.C.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close, Angelle Zerangu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con, Alton “Black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eneau, Claud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Cecile L. “SueSue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Kenneth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Mazie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William “Bill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04 9C</w:t>
            </w:r>
          </w:p>
          <w:p>
            <w:pPr>
              <w:pStyle w:val="Normal"/>
              <w:widowControl w:val="false"/>
              <w:rPr/>
            </w:pPr>
            <w:r>
              <w:rPr/>
              <w:t>4/5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ge, Web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04 %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glanais, Urs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04 5B</w:t>
            </w:r>
          </w:p>
          <w:p>
            <w:pPr>
              <w:pStyle w:val="Normal"/>
              <w:widowControl w:val="false"/>
              <w:rPr/>
            </w:pPr>
            <w:r>
              <w:rPr/>
              <w:t>4/1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tiolais, Re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Charle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9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tiolais, Stel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ughlin, Kenne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vergne, Saul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airie Rond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wyer, Willie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APRIL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Ernest “Neg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Eula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r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Eunice Brouss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9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Jeanne Huv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4/5/04 3C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Joseph Edw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Le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merton, W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04 7C</w:t>
            </w:r>
          </w:p>
          <w:p>
            <w:pPr>
              <w:pStyle w:val="Normal"/>
              <w:widowControl w:val="false"/>
              <w:rPr/>
            </w:pPr>
            <w:r>
              <w:rPr/>
              <w:t>4/25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e, Perry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er, Atlas De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ette, Major Newm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vy, Nathan Al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Orlean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wis, Paul Micha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s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fton, Kei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aumont, T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ngman, Estelle Fletch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uviere,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uangsouphom, Bouns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yons, Livorell “Lee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llet, Toby Way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lorin, Edwin Per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ceaux, Elise Ri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shall, Joy Jauni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rsaw, M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04 7C</w:t>
            </w:r>
          </w:p>
          <w:p>
            <w:pPr>
              <w:pStyle w:val="Normal"/>
              <w:widowControl w:val="false"/>
              <w:rPr/>
            </w:pPr>
            <w:r>
              <w:rPr/>
              <w:t>4/11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shall, Nancy Strou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tin, Olive Lenn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tthews, Yvon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04 7C</w:t>
            </w:r>
          </w:p>
          <w:p>
            <w:pPr>
              <w:pStyle w:val="Normal"/>
              <w:widowControl w:val="false"/>
              <w:rPr/>
            </w:pPr>
            <w:r>
              <w:rPr/>
              <w:t>4/25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yer, Patricia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ynard, Hea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Cauley, Dougl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5/04 11C</w:t>
            </w:r>
          </w:p>
          <w:p>
            <w:pPr>
              <w:pStyle w:val="Normal"/>
              <w:widowControl w:val="false"/>
              <w:rPr/>
            </w:pPr>
            <w:r>
              <w:rPr/>
              <w:t>4/26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McDaniel, Hubert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Kenzie, Beulah O’Bri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Kinley, Dolores LeDo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MIllan, Marie Wilm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Church Point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Zeal, Sidney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che, Willie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ancon, Norr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04 5B</w:t>
            </w:r>
          </w:p>
          <w:p>
            <w:pPr>
              <w:pStyle w:val="Normal"/>
              <w:widowControl w:val="false"/>
              <w:rPr/>
            </w:pPr>
            <w:r>
              <w:rPr/>
              <w:t>4/2/04 7C</w:t>
            </w:r>
          </w:p>
          <w:p>
            <w:pPr>
              <w:pStyle w:val="Normal"/>
              <w:widowControl w:val="false"/>
              <w:rPr/>
            </w:pPr>
            <w:r>
              <w:rPr/>
              <w:t>4/3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nard, Franc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4/04 5C</w:t>
            </w:r>
          </w:p>
          <w:p>
            <w:pPr>
              <w:pStyle w:val="Normal"/>
              <w:widowControl w:val="false"/>
              <w:rPr/>
            </w:pPr>
            <w:r>
              <w:rPr/>
              <w:t>4/25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chel, Letcia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um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ite, Teresa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04 5B</w:t>
            </w:r>
          </w:p>
          <w:p>
            <w:pPr>
              <w:pStyle w:val="Normal"/>
              <w:widowControl w:val="false"/>
              <w:rPr/>
            </w:pPr>
            <w:r>
              <w:rPr/>
              <w:t>4/3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APRIL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re, Beverly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nceaux, Gert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04 5C</w:t>
            </w:r>
          </w:p>
          <w:p>
            <w:pPr>
              <w:pStyle w:val="Normal"/>
              <w:widowControl w:val="false"/>
              <w:rPr/>
            </w:pPr>
            <w:r>
              <w:rPr/>
              <w:t>4/19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ntagne, Mab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au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ntagne, Warren El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ore, Mable Robert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ein, Emily 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vant, Laura B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ses, Joseph S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, Alg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9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, Paul Arma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urray, Steven Ear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arcisse, Clifton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04 5B</w:t>
            </w:r>
          </w:p>
          <w:p>
            <w:pPr>
              <w:pStyle w:val="Normal"/>
              <w:widowControl w:val="false"/>
              <w:rPr/>
            </w:pPr>
            <w:r>
              <w:rPr/>
              <w:t>4/1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liver, Armezia 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wtell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6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livier, Joseph Clif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wtell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penheimer, Mabel Nel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04 5B</w:t>
            </w:r>
          </w:p>
          <w:p>
            <w:pPr>
              <w:pStyle w:val="Normal"/>
              <w:widowControl w:val="false"/>
              <w:rPr/>
            </w:pPr>
            <w:r>
              <w:rPr/>
              <w:t>4/10/04 3C</w:t>
            </w:r>
          </w:p>
          <w:p>
            <w:pPr>
              <w:pStyle w:val="Normal"/>
              <w:widowControl w:val="false"/>
              <w:rPr/>
            </w:pPr>
            <w:r>
              <w:rPr/>
              <w:t>4/11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rtega, Joaquin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6/04 3C</w:t>
            </w:r>
          </w:p>
          <w:p>
            <w:pPr>
              <w:pStyle w:val="Normal"/>
              <w:widowControl w:val="false"/>
              <w:rPr/>
            </w:pPr>
            <w:r>
              <w:rPr/>
              <w:t>4/2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pillion, Ann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digo, Le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tin, Keown Erro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3/30/0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titjean, Jason J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cone, Wilbert Vinc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um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rier, Laura Mae Romer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thier, Alcee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ay, Venia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ejean, Joseph “Joe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04 5B</w:t>
            </w:r>
          </w:p>
          <w:p>
            <w:pPr>
              <w:pStyle w:val="Normal"/>
              <w:widowControl w:val="false"/>
              <w:rPr/>
            </w:pPr>
            <w:r>
              <w:rPr/>
              <w:t>4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ejean, Margie Denn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em, Irene Chrzanowsk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ovost, Ramo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udhomme, Gloria Ann Ri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9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utnam, Jean McLaughl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04 5B</w:t>
            </w:r>
          </w:p>
          <w:p>
            <w:pPr>
              <w:pStyle w:val="Normal"/>
              <w:widowControl w:val="false"/>
              <w:rPr/>
            </w:pPr>
            <w:r>
              <w:rPr/>
              <w:t>4/2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Quartana, Edna Abbou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mke, Helen Morg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ndian Bayo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ed, Clara Shul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4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eder, Myrtle “Myrt”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04 1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nard, Mary Ali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nfro, L. Way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ynolds, Lonnette Co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APRIL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Patrick “Pat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04 3C</w:t>
            </w:r>
          </w:p>
          <w:p>
            <w:pPr>
              <w:pStyle w:val="Normal"/>
              <w:widowControl w:val="false"/>
              <w:rPr/>
            </w:pPr>
            <w:r>
              <w:rPr/>
              <w:t>4/1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ertson, Webster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cheaux, Gloria Roger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cheaux, Noeda “Lou” Degeyt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n, Paulmer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n, Scarlett Andre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aine, Lou Brouss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Glen “Tootie,”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04 3C</w:t>
            </w:r>
          </w:p>
          <w:p>
            <w:pPr>
              <w:pStyle w:val="Normal"/>
              <w:widowControl w:val="false"/>
              <w:rPr/>
            </w:pPr>
            <w:r>
              <w:rPr/>
              <w:t>4/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Lennis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04 5N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Rita Ozen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9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yer, John Har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ud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04 5B</w:t>
            </w:r>
          </w:p>
          <w:p>
            <w:pPr>
              <w:pStyle w:val="Normal"/>
              <w:widowControl w:val="false"/>
              <w:rPr/>
            </w:pPr>
            <w:r>
              <w:rPr/>
              <w:t>4/2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zas, Floyd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6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m, Alex “Putt Sam,”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mpia, Theres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4/04 5C</w:t>
            </w:r>
          </w:p>
          <w:p>
            <w:pPr>
              <w:pStyle w:val="Normal"/>
              <w:widowControl w:val="false"/>
              <w:rPr/>
            </w:pPr>
            <w:r>
              <w:rPr/>
              <w:t>4/25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allan, Mary Elizabe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ks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amon, Agnes Rosalie Ather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04 7C</w:t>
            </w:r>
          </w:p>
          <w:p>
            <w:pPr>
              <w:pStyle w:val="Normal"/>
              <w:widowControl w:val="false"/>
              <w:rPr/>
            </w:pPr>
            <w:r>
              <w:rPr/>
              <w:t>4/24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gura, Anette “Lule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6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harp, Norma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, Curt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, Hilda Kle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04 1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, Sammy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pson, Chester J. “Coty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ner, Mary Euni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sson, Willel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Hu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tih, Mildred “Cricket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Rena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4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Sidney N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9/04 3C</w:t>
            </w:r>
          </w:p>
          <w:p>
            <w:pPr>
              <w:pStyle w:val="Normal"/>
              <w:widowControl w:val="false"/>
              <w:rPr/>
            </w:pPr>
            <w:r>
              <w:rPr/>
              <w:t>4/2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nnier, Irvin Lou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nnier, Lawrence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ansbury, Mack Ful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tair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iner, Azelie Baudo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04 5B</w:t>
            </w:r>
          </w:p>
          <w:p>
            <w:pPr>
              <w:pStyle w:val="Normal"/>
              <w:widowControl w:val="false"/>
              <w:rPr/>
            </w:pPr>
            <w:r>
              <w:rPr/>
              <w:t>4/30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lly, Lelia Ardo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rotz Spring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ockstill, Marshall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oute, Jessie J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utes, Donald R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4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utes, Octavia “Toot” Domingu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APRIL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ire, Edward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04 [sic]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04 7B</w:t>
            </w:r>
          </w:p>
          <w:p>
            <w:pPr>
              <w:pStyle w:val="Normal"/>
              <w:widowControl w:val="false"/>
              <w:rPr/>
            </w:pPr>
            <w:r>
              <w:rPr/>
              <w:t>4/23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Tabor, Nollen Jame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ylor, Dan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 7C</w:t>
            </w:r>
          </w:p>
          <w:p>
            <w:pPr>
              <w:pStyle w:val="Normal"/>
              <w:widowControl w:val="false"/>
              <w:rPr/>
            </w:pPr>
            <w:r>
              <w:rPr/>
              <w:t>4/17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eall, Rosie Romer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eaux, Warren Anthony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, Virgin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Reginald V. “Chuck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04 1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rash, Kelly Steph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ouchet, J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9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ovar, Juan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Alcid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Dall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Joseph Hu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Paul “Medess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5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Rita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iler, Ophelia 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s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osclaire, Andrew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allier, Mary Paul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rk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eazey, Aurore “Ora”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estal, Michael Ge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ator, Gloria Do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ator, Lena Frem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ator, Rachelle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drine, Cleveland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04 9C</w:t>
            </w:r>
          </w:p>
          <w:p>
            <w:pPr>
              <w:pStyle w:val="Normal"/>
              <w:widowControl w:val="false"/>
              <w:rPr/>
            </w:pPr>
            <w:r>
              <w:rPr/>
              <w:t>4/5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ncent, Noemie “Mim Lan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ro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lker, Lou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ems, Calv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lch, Louis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4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st, Loyce Thurm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4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iams, Robert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tz, Virginia Ma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04 5B</w:t>
            </w:r>
          </w:p>
          <w:p>
            <w:pPr>
              <w:pStyle w:val="Normal"/>
              <w:widowControl w:val="false"/>
              <w:rPr/>
            </w:pPr>
            <w:r>
              <w:rPr/>
              <w:t>4/1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olf, Ruth Ella Bado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aunbrecher, Reginald Louis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erangue, Brandon “Snowball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THE DAILY ADVERTISER </w:t>
      </w:r>
    </w:p>
    <w:p>
      <w:pPr>
        <w:pStyle w:val="Normal"/>
        <w:jc w:val="center"/>
        <w:rPr/>
      </w:pPr>
      <w:r>
        <w:rPr/>
        <w:t xml:space="preserve">OBITUARIES  </w:t>
      </w:r>
      <w:r>
        <w:rPr>
          <w:b/>
        </w:rPr>
        <w:t>MAY</w:t>
      </w:r>
      <w:r>
        <w:rPr/>
        <w:t xml:space="preserve"> 2004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.  # indicates missing data</w:t>
      </w:r>
    </w:p>
    <w:p>
      <w:pPr>
        <w:pStyle w:val="Normal"/>
        <w:rPr/>
      </w:pPr>
      <w:r>
        <w:rPr/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raham, Marie Patricia Dug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yan, T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shire, Jeannet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1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shire, Rosa Bell Br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yons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derman, Hilda J.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6/04 5B</w:t>
            </w:r>
          </w:p>
          <w:p>
            <w:pPr>
              <w:pStyle w:val="Normal"/>
              <w:widowControl w:val="false"/>
              <w:rPr/>
            </w:pPr>
            <w:r>
              <w:rPr/>
              <w:t>5/27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barado, Sherman 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/24/04 3C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exander, Edgar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3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exander, Perc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len, Luber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nderson, Albert “Baba”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drew, Dorothy McK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04 5C</w:t>
            </w:r>
          </w:p>
          <w:p>
            <w:pPr>
              <w:pStyle w:val="Normal"/>
              <w:widowControl w:val="false"/>
              <w:rPr/>
            </w:pPr>
            <w:r>
              <w:rPr/>
              <w:t>5/16/04 9C</w:t>
            </w:r>
          </w:p>
          <w:p>
            <w:pPr>
              <w:pStyle w:val="Normal"/>
              <w:widowControl w:val="false"/>
              <w:rPr/>
            </w:pPr>
            <w:r>
              <w:rPr/>
              <w:t>5/17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drews, Edith Derou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drews, John P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drus, Ian Mica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drus, Linda Fay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rceneaux, Geraldyn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ceneaux, Louis “LJ”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doin, Evelyn Joyce Fonteno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8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doin, Gerald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lair Cov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mentor, Mina Bower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mentor, Peggie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ineaux, Joseph Sosthe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04 5B</w:t>
            </w:r>
          </w:p>
          <w:p>
            <w:pPr>
              <w:pStyle w:val="Normal"/>
              <w:widowControl w:val="false"/>
              <w:rPr/>
            </w:pPr>
            <w:r>
              <w:rPr/>
              <w:t>5/1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ineaux, Lawson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04 5B</w:t>
            </w:r>
          </w:p>
          <w:p>
            <w:pPr>
              <w:pStyle w:val="Normal"/>
              <w:widowControl w:val="false"/>
              <w:rPr/>
            </w:pPr>
            <w:r>
              <w:rPr/>
              <w:t>5/21/04 7C</w:t>
            </w:r>
          </w:p>
          <w:p>
            <w:pPr>
              <w:pStyle w:val="Normal"/>
              <w:widowControl w:val="false"/>
              <w:rPr/>
            </w:pPr>
            <w:r>
              <w:rPr/>
              <w:t>5/22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ineaux, Shannon Will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cque, Ken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Baker, Jessi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nks, Doris D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rras, Dorsey J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ard, Le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gnaud, Beaula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04 5C</w:t>
            </w:r>
          </w:p>
          <w:p>
            <w:pPr>
              <w:pStyle w:val="Normal"/>
              <w:widowControl w:val="false"/>
              <w:rPr/>
            </w:pPr>
            <w:r>
              <w:rPr/>
              <w:t>5/23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llard, Della Douc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8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jamin, Madeline Pickn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oit, Lee Ray “T-Neg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ard, Roy L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04 5B</w:t>
            </w:r>
          </w:p>
          <w:p>
            <w:pPr>
              <w:pStyle w:val="Normal"/>
              <w:widowControl w:val="false"/>
              <w:rPr/>
            </w:pPr>
            <w:r>
              <w:rPr/>
              <w:t>5/2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trand, Don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trand, George 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vangeli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.  # indicates missing data</w:t>
      </w:r>
    </w:p>
    <w:p>
      <w:pPr>
        <w:pStyle w:val="Normal"/>
        <w:jc w:val="center"/>
        <w:rPr/>
      </w:pPr>
      <w:r>
        <w:rPr>
          <w:b/>
        </w:rPr>
        <w:t>MAY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Biano, Rachel Creech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ihm, Mary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ijou, Rudolph James “Toppy,”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/8/04 5C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illingsley, Judith Marie Shark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04 3B</w:t>
            </w:r>
          </w:p>
          <w:p>
            <w:pPr>
              <w:pStyle w:val="Normal"/>
              <w:widowControl w:val="false"/>
              <w:rPr/>
            </w:pPr>
            <w:r>
              <w:rPr/>
              <w:t>5/1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agni, Marguerite F., “Marg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04 3,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llino, Jason Matthew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one, Ophelia Darbon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wtell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illion, Irene Ri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tte, Stanle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tea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asseaux, Anna LeBoeuf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04 9C</w:t>
            </w:r>
          </w:p>
          <w:p>
            <w:pPr>
              <w:pStyle w:val="Normal"/>
              <w:widowControl w:val="false"/>
              <w:rPr/>
            </w:pPr>
            <w:r>
              <w:rPr/>
              <w:t>5/1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Agn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1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Curt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7/04 5B</w:t>
            </w:r>
          </w:p>
          <w:p>
            <w:pPr>
              <w:pStyle w:val="Normal"/>
              <w:widowControl w:val="false"/>
              <w:rPr/>
            </w:pPr>
            <w:r>
              <w:rPr/>
              <w:t>5/28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Jack Adri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/12/04 5B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inlee, W.C. “Dub,”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tters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iscoe, Haneik Jack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Eddie R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Florence B. “Flo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1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Har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Jane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Yo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wn, Monica Ann Gui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nker, Lilly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lais, Larr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michael, Jackie Dors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6/04 5B</w:t>
            </w:r>
          </w:p>
          <w:p>
            <w:pPr>
              <w:pStyle w:val="Normal"/>
              <w:widowControl w:val="false"/>
              <w:rPr/>
            </w:pPr>
            <w:r>
              <w:rPr/>
              <w:t>5/2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mouche, Alex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son, Lumnow Sharensoo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stille, Floyed Martin “Jap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stille, Harry Samu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04 5B</w:t>
            </w:r>
          </w:p>
          <w:p>
            <w:pPr>
              <w:pStyle w:val="Normal"/>
              <w:widowControl w:val="false"/>
              <w:rPr/>
            </w:pPr>
            <w:r>
              <w:rPr/>
              <w:t>5/13/04 3B</w:t>
            </w:r>
          </w:p>
          <w:p>
            <w:pPr>
              <w:pStyle w:val="Normal"/>
              <w:widowControl w:val="false"/>
              <w:rPr/>
            </w:pPr>
            <w:r>
              <w:rPr/>
              <w:t>5/14/04 6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they, Kenneth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isson, Rosa M.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enier, Margaret Vit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8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ark, Melvin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nnfiel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ayton, Eugenia “Jean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3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ement, Fred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chran, Patsy Lee Demerit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Charle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.  # indicates missing data</w:t>
      </w:r>
    </w:p>
    <w:p>
      <w:pPr>
        <w:pStyle w:val="Normal"/>
        <w:jc w:val="center"/>
        <w:rPr/>
      </w:pPr>
      <w:r>
        <w:rPr>
          <w:b/>
        </w:rPr>
        <w:t>MAY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llins, Carolyn Fay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llins, Mildred Coop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Kevin N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Ronald Joseph “Boy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oper, Lois Marie LeJeu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exand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rell, Marie Juanita Smi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Keymani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Lincol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urville, Anne Poir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urville, Glady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ders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chet, Edna Lecam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rtez, Mary Ruby “Sis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Graauw, Frank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rouen, Ulysses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04 3B</w:t>
            </w:r>
          </w:p>
          <w:p>
            <w:pPr>
              <w:pStyle w:val="Normal"/>
              <w:widowControl w:val="false"/>
              <w:rPr/>
            </w:pPr>
            <w:r>
              <w:rPr/>
              <w:t>5/14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ville, Alma Stell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ville, Vonda Mart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pe, Shirley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crest, Constance Guir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crest, Willis Franc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gas, Bernice Trah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s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04 5B</w:t>
            </w:r>
          </w:p>
          <w:p>
            <w:pPr>
              <w:pStyle w:val="Normal"/>
              <w:widowControl w:val="false"/>
              <w:rPr/>
            </w:pPr>
            <w:r>
              <w:rPr/>
              <w:t>5/2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gas, Nola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mond, Clayton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lantis, Meldon J. “T-Dan”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lechain, Herman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uis, Mabel Bern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5/04 5B</w:t>
            </w:r>
          </w:p>
          <w:p>
            <w:pPr>
              <w:pStyle w:val="Normal"/>
              <w:widowControl w:val="false"/>
              <w:rPr/>
            </w:pPr>
            <w:r>
              <w:rPr/>
              <w:t>5/7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Dupuis, Titu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7/04 3C</w:t>
            </w:r>
          </w:p>
          <w:p>
            <w:pPr>
              <w:pStyle w:val="Normal"/>
              <w:widowControl w:val="false"/>
              <w:rPr/>
            </w:pPr>
            <w:r>
              <w:rPr/>
              <w:t>5/1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dwards, Elge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stel, JoAnn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04 5B</w:t>
            </w:r>
          </w:p>
          <w:p>
            <w:pPr>
              <w:pStyle w:val="Normal"/>
              <w:widowControl w:val="false"/>
              <w:rPr/>
            </w:pPr>
            <w:r>
              <w:rPr/>
              <w:t>5/7/04 9C</w:t>
            </w:r>
          </w:p>
          <w:p>
            <w:pPr>
              <w:pStyle w:val="Normal"/>
              <w:widowControl w:val="false"/>
              <w:rPr/>
            </w:pPr>
            <w:r>
              <w:rPr/>
              <w:t>5/8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bre, Paul Russ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ll, Shelb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wtell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3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lterman, Eileen Pri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rris, Oren Bu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ulk, Ethel Lynn Leg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isher, Alzena Leg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ot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isher, Marion Raymond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.  # indicates missing data</w:t>
      </w:r>
    </w:p>
    <w:p>
      <w:pPr>
        <w:pStyle w:val="Normal"/>
        <w:jc w:val="center"/>
        <w:rPr/>
      </w:pPr>
      <w:r>
        <w:rPr>
          <w:b/>
        </w:rPr>
        <w:t>MAY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Fitch, Lenox Alexander, Sr.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Ad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Paula Courvi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eeman, Maria Cassand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uge, Joseph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llien, Patrick Raymond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wtell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rbarino, Lloyd “Norris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l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rdiner, Aristide “Pup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rdner, Thomas 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remal, Kathleen Smi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ianelloni, Theresa Broussard “Tessie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6/04 5B</w:t>
            </w:r>
          </w:p>
          <w:p>
            <w:pPr>
              <w:pStyle w:val="Normal"/>
              <w:widowControl w:val="false"/>
              <w:rPr/>
            </w:pPr>
            <w:r>
              <w:rPr/>
              <w:t>5/27/04 4,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irouard, Rosa Domingu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lass, David Nei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lover, George “Junis” J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elzenleuchter, Phyllis Northw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nsoulin, Elod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7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dney, John L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imsley, Elvin “Al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nter, T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unewald, Carlee Jean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 m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Brent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Darry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Doris He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/24/04 3C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beaux, May 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lot, Anita Villerm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lot, Wilson Anthony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y, John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ll, Ronald Way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nding, James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nks, Roderick “Rod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, Mors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0/04 3C</w:t>
            </w:r>
          </w:p>
          <w:p>
            <w:pPr>
              <w:pStyle w:val="Normal"/>
              <w:widowControl w:val="false"/>
              <w:rPr/>
            </w:pPr>
            <w:r>
              <w:rPr/>
              <w:t>5/1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nley, H.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04 9C</w:t>
            </w:r>
          </w:p>
          <w:p>
            <w:pPr>
              <w:pStyle w:val="Normal"/>
              <w:widowControl w:val="false"/>
              <w:rPr/>
            </w:pPr>
            <w:r>
              <w:rPr/>
              <w:t>5/30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grave, Olita Sui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mon, James All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rington, Gloria Led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3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ris, Shirley Lele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stherwoo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04 9C</w:t>
            </w:r>
          </w:p>
          <w:p>
            <w:pPr>
              <w:pStyle w:val="Normal"/>
              <w:widowControl w:val="false"/>
              <w:rPr/>
            </w:pPr>
            <w:r>
              <w:rPr/>
              <w:t>5/3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tman, Darrell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.  # indicates missing data</w:t>
      </w:r>
    </w:p>
    <w:p>
      <w:pPr>
        <w:pStyle w:val="Normal"/>
        <w:jc w:val="center"/>
        <w:rPr/>
      </w:pPr>
      <w:r>
        <w:rPr>
          <w:b/>
        </w:rPr>
        <w:t>MAY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semann, Robert De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wkins, Edward “Hawk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Fabiola “Fabie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Gera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04 5N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Jerry Alfr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Margaret Telot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04 5B</w:t>
            </w:r>
          </w:p>
          <w:p>
            <w:pPr>
              <w:pStyle w:val="Normal"/>
              <w:widowControl w:val="false"/>
              <w:rPr/>
            </w:pPr>
            <w:r>
              <w:rPr/>
              <w:t>5/21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Ronald D. “Boudreaux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0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idalgo, Iris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ffpauir, Jack All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ghes, Alice Naomi May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04 3C; 5/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ghes, Herbert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04 5C</w:t>
            </w:r>
          </w:p>
          <w:p>
            <w:pPr>
              <w:pStyle w:val="Normal"/>
              <w:widowControl w:val="false"/>
              <w:rPr/>
            </w:pPr>
            <w:r>
              <w:rPr/>
              <w:t>5/16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Humble, Agne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tchinson, Flora Tes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ymel, Lynn Gera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utch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ypolite, Elsie Pot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adore, Feli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hnson, Eff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hnson, Stephen Bradfo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nes, Garry Dav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afford, T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/10/04 3C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seph, Preston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udice, Richie “Rick”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nobloch, Alde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uston, T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Coste, Douglas McArthu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leur, Sus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ond, Aline Andrepo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0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gneaux, Dorothy “Mom” Mart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04 5B</w:t>
            </w:r>
          </w:p>
          <w:p>
            <w:pPr>
              <w:pStyle w:val="Normal"/>
              <w:widowControl w:val="false"/>
              <w:rPr/>
            </w:pPr>
            <w:r>
              <w:rPr/>
              <w:t>5/2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Haye, Hazel Adam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londe, Evely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1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Amy 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Antoinette Bri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7/04 3C</w:t>
            </w:r>
          </w:p>
          <w:p>
            <w:pPr>
              <w:pStyle w:val="Normal"/>
              <w:widowControl w:val="false"/>
              <w:rPr/>
            </w:pPr>
            <w:r>
              <w:rPr/>
              <w:t>5/18/04 5B</w:t>
            </w:r>
          </w:p>
          <w:p>
            <w:pPr>
              <w:pStyle w:val="Normal"/>
              <w:widowControl w:val="false"/>
              <w:rPr/>
            </w:pPr>
            <w:r>
              <w:rPr/>
              <w:t>5/1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Francis Jer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04 5B</w:t>
            </w:r>
          </w:p>
          <w:p>
            <w:pPr>
              <w:pStyle w:val="Normal"/>
              <w:widowControl w:val="false"/>
              <w:rPr/>
            </w:pPr>
            <w:r>
              <w:rPr/>
              <w:t>5/21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Rela “Noon” LeBlan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tiolais, Ethel Theriot “Pye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tahoul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vergne, Aline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Burton “Burt”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.  # indicates missing data</w:t>
      </w:r>
    </w:p>
    <w:p>
      <w:pPr>
        <w:pStyle w:val="Normal"/>
        <w:jc w:val="center"/>
        <w:rPr/>
      </w:pPr>
      <w:r>
        <w:rPr>
          <w:b/>
        </w:rPr>
        <w:t>MAY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Floyd Francis “Coonie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Lou May Sonn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LeBlanc, Matthew Jame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/14/0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Randel 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si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arde, Edmond D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er, Curney “Stinker,”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Jeune, Gera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leu, Anes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Maire, Sandra Mill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04 3B</w:t>
            </w:r>
          </w:p>
          <w:p>
            <w:pPr>
              <w:pStyle w:val="Normal"/>
              <w:widowControl w:val="false"/>
              <w:rPr/>
            </w:pPr>
            <w:r>
              <w:rPr/>
              <w:t>5/14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Moine, Marshall D., J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7/04 3C</w:t>
            </w:r>
          </w:p>
          <w:p>
            <w:pPr>
              <w:pStyle w:val="Normal"/>
              <w:widowControl w:val="false"/>
              <w:rPr/>
            </w:pPr>
            <w:r>
              <w:rPr/>
              <w:t>5/1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, Robert Angelo”Bob,”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irhope, AL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03 3B</w:t>
            </w:r>
          </w:p>
          <w:p>
            <w:pPr>
              <w:pStyle w:val="Normal"/>
              <w:widowControl w:val="false"/>
              <w:rPr/>
            </w:pPr>
            <w:r>
              <w:rPr/>
              <w:t>5/14/04 7C</w:t>
            </w:r>
          </w:p>
          <w:p>
            <w:pPr>
              <w:pStyle w:val="Normal"/>
              <w:widowControl w:val="false"/>
              <w:rPr/>
            </w:pPr>
            <w:r>
              <w:rPr/>
              <w:t>5/16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ards, Rose Bollic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pold, Vern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vy, Ronald Joseph, II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ng, Steven “Leroy,”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unsford, Joyce Fran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04 9C</w:t>
            </w:r>
          </w:p>
          <w:p>
            <w:pPr>
              <w:pStyle w:val="Normal"/>
              <w:widowControl w:val="false"/>
              <w:rPr/>
            </w:pPr>
            <w:r>
              <w:rPr/>
              <w:t>5/1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uquette, Jesse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04 5C</w:t>
            </w:r>
          </w:p>
          <w:p>
            <w:pPr>
              <w:pStyle w:val="Normal"/>
              <w:widowControl w:val="false"/>
              <w:rPr/>
            </w:pPr>
            <w:r>
              <w:rPr/>
              <w:t>5/2/4 9,11C</w:t>
            </w:r>
          </w:p>
          <w:p>
            <w:pPr>
              <w:pStyle w:val="Normal"/>
              <w:widowControl w:val="false"/>
              <w:rPr/>
            </w:pPr>
            <w:r>
              <w:rPr/>
              <w:t>5/3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ynge, Arthur Pet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htook, Effie An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/7/0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8/04 5C</w:t>
            </w:r>
          </w:p>
          <w:p>
            <w:pPr>
              <w:pStyle w:val="Normal"/>
              <w:widowControl w:val="false"/>
              <w:rPr/>
            </w:pPr>
            <w:r>
              <w:rPr/>
              <w:t>5/9/04 9C</w:t>
            </w:r>
          </w:p>
          <w:p>
            <w:pPr>
              <w:pStyle w:val="Normal"/>
              <w:widowControl w:val="false"/>
              <w:rPr/>
            </w:pPr>
            <w:r>
              <w:rPr/>
              <w:t>5/1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nuel, Morr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1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cus, Larry G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1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therne, Floyd Haro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you Blu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04 11C</w:t>
            </w:r>
          </w:p>
          <w:p>
            <w:pPr>
              <w:pStyle w:val="Normal"/>
              <w:widowControl w:val="false"/>
              <w:rPr/>
            </w:pPr>
            <w:r>
              <w:rPr/>
              <w:t>5/31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Cartney, Charles Monro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rmer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7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Daniel, Exodia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Goldrick, Brook Mich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aux, Paul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aux, Thelma Cobb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che, Joseph “Red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dlock, Richard Dwigh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04 7C</w:t>
            </w:r>
          </w:p>
          <w:p>
            <w:pPr>
              <w:pStyle w:val="Normal"/>
              <w:widowControl w:val="false"/>
              <w:rPr/>
            </w:pPr>
            <w:r>
              <w:rPr/>
              <w:t>5/1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ancon, Ronald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4/04 5B</w:t>
            </w:r>
          </w:p>
          <w:p>
            <w:pPr>
              <w:pStyle w:val="Normal"/>
              <w:widowControl w:val="false"/>
              <w:rPr/>
            </w:pPr>
            <w:r>
              <w:rPr/>
              <w:t>5/9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nard, Alice 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nard, Mauri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Alice Thibod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wat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Barbara Jean Cormier “Gin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.  # indicates missing data.</w:t>
      </w:r>
    </w:p>
    <w:p>
      <w:pPr>
        <w:pStyle w:val="Normal"/>
        <w:jc w:val="center"/>
        <w:rPr/>
      </w:pPr>
      <w:r>
        <w:rPr>
          <w:b/>
        </w:rPr>
        <w:t>MAY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Jacob “Jake” O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7/04 5B</w:t>
            </w:r>
          </w:p>
          <w:p>
            <w:pPr>
              <w:pStyle w:val="Normal"/>
              <w:widowControl w:val="false"/>
              <w:rPr/>
            </w:pPr>
            <w:r>
              <w:rPr/>
              <w:t>5/28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s, Marita Jeanne Hoberech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re, Eudes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stich, Elliot 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v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ntte, Walton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ris, Prince Tren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vant, Angelle Marie Nin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, Vesta Duplechi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3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urray, Grace Smi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ncrof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yers, Jody 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than, AL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vils, Heida Thib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1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icolosi, Laura 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ton Rou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04 5B</w:t>
            </w:r>
          </w:p>
          <w:p>
            <w:pPr>
              <w:pStyle w:val="Normal"/>
              <w:widowControl w:val="false"/>
              <w:rPr/>
            </w:pPr>
            <w:r>
              <w:rPr/>
              <w:t>5/1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rvang, Khamsae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lombo, Monica Fay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rent, Electa Romer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04 7C</w:t>
            </w:r>
          </w:p>
          <w:p>
            <w:pPr>
              <w:pStyle w:val="Normal"/>
              <w:widowControl w:val="false"/>
              <w:rPr/>
            </w:pPr>
            <w:r>
              <w:rPr/>
              <w:t>5/1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rret, Emile Joseph “Joe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rton, Bur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terson, Cecil Willard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terson, Harry G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 Jeaner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04 5C</w:t>
            </w:r>
          </w:p>
          <w:p>
            <w:pPr>
              <w:pStyle w:val="Normal"/>
              <w:widowControl w:val="false"/>
              <w:rPr/>
            </w:pPr>
            <w:r>
              <w:rPr/>
              <w:t>5/16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hares, Andy He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cou, Jeremy Ry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per, Juliann Victor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well, Debbie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wers, Helen Good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6/04 5B</w:t>
            </w:r>
          </w:p>
          <w:p>
            <w:pPr>
              <w:pStyle w:val="Normal"/>
              <w:widowControl w:val="false"/>
              <w:rPr/>
            </w:pPr>
            <w:r>
              <w:rPr/>
              <w:t>5/2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evost, Carlton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3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mond, Lucille Gresha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dlich, William “Bill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uther, Vern Fredrick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04 5B</w:t>
            </w:r>
          </w:p>
          <w:p>
            <w:pPr>
              <w:pStyle w:val="Normal"/>
              <w:widowControl w:val="false"/>
              <w:rPr/>
            </w:pPr>
            <w:r>
              <w:rPr/>
              <w:t>5/2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Aline Douc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Irvin P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o, Vanessa K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deaux, Bradford “Brad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04 9C</w:t>
            </w:r>
          </w:p>
          <w:p>
            <w:pPr>
              <w:pStyle w:val="Normal"/>
              <w:widowControl w:val="false"/>
              <w:rPr/>
            </w:pPr>
            <w:r>
              <w:rPr/>
              <w:t>5/30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ggs, Mark J. “Head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vette, Phoebe 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erts, Jean Tra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3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.  # indicates missing data.</w:t>
      </w:r>
    </w:p>
    <w:p>
      <w:pPr>
        <w:pStyle w:val="Normal"/>
        <w:jc w:val="center"/>
        <w:rPr/>
      </w:pPr>
      <w:r>
        <w:rPr>
          <w:b/>
        </w:rPr>
        <w:t>MAY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ertson, Wil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son, Junio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0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ckett, Cheryle Goodw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A.W. “Shun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Je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8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Joseph “Joe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04 5C</w:t>
            </w:r>
          </w:p>
          <w:p>
            <w:pPr>
              <w:pStyle w:val="Normal"/>
              <w:widowControl w:val="false"/>
              <w:rPr/>
            </w:pPr>
            <w:r>
              <w:rPr/>
              <w:t>5/23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Joseph “Killa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Lou El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y, MaisieV. Ky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/18/04 5B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ung, Leonce “Tib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uss, Clark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04 5C</w:t>
            </w:r>
          </w:p>
          <w:p>
            <w:pPr>
              <w:pStyle w:val="Normal"/>
              <w:widowControl w:val="false"/>
              <w:rPr/>
            </w:pPr>
            <w:r>
              <w:rPr/>
              <w:t>5/2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hl, Harijeet “Harry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mson, Martin Franc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voie, Cheyenne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voie, Frank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1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voy, Ruby Walk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hluntz, Harold F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aumo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iford, George Arthu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g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llers, Burdet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eber, Alita Vinc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, Cleobule John “Speedy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, Subrina “Sebby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, Zoa Har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Alberta Ma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Patricia F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ileau, Anna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lari, Diana Sonn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7/04 3C</w:t>
            </w:r>
          </w:p>
          <w:p>
            <w:pPr>
              <w:pStyle w:val="Normal"/>
              <w:widowControl w:val="false"/>
              <w:rPr/>
            </w:pPr>
            <w:r>
              <w:rPr/>
              <w:t>5/1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nnier, Estella Mech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8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nnier, Jacenda Migu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nnier, John Lloy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nnier, Yola Jolivet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vie, Claibor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pillers, Gwen Craw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04 9C</w:t>
            </w:r>
          </w:p>
          <w:p>
            <w:pPr>
              <w:pStyle w:val="Normal"/>
              <w:widowControl w:val="false"/>
              <w:rPr/>
            </w:pPr>
            <w:r>
              <w:rPr/>
              <w:t>5/29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lly, Liza J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1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venson, Violette Sasso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3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.  # indicates missing data.</w:t>
      </w:r>
    </w:p>
    <w:p>
      <w:pPr>
        <w:pStyle w:val="Normal"/>
        <w:jc w:val="center"/>
        <w:rPr/>
      </w:pPr>
      <w:r>
        <w:rPr>
          <w:b/>
        </w:rPr>
        <w:t>MAY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wart, Sharon Dale McDani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0/04 3C</w:t>
            </w:r>
          </w:p>
          <w:p>
            <w:pPr>
              <w:pStyle w:val="Normal"/>
              <w:widowControl w:val="false"/>
              <w:rPr/>
            </w:pPr>
            <w:r>
              <w:rPr/>
              <w:t>5/1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wart, Wayne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04 5B</w:t>
            </w:r>
          </w:p>
          <w:p>
            <w:pPr>
              <w:pStyle w:val="Normal"/>
              <w:widowControl w:val="false"/>
              <w:rPr/>
            </w:pPr>
            <w:r>
              <w:rPr/>
              <w:t>5/2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watloski, Mildred Miller Sim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04 3C</w:t>
            </w:r>
          </w:p>
          <w:p>
            <w:pPr>
              <w:pStyle w:val="Normal"/>
              <w:widowControl w:val="false"/>
              <w:rPr/>
            </w:pPr>
            <w:r>
              <w:rPr/>
              <w:t>5/2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ylvester, Penny McGoldric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ylor, Debra Robich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04 5B</w:t>
            </w:r>
          </w:p>
          <w:p>
            <w:pPr>
              <w:pStyle w:val="Normal"/>
              <w:widowControl w:val="false"/>
              <w:rPr/>
            </w:pPr>
            <w:r>
              <w:rPr/>
              <w:t>5/1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Beulah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Eva Dell “Paddio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Lin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8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Mais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Tyler Nichol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wisberg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 da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omas, Deontreylon Daquari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 wk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ompson, Russell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6/04 5B</w:t>
            </w:r>
          </w:p>
          <w:p>
            <w:pPr>
              <w:pStyle w:val="Normal"/>
              <w:widowControl w:val="false"/>
              <w:rPr/>
            </w:pPr>
            <w:r>
              <w:rPr/>
              <w:t>5/2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ittle, George Her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04 11C</w:t>
            </w:r>
          </w:p>
          <w:p>
            <w:pPr>
              <w:pStyle w:val="Normal"/>
              <w:widowControl w:val="false"/>
              <w:rPr/>
            </w:pPr>
            <w:r>
              <w:rPr/>
              <w:t>5/31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Andree Ambro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Desire’ Ro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3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Ruby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Valerie Soire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6/04 5B</w:t>
            </w:r>
          </w:p>
          <w:p>
            <w:pPr>
              <w:pStyle w:val="Normal"/>
              <w:widowControl w:val="false"/>
              <w:rPr/>
            </w:pPr>
            <w:r>
              <w:rPr/>
              <w:t>5/2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ibe, Hen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allier, Alice Joy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an Arsdale Kohler, Ellawin “Winnie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6/04 5B</w:t>
            </w:r>
          </w:p>
          <w:p>
            <w:pPr>
              <w:pStyle w:val="Normal"/>
              <w:widowControl w:val="false"/>
              <w:rPr/>
            </w:pPr>
            <w:r>
              <w:rPr/>
              <w:t>5/2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avasseur, Christi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04 5C</w:t>
            </w:r>
          </w:p>
          <w:p>
            <w:pPr>
              <w:pStyle w:val="Normal"/>
              <w:widowControl w:val="false"/>
              <w:rPr/>
            </w:pPr>
            <w:r>
              <w:rPr/>
              <w:t>5/23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enable, Davis Dew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ator, Elizabeth “Betty” He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ator, Yoland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ien, David 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ncent, Janelle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1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ncent, Scott Micha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koshe, O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gley, Clifford “Cliff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guespack, Noelie Com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lker, Shane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04 7C</w:t>
            </w:r>
          </w:p>
          <w:p>
            <w:pPr>
              <w:pStyle w:val="Normal"/>
              <w:widowControl w:val="false"/>
              <w:rPr/>
            </w:pPr>
            <w:r>
              <w:rPr/>
              <w:t>5/22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bb, Lillian Ri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04 9C</w:t>
            </w:r>
          </w:p>
          <w:p>
            <w:pPr>
              <w:pStyle w:val="Normal"/>
              <w:widowControl w:val="false"/>
              <w:rPr/>
            </w:pPr>
            <w:r>
              <w:rPr/>
              <w:t>5/17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hite, Mildred Loraine Mob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hite, Mildred Louise Landre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kinson, Eloise Magdal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ton Rou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8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.  # indicates missing data.</w:t>
      </w:r>
    </w:p>
    <w:p>
      <w:pPr>
        <w:pStyle w:val="Normal"/>
        <w:jc w:val="center"/>
        <w:rPr/>
      </w:pPr>
      <w:r>
        <w:rPr>
          <w:b/>
        </w:rPr>
        <w:t>MAY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iams, Michael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s Vegas, NV</w:t>
            </w:r>
          </w:p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04 9C</w:t>
            </w:r>
          </w:p>
          <w:p>
            <w:pPr>
              <w:pStyle w:val="Normal"/>
              <w:widowControl w:val="false"/>
              <w:rPr/>
            </w:pPr>
            <w:r>
              <w:rPr/>
              <w:t>5/1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son, Dorothy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bbeville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tz, Nalton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, Hazel 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eringue, Louis (also: OLouis) “Jay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4/04 5B</w:t>
            </w:r>
          </w:p>
          <w:p>
            <w:pPr>
              <w:pStyle w:val="Normal"/>
              <w:widowControl w:val="false"/>
              <w:rPr/>
            </w:pPr>
            <w:r>
              <w:rPr/>
              <w:t>5/5/04 5B</w:t>
            </w:r>
          </w:p>
          <w:p>
            <w:pPr>
              <w:pStyle w:val="Normal"/>
              <w:widowControl w:val="false"/>
              <w:rPr/>
            </w:pPr>
            <w:r>
              <w:rPr/>
              <w:t>5/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THE DAILY ADVERTISER </w:t>
      </w:r>
    </w:p>
    <w:p>
      <w:pPr>
        <w:pStyle w:val="Normal"/>
        <w:jc w:val="center"/>
        <w:rPr/>
      </w:pPr>
      <w:r>
        <w:rPr/>
        <w:t xml:space="preserve">OBITUARIES  </w:t>
      </w:r>
      <w:r>
        <w:rPr>
          <w:b/>
        </w:rPr>
        <w:t>JUNE 2004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rPr/>
      </w:pPr>
      <w:r>
        <w:rPr/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dams, Joseph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derman, Hilda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leman, Gussie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04 5B</w:t>
            </w:r>
          </w:p>
          <w:p>
            <w:pPr>
              <w:pStyle w:val="Normal"/>
              <w:widowControl w:val="false"/>
              <w:rPr/>
            </w:pPr>
            <w:r>
              <w:rPr/>
              <w:t>6/1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leman, Joseph 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pough, Nancy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derson, Euge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6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ndrus, Elois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gelle, Luce Quebed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04 9C</w:t>
            </w:r>
          </w:p>
          <w:p>
            <w:pPr>
              <w:pStyle w:val="Normal"/>
              <w:widowControl w:val="false"/>
              <w:rPr/>
            </w:pPr>
            <w:r>
              <w:rPr/>
              <w:t>6/21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ceneaux, Claudia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5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ceneaux, Georgia Mae Lew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5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ceneaux, Le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rceneaux, Mercede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04 5B</w:t>
            </w:r>
          </w:p>
          <w:p>
            <w:pPr>
              <w:pStyle w:val="Normal"/>
              <w:widowControl w:val="false"/>
              <w:rPr/>
            </w:pPr>
            <w:r>
              <w:rPr/>
              <w:t>6/18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tchison, Marie Loui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ucoin, Constance Peterson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ne Prair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yo, Ernest Paul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ineaux, Bess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deaux, Helen Marie Bak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4/04 5B</w:t>
            </w:r>
          </w:p>
          <w:p>
            <w:pPr>
              <w:pStyle w:val="Normal"/>
              <w:widowControl w:val="false"/>
              <w:rPr/>
            </w:pPr>
            <w:r>
              <w:rPr/>
              <w:t>6/29/05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gnaud, Moi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1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nnin, Eugene Thom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Orlean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rnett, Elizabeth Lym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2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rnhill, Rae Stewa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5/04 7C</w:t>
            </w:r>
          </w:p>
          <w:p>
            <w:pPr>
              <w:pStyle w:val="Normal"/>
              <w:widowControl w:val="false"/>
              <w:rPr/>
            </w:pPr>
            <w:r>
              <w:rPr/>
              <w:t>6/27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rrilleaux, Lilly Cutre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tiste, Micha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anc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6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arb, Clevela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llard, Mercedes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wtell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oit, Ethel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6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ton, Mazie Marie Mou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geron, John G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Charle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ges, Jeremy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6/30/04 5B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kenmeier, J.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18/04 5,6C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19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nard, Robert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7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nard, Rita Winnie Moo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7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ry, Eva Dell Ang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04 7C</w:t>
            </w:r>
          </w:p>
          <w:p>
            <w:pPr>
              <w:pStyle w:val="Normal"/>
              <w:widowControl w:val="false"/>
              <w:rPr/>
            </w:pPr>
            <w:r>
              <w:rPr/>
              <w:t>6/6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UNE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trand, Hilda 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2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trand, Raymond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trand, Vio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ibb, Rose Brisco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anc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5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ienvenu, Maurice E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ton Rou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lanchard, Clint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2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lanchard, Perry Alphon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ckpor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lner, Am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7/04 3C</w:t>
            </w:r>
          </w:p>
          <w:p>
            <w:pPr>
              <w:pStyle w:val="Normal"/>
              <w:widowControl w:val="false"/>
              <w:rPr/>
            </w:pPr>
            <w:r>
              <w:rPr/>
              <w:t>6/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rel, Marie Lan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yd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rque, Allie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04 5B</w:t>
            </w:r>
          </w:p>
          <w:p>
            <w:pPr>
              <w:pStyle w:val="Normal"/>
              <w:widowControl w:val="false"/>
              <w:rPr/>
            </w:pPr>
            <w:r>
              <w:rPr/>
              <w:t>6/4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thwell, Albert Grace Carro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que, Patricia Prudhom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6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tte, Juni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yd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6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wn, Ralph [sic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errville, T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adley, Dorothy Sing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rdyce, A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Agn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Editha Pat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1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Francis J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iney, Hele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7/04 3C</w:t>
            </w:r>
          </w:p>
          <w:p>
            <w:pPr>
              <w:pStyle w:val="Normal"/>
              <w:widowControl w:val="false"/>
              <w:rPr/>
            </w:pPr>
            <w:r>
              <w:rPr/>
              <w:t>6/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Barbara Anne Morg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Craig Antho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Florence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Francis Way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4/04 3C</w:t>
            </w:r>
          </w:p>
          <w:p>
            <w:pPr>
              <w:pStyle w:val="Normal"/>
              <w:widowControl w:val="false"/>
              <w:rPr/>
            </w:pPr>
            <w:r>
              <w:rPr/>
              <w:t>6/15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J. Max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8/04 3C</w:t>
            </w:r>
          </w:p>
          <w:p>
            <w:pPr>
              <w:pStyle w:val="Normal"/>
              <w:widowControl w:val="false"/>
              <w:rPr/>
            </w:pPr>
            <w:r>
              <w:rPr/>
              <w:t>6/29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Lois He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7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Louis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Marie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4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Willa Dean Jaeg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wn, Alice Gwendolyn Darn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4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yrd, John All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llicotte, Kathryn Yvon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Campbell, Betty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5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riere, Murphy L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2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roll, Geral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usey, E. Way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5/04 7C</w:t>
            </w:r>
          </w:p>
          <w:p>
            <w:pPr>
              <w:pStyle w:val="Normal"/>
              <w:widowControl w:val="false"/>
              <w:rPr/>
            </w:pPr>
            <w:r>
              <w:rPr/>
              <w:t>6/26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UNE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lestine, Allen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lestine, Markell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ark, Tyson Da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7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bb, William Don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04 7C</w:t>
            </w:r>
          </w:p>
          <w:p>
            <w:pPr>
              <w:pStyle w:val="Normal"/>
              <w:widowControl w:val="false"/>
              <w:rPr/>
            </w:pPr>
            <w:r>
              <w:rPr/>
              <w:t>6/5/04 5C</w:t>
            </w:r>
          </w:p>
          <w:p>
            <w:pPr>
              <w:pStyle w:val="Normal"/>
              <w:widowControl w:val="false"/>
              <w:rPr/>
            </w:pPr>
            <w:r>
              <w:rPr/>
              <w:t>6/6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llins, Shaun Patric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b, Lou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5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Belton Lou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Neda Auco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iel, A.B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Elwood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Felici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rk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urville, Ladd Way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wan, Micha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aig, Joan Park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igle, Ev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lfrey, Marie Lan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rbonne, Boutes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wtell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5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rden, Mary Leatri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6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vid, Sidney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2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cuir, Doroth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04 5B</w:t>
            </w:r>
          </w:p>
          <w:p>
            <w:pPr>
              <w:pStyle w:val="Normal"/>
              <w:widowControl w:val="false"/>
              <w:rPr/>
            </w:pPr>
            <w:r>
              <w:rPr/>
              <w:t>6/11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Garie, Yvo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04 5B</w:t>
            </w:r>
          </w:p>
          <w:p>
            <w:pPr>
              <w:pStyle w:val="Normal"/>
              <w:widowControl w:val="false"/>
              <w:rPr/>
            </w:pPr>
            <w:r>
              <w:rPr/>
              <w:t>6/4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jean, Ethel Marie Ang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1/04 3C</w:t>
            </w:r>
          </w:p>
          <w:p>
            <w:pPr>
              <w:pStyle w:val="Normal"/>
              <w:widowControl w:val="false"/>
              <w:rPr/>
            </w:pPr>
            <w:r>
              <w:rPr/>
              <w:t>6/22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aune, Hen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2/04 3B</w:t>
            </w:r>
          </w:p>
          <w:p>
            <w:pPr>
              <w:pStyle w:val="Normal"/>
              <w:widowControl w:val="false"/>
              <w:rPr/>
            </w:pPr>
            <w:r>
              <w:rPr/>
              <w:t>6/23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nais, Averse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ud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04 5C</w:t>
            </w:r>
          </w:p>
          <w:p>
            <w:pPr>
              <w:pStyle w:val="Normal"/>
              <w:widowControl w:val="false"/>
              <w:rPr/>
            </w:pPr>
            <w:r>
              <w:rPr/>
              <w:t>6/20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rouselle, Francis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shotel, Elizabeth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stherwoo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villier, Leroy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ibiasi, Vincent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9/04 5B</w:t>
            </w:r>
          </w:p>
          <w:p>
            <w:pPr>
              <w:pStyle w:val="Normal"/>
              <w:widowControl w:val="false"/>
              <w:rPr/>
            </w:pPr>
            <w:r>
              <w:rPr/>
              <w:t>6/1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ies, Eura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2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dge, Fran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04 3B</w:t>
            </w:r>
          </w:p>
          <w:p>
            <w:pPr>
              <w:pStyle w:val="Normal"/>
              <w:widowControl w:val="false"/>
              <w:rPr/>
            </w:pPr>
            <w:r>
              <w:rPr/>
              <w:t>6/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mec, George El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ucet, Marie Men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6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ragna, Lelia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gan C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charme, Larry Way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gas, Ethan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UNE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ncan, Howard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6/21/04 3C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ral, Am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6/04 9C</w:t>
            </w:r>
          </w:p>
          <w:p>
            <w:pPr>
              <w:pStyle w:val="Normal"/>
              <w:widowControl w:val="false"/>
              <w:rPr/>
            </w:pPr>
            <w:r>
              <w:rPr/>
              <w:t>6/7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rand, Iris Dieudon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6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astwood, Corydon Mead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30/04 4,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dwards, Trinity Ly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 day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llender, Brenda R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bacher, Emma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4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lippin, Mary Ja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2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ette, Cecil 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E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ey, Robert Al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uge, Joseph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5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rry, Dontravio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 mo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ry, Joseph Euge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6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spard, Sher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odson, William W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7/04 3C</w:t>
            </w:r>
          </w:p>
          <w:p>
            <w:pPr>
              <w:pStyle w:val="Normal"/>
              <w:widowControl w:val="false"/>
              <w:rPr/>
            </w:pPr>
            <w:r>
              <w:rPr/>
              <w:t>6/8/04 2/b</w:t>
            </w:r>
          </w:p>
          <w:p>
            <w:pPr>
              <w:pStyle w:val="Normal"/>
              <w:widowControl w:val="false"/>
              <w:rPr/>
            </w:pPr>
            <w:r>
              <w:rPr/>
              <w:t>6/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udreau, Alma Chache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ger, Marina Manc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een, Eldridge R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6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iffin, Elaine Mal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2/04 5C</w:t>
            </w:r>
          </w:p>
          <w:p>
            <w:pPr>
              <w:pStyle w:val="Normal"/>
              <w:widowControl w:val="false"/>
              <w:rPr/>
            </w:pPr>
            <w:r>
              <w:rPr/>
              <w:t>6/13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Charles Weld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5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Ferdie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6/28/04 3C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beau, Fabi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2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beau, Nolan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8/04 3C</w:t>
            </w:r>
          </w:p>
          <w:p>
            <w:pPr>
              <w:pStyle w:val="Normal"/>
              <w:widowControl w:val="false"/>
              <w:rPr/>
            </w:pPr>
            <w:r>
              <w:rPr/>
              <w:t>6/29/04 3B</w:t>
            </w:r>
          </w:p>
          <w:p>
            <w:pPr>
              <w:pStyle w:val="Normal"/>
              <w:widowControl w:val="false"/>
              <w:rPr/>
            </w:pPr>
            <w:r>
              <w:rPr/>
              <w:t>6/3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beau, Rita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6/14/04 3C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beaux, George (also spelled Guilbeau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04 5B</w:t>
            </w:r>
          </w:p>
          <w:p>
            <w:pPr>
              <w:pStyle w:val="Normal"/>
              <w:widowControl w:val="false"/>
              <w:rPr/>
            </w:pPr>
            <w:r>
              <w:rPr/>
              <w:t>6/18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lory, Helen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ne Prair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ll, Hazel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ase, Dani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milton, Sam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mon, He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8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per, Violet Dunc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4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rison, Lucille Com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r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04 4B</w:t>
            </w:r>
          </w:p>
          <w:p>
            <w:pPr>
              <w:pStyle w:val="Normal"/>
              <w:widowControl w:val="false"/>
              <w:rPr/>
            </w:pPr>
            <w:r>
              <w:rPr/>
              <w:t>6/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yes, Raymond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Nicole Ly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2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Wilda Desorm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ynell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6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UNE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lms, Paige Elizabe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ry, Theresa William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5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rnandez, Eldes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8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idalgo, Robert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ffpauir, Warren Edw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llis, Thomas Clyd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tard, Mil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ders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ugh, Steven Doy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h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lin, Elaine Domingu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ll, Louise 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tre, Vera Mae Thibod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3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tre, Wilfr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5/04 5C</w:t>
            </w:r>
          </w:p>
          <w:p>
            <w:pPr>
              <w:pStyle w:val="Normal"/>
              <w:widowControl w:val="false"/>
              <w:rPr/>
            </w:pPr>
            <w:r>
              <w:rPr/>
              <w:t>6/6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cobs, Clara Re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5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gneaux, Iv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hnson, Thelma Hillm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nes, Ja’Nasia LaSh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 m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uneau, Luther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vergree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elly, Clarence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enneson, Hazel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rieg, JoAnn Poh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4/04 3C</w:t>
            </w:r>
          </w:p>
          <w:p>
            <w:pPr>
              <w:pStyle w:val="Normal"/>
              <w:widowControl w:val="false"/>
              <w:rPr/>
            </w:pPr>
            <w:r>
              <w:rPr/>
              <w:t>6/15/04 3B</w:t>
            </w:r>
          </w:p>
          <w:p>
            <w:pPr>
              <w:pStyle w:val="Normal"/>
              <w:widowControl w:val="false"/>
              <w:rPr/>
            </w:pPr>
            <w:r>
              <w:rPr/>
              <w:t>6/1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yle, Jerry Dav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bbe, Leth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2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chney, Josephine Cloynise John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cy, Rena Br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3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gneaux, Me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ud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5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londe, Evely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con, Beverly Lan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Chloe Brouss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Patsy Sonn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Una Marie Matthie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porte, Lau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2/04 5C</w:t>
            </w:r>
          </w:p>
          <w:p>
            <w:pPr>
              <w:pStyle w:val="Normal"/>
              <w:widowControl w:val="false"/>
              <w:rPr/>
            </w:pPr>
            <w:r>
              <w:rPr/>
              <w:t>6/13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tiolais, Una Pit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wtell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ughlin, H. Curtis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04 7C</w:t>
            </w:r>
          </w:p>
          <w:p>
            <w:pPr>
              <w:pStyle w:val="Normal"/>
              <w:widowControl w:val="false"/>
              <w:rPr/>
            </w:pPr>
            <w:r>
              <w:rPr/>
              <w:t>6/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ughlin, David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Elizabe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Isabelle He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UNE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Melv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det, Nathan Joseph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Maire, Arthur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Levy, Roland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illy, Edward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ittlepage, Dixie Lou Seal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iving, Anna Corm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4/04 5B</w:t>
            </w:r>
          </w:p>
          <w:p>
            <w:pPr>
              <w:pStyle w:val="Normal"/>
              <w:widowControl w:val="false"/>
              <w:rPr/>
            </w:pPr>
            <w:r>
              <w:rPr/>
              <w:t>6/25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uviere, Anita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1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uviere, Joseph Hold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1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veless, Joe Vern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ngview, T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yons, Mary Lou Tweed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wisburg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lloy, Franc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2/04 3B</w:t>
            </w:r>
          </w:p>
          <w:p>
            <w:pPr>
              <w:pStyle w:val="Normal"/>
              <w:widowControl w:val="false"/>
              <w:rPr/>
            </w:pPr>
            <w:r>
              <w:rPr/>
              <w:t>6/2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lveaux, Lau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5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cus, Larry G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04 4B</w:t>
            </w:r>
          </w:p>
          <w:p>
            <w:pPr>
              <w:pStyle w:val="Normal"/>
              <w:widowControl w:val="false"/>
              <w:rPr/>
            </w:pPr>
            <w:r>
              <w:rPr/>
              <w:t>6/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tin, Cynthia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5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tin, Alida G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tin, Josua St. Jerma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ud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3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tin, Lawrence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x, Marjorie Wilson Wilmo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tte, Amanda Elizabe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Donald, Robert C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kli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6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Roberts, Sara Mason Mart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ckson, M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8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ancon, Dora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8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ancon, Ronald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aux, William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arkville, M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nard, Iv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8/04 3C</w:t>
            </w:r>
          </w:p>
          <w:p>
            <w:pPr>
              <w:pStyle w:val="Normal"/>
              <w:widowControl w:val="false"/>
              <w:rPr/>
            </w:pPr>
            <w:r>
              <w:rPr/>
              <w:t>6/29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nard, Lloy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nard, Myrtle Toup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yer, Henry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6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Hild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8/04 3C</w:t>
            </w:r>
          </w:p>
          <w:p>
            <w:pPr>
              <w:pStyle w:val="Normal"/>
              <w:widowControl w:val="false"/>
              <w:rPr/>
            </w:pPr>
            <w:r>
              <w:rPr/>
              <w:t>6/3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bley, Edwin Ell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2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nteleone, June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ore, Bessie Mae Arcen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Moore, Elia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6/04 5C</w:t>
            </w:r>
          </w:p>
          <w:p>
            <w:pPr>
              <w:pStyle w:val="Normal"/>
              <w:widowControl w:val="false"/>
              <w:rPr/>
            </w:pPr>
            <w:r>
              <w:rPr/>
              <w:t>6/27/0r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ore, Macel Domingu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vant, John Harvey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, Maur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04 5B</w:t>
            </w:r>
          </w:p>
          <w:p>
            <w:pPr>
              <w:pStyle w:val="Normal"/>
              <w:widowControl w:val="false"/>
              <w:rPr/>
            </w:pPr>
            <w:r>
              <w:rPr/>
              <w:t>6/1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UNE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, Audrey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s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04 5B</w:t>
            </w:r>
          </w:p>
          <w:p>
            <w:pPr>
              <w:pStyle w:val="Normal"/>
              <w:widowControl w:val="false"/>
              <w:rPr/>
            </w:pPr>
            <w:r>
              <w:rPr/>
              <w:t>6/11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,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urphy, Bea Louvie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yer, Brigitte Men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3/04 5B</w:t>
            </w:r>
          </w:p>
          <w:p>
            <w:pPr>
              <w:pStyle w:val="Normal"/>
              <w:widowControl w:val="false"/>
              <w:rPr/>
            </w:pPr>
            <w:r>
              <w:rPr/>
              <w:t>6/2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avarre, Aspazil Soileau Ardo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lson, Felicienne Frilo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5/04 5C</w:t>
            </w:r>
          </w:p>
          <w:p>
            <w:pPr>
              <w:pStyle w:val="Normal"/>
              <w:widowControl w:val="false"/>
              <w:rPr/>
            </w:pPr>
            <w:r>
              <w:rPr/>
              <w:t>6/6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el, Yvette Patri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6/04 5C</w:t>
            </w:r>
          </w:p>
          <w:p>
            <w:pPr>
              <w:pStyle w:val="Normal"/>
              <w:widowControl w:val="false"/>
              <w:rPr/>
            </w:pPr>
            <w:r>
              <w:rPr/>
              <w:t>6/27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ugent, Philip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13/04 9,10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zene, Altha C. Montgome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tin, Della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2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tin, Marie No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yton, Ersel Fo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uskogee, O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3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arson, Delphin KIngsnor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7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digo, Carrie Marie Peller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rrodin, Da’Qwa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 m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ter, Mary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try, Oscar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benez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homma, Khamphan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ete, Lawrence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ppleton, W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rnie, Erw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irrier, Ridge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tea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al, Lero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er, Juliane Roa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7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tier, Mathild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escott, Kathry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imeaux, Anita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4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imeaux, Evie Comeaux Bouill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ince, James L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yd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ndolph, Earl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nsonet, Morris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1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ese, Ireland Paig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id, William 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7/04 7C</w:t>
            </w:r>
          </w:p>
          <w:p>
            <w:pPr>
              <w:pStyle w:val="Normal"/>
              <w:widowControl w:val="false"/>
              <w:rPr/>
            </w:pPr>
            <w:r>
              <w:rPr/>
              <w:t>6/28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hodes, Elita Baudo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Am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Ellis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6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mond, Roseline F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lden Meadow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UNE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deaux,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cheaux, Raphael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kli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n, Yvonne You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1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drigue, Cecil Ben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04 5B</w:t>
            </w:r>
          </w:p>
          <w:p>
            <w:pPr>
              <w:pStyle w:val="Normal"/>
              <w:widowControl w:val="false"/>
              <w:rPr/>
            </w:pPr>
            <w:r>
              <w:rPr/>
              <w:t>6/18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Elina Fab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tea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Ronald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04 3B</w:t>
            </w:r>
          </w:p>
          <w:p>
            <w:pPr>
              <w:pStyle w:val="Normal"/>
              <w:widowControl w:val="false"/>
              <w:rPr/>
            </w:pPr>
            <w:r>
              <w:rPr/>
              <w:t>6/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Sidn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2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oks, Jer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5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y, Kim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ab, Lori Colomb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blatura, Mildred LeJeu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Lafayette, </w:t>
            </w:r>
          </w:p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2/04 3B</w:t>
            </w:r>
          </w:p>
          <w:p>
            <w:pPr>
              <w:pStyle w:val="Normal"/>
              <w:widowControl w:val="false"/>
              <w:rPr/>
            </w:pPr>
            <w:r>
              <w:rPr/>
              <w:t>6/2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byl, Robert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m, Brenda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5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aux, Howard Joseph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6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gura, Joseph Kous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tea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6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llers, Olivia Conno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rvat, Sidney G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as, Isa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Helen Mill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Mark Dua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5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Robert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nyder, Melba L. Mill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8/04 3C</w:t>
            </w:r>
          </w:p>
          <w:p>
            <w:pPr>
              <w:pStyle w:val="Normal"/>
              <w:widowControl w:val="false"/>
              <w:rPr/>
            </w:pPr>
            <w:r>
              <w:rPr/>
              <w:t>6/29/04 3B</w:t>
            </w:r>
          </w:p>
          <w:p>
            <w:pPr>
              <w:pStyle w:val="Normal"/>
              <w:widowControl w:val="false"/>
              <w:rPr/>
            </w:pPr>
            <w:r>
              <w:rPr/>
              <w:t>6/3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irez, Eunice Domingu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nnier, Ceci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buquerque, N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3/04 5B</w:t>
            </w:r>
          </w:p>
          <w:p>
            <w:pPr>
              <w:pStyle w:val="Normal"/>
              <w:widowControl w:val="false"/>
              <w:rPr/>
            </w:pPr>
            <w:r>
              <w:rPr/>
              <w:t>6/2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pell, Norr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pencer, Mable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lly, Liza J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lley, Carlene Blu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te, Jaqueline Fonteno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mo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Kel Antho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8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omas, Harry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04 7C</w:t>
            </w:r>
          </w:p>
          <w:p>
            <w:pPr>
              <w:pStyle w:val="Normal"/>
              <w:widowControl w:val="false"/>
              <w:rPr/>
            </w:pPr>
            <w:r>
              <w:rPr/>
              <w:t>6/12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ipton, Hunt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Gabriel C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04 5B</w:t>
            </w:r>
          </w:p>
          <w:p>
            <w:pPr>
              <w:pStyle w:val="Normal"/>
              <w:widowControl w:val="false"/>
              <w:rPr/>
            </w:pPr>
            <w:r>
              <w:rPr/>
              <w:t>6/18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Howard J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ew, Bi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2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UNE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drine, Barba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7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ncent, Hen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8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ncent, Janelle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04 4B</w:t>
            </w:r>
          </w:p>
          <w:p>
            <w:pPr>
              <w:pStyle w:val="Normal"/>
              <w:widowControl w:val="false"/>
              <w:rPr/>
            </w:pPr>
            <w:r>
              <w:rPr/>
              <w:t>6/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oorhies, Nicholas Re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uston, T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lker, Haz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04 7C</w:t>
            </w:r>
          </w:p>
          <w:p>
            <w:pPr>
              <w:pStyle w:val="Normal"/>
              <w:widowControl w:val="false"/>
              <w:rPr/>
            </w:pPr>
            <w:r>
              <w:rPr/>
              <w:t>6/12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shington, Walt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ekly, Emick Joseph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rner, Gretchen Cra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ton Rou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stbrooks, Joseph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exand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iams, Nell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04 4B</w:t>
            </w:r>
          </w:p>
          <w:p>
            <w:pPr>
              <w:pStyle w:val="Normal"/>
              <w:widowControl w:val="false"/>
              <w:rPr/>
            </w:pPr>
            <w:r>
              <w:rPr/>
              <w:t>6/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nbush, Anna F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rinkle, Vali Da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6/20/0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1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THE DAILY ADVERTISER </w:t>
      </w:r>
    </w:p>
    <w:p>
      <w:pPr>
        <w:pStyle w:val="Normal"/>
        <w:jc w:val="center"/>
        <w:rPr/>
      </w:pPr>
      <w:r>
        <w:rPr/>
        <w:t xml:space="preserve">OBITUARIES  </w:t>
      </w:r>
      <w:r>
        <w:rPr>
          <w:b/>
        </w:rPr>
        <w:t>JULY 2004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/>
        <w:t xml:space="preserve"> </w:t>
      </w:r>
      <w:r>
        <w:rPr/>
        <w:t>July 31, 2004 data is missing</w:t>
      </w:r>
    </w:p>
    <w:p>
      <w:pPr>
        <w:pStyle w:val="Normal"/>
        <w:jc w:val="center"/>
        <w:rPr/>
      </w:pPr>
      <w:r>
        <w:rPr/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shire, Clara 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shire, Gloria N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rked Islan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shire, Leon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shire, Pier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dams, Ray Dani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dkins, Valdan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exander, Anthony Lew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exander, Thom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04 6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leman, Anna Mae Preje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8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leman, Cle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leman, Essie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04 3B</w:t>
            </w:r>
          </w:p>
          <w:p>
            <w:pPr>
              <w:pStyle w:val="Normal"/>
              <w:widowControl w:val="false"/>
              <w:rPr/>
            </w:pPr>
            <w:r>
              <w:rPr/>
              <w:t>7/2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gelle, Anto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04 3B</w:t>
            </w:r>
          </w:p>
          <w:p>
            <w:pPr>
              <w:pStyle w:val="Normal"/>
              <w:widowControl w:val="false"/>
              <w:rPr/>
            </w:pPr>
            <w:r>
              <w:rPr/>
              <w:t>7/16/04 6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doine, Charl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ugust, Edna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7/30/04 7C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ineaux, Yolande B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ll, Lo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rras, Ro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rry,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Baudoin, Rita Anne Landry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ard, Kathleen Wattig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llard, Rosa Mab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oit, Verna Bordel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ard, Gregory Jud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trand, Beverl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trand, Edele Montgomery Carl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9/04 6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trand, Nellie Jan Collig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si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8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ihm, Eugene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lanchard, Shawn Lizbe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din, Tammy Chauv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lfa, Linda Devi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laisan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nnet, Gordon P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04 5C</w:t>
            </w:r>
          </w:p>
          <w:p>
            <w:pPr>
              <w:pStyle w:val="Normal"/>
              <w:widowControl w:val="false"/>
              <w:rPr/>
            </w:pPr>
            <w:r>
              <w:rPr/>
              <w:t>7/6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one, Haro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8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rel, Hazel Latiola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tahoul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04 8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rel, Marcel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tahoul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04 8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dreaux, Dudley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9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ULY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dreaux, Mae Do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6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dreaux, William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04 8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dreaux, Yola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que, Michael Dav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wn, Ral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erville, T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ammell, Philip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asseaux, Edol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8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Lutha Kilchris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nse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idges, Hope Anj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7 mo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ggi, Gus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chet, Theresa Fil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Agnes Ada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04 5B</w:t>
            </w:r>
          </w:p>
          <w:p>
            <w:pPr>
              <w:pStyle w:val="Normal"/>
              <w:widowControl w:val="false"/>
              <w:rPr/>
            </w:pPr>
            <w:r>
              <w:rPr/>
              <w:t>7/2/04 8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Dortrice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r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2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Estelle Louise Delhom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8/04 5B</w:t>
            </w:r>
          </w:p>
          <w:p>
            <w:pPr>
              <w:pStyle w:val="Normal"/>
              <w:widowControl w:val="false"/>
              <w:rPr/>
            </w:pPr>
            <w:r>
              <w:rPr/>
              <w:t>7/2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Louis Dorvi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9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Nathan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Paul Kermic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Victoria Clar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yant, Samu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rch, Wilma Beaucham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osciusko, M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rleigh, Joseph R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shnell, Ulys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hanin, Cas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riere, Uallen J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4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talon, Paul 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04 3B</w:t>
            </w:r>
          </w:p>
          <w:p>
            <w:pPr>
              <w:pStyle w:val="Normal"/>
              <w:widowControl w:val="false"/>
              <w:rPr/>
            </w:pPr>
            <w:r>
              <w:rPr/>
              <w:t>7/1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isson, Lloyd Thom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1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mpagne, Brent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04 3B</w:t>
            </w:r>
          </w:p>
          <w:p>
            <w:pPr>
              <w:pStyle w:val="Normal"/>
              <w:widowControl w:val="false"/>
              <w:rPr/>
            </w:pPr>
            <w:r>
              <w:rPr/>
              <w:t>7/1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mpagne, James J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mpaigne, Percy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6/04 6,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rles, Henry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esson, Thelma Brass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evalier, Beatrice Sa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itizen, Joseph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ark, Rosa B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Ouida He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ULY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Tracy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04 5B</w:t>
            </w:r>
          </w:p>
          <w:p>
            <w:pPr>
              <w:pStyle w:val="Normal"/>
              <w:widowControl w:val="false"/>
              <w:rPr/>
            </w:pPr>
            <w:r>
              <w:rPr/>
              <w:t>7/9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nner, Shirley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nques, Jerry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4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nstantine, Geneva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04 6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1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urville, Seazlia Thibod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9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x, Adri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tt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 day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wen, Michael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04 5B</w:t>
            </w:r>
          </w:p>
          <w:p>
            <w:pPr>
              <w:pStyle w:val="Normal"/>
              <w:widowControl w:val="false"/>
              <w:rPr/>
            </w:pPr>
            <w:r>
              <w:rPr/>
              <w:t>7/2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appell, William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6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edeur, Lillian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urtis, David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7</w:t>
            </w:r>
          </w:p>
          <w:p>
            <w:pPr>
              <w:pStyle w:val="Normal"/>
              <w:widowControl w:val="false"/>
              <w:rPr/>
            </w:pPr>
            <w:r>
              <w:rPr/>
              <w:t>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9/04 7C</w:t>
            </w:r>
          </w:p>
          <w:p>
            <w:pPr>
              <w:pStyle w:val="Normal"/>
              <w:widowControl w:val="false"/>
              <w:rPr/>
            </w:pPr>
            <w:r>
              <w:rPr/>
              <w:t>7/10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utrera, Lily Barrill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igle, Cur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ley, John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rby, Geneviev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04 7C</w:t>
            </w:r>
          </w:p>
          <w:p>
            <w:pPr>
              <w:pStyle w:val="Normal"/>
              <w:widowControl w:val="false"/>
              <w:rPr/>
            </w:pPr>
            <w:r>
              <w:rPr/>
              <w:t>7/26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vidson, Michael G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vis, Clifton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aune, Richard C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4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mouchet, Trey LaTr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rk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rouen, Jules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9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ucet, Gloria Co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8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umit,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04 5B</w:t>
            </w:r>
          </w:p>
          <w:p>
            <w:pPr>
              <w:pStyle w:val="Normal"/>
              <w:widowControl w:val="false"/>
              <w:rPr/>
            </w:pPr>
            <w:r>
              <w:rPr/>
              <w:t>7/2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rost, Mildred DeRos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bois, Armo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gas, Clet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hon, Eunice Gui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04 7C</w:t>
            </w:r>
          </w:p>
          <w:p>
            <w:pPr>
              <w:pStyle w:val="Normal"/>
              <w:widowControl w:val="false"/>
              <w:rPr/>
            </w:pPr>
            <w:r>
              <w:rPr/>
              <w:t>7/24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hon, John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nand,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4/04 9C</w:t>
            </w:r>
          </w:p>
          <w:p>
            <w:pPr>
              <w:pStyle w:val="Normal"/>
              <w:widowControl w:val="false"/>
              <w:rPr/>
            </w:pPr>
            <w:r>
              <w:rPr/>
              <w:t>7/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lechien, Justin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rio, Mac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04 5C</w:t>
            </w:r>
          </w:p>
          <w:p>
            <w:pPr>
              <w:pStyle w:val="Normal"/>
              <w:widowControl w:val="false"/>
              <w:rPr/>
            </w:pPr>
            <w:r>
              <w:rPr/>
              <w:t>7/25/04 8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lkins, Rosa Mae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9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llis, David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um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ges, Betty Jean Garrould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  </w:t>
            </w:r>
            <w:r>
              <w:rPr/>
              <w:t>-- issue info is correct -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04 9C</w:t>
            </w:r>
          </w:p>
          <w:p>
            <w:pPr>
              <w:pStyle w:val="Normal"/>
              <w:widowControl w:val="false"/>
              <w:rPr/>
            </w:pPr>
            <w:r>
              <w:rPr/>
              <w:t>7/2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landry, Heloi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Almad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ULY  2004</w:t>
        <w:tab/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Genev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4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James Elwoo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04 5C</w:t>
            </w:r>
          </w:p>
          <w:p>
            <w:pPr>
              <w:pStyle w:val="Normal"/>
              <w:widowControl w:val="false"/>
              <w:rPr/>
            </w:pPr>
            <w:r>
              <w:rPr/>
              <w:t>7/26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Jo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x, Myrna Sol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7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uselier, Warren Philli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04 3B</w:t>
            </w:r>
          </w:p>
          <w:p>
            <w:pPr>
              <w:pStyle w:val="Normal"/>
              <w:widowControl w:val="false"/>
              <w:rPr/>
            </w:pPr>
            <w:r>
              <w:rPr/>
              <w:t>7/2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nt, Isabel Man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Orlean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unt, Charles Walt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uthier, Jessee Boy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ton Rou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/04 5C</w:t>
            </w:r>
          </w:p>
          <w:p>
            <w:pPr>
              <w:pStyle w:val="Normal"/>
              <w:widowControl w:val="false"/>
              <w:rPr/>
            </w:pPr>
            <w:r>
              <w:rPr/>
              <w:t>7/11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errets, Charles J. 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  <w:p>
            <w:pPr>
              <w:pStyle w:val="Normal"/>
              <w:widowControl w:val="false"/>
              <w:rPr/>
            </w:pPr>
            <w:r>
              <w:rPr/>
              <w:t>Harv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04 7C</w:t>
            </w:r>
          </w:p>
          <w:p>
            <w:pPr>
              <w:pStyle w:val="Normal"/>
              <w:widowControl w:val="false"/>
              <w:rPr/>
            </w:pPr>
            <w:r>
              <w:rPr/>
              <w:t>7/26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illert, Patricia Thibod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9/04 7C</w:t>
            </w:r>
          </w:p>
          <w:p>
            <w:pPr>
              <w:pStyle w:val="Normal"/>
              <w:widowControl w:val="false"/>
              <w:rPr/>
            </w:pPr>
            <w:r>
              <w:rPr/>
              <w:t>7/10/04 5C</w:t>
            </w:r>
          </w:p>
          <w:p>
            <w:pPr>
              <w:pStyle w:val="Normal"/>
              <w:widowControl w:val="false"/>
              <w:rPr/>
            </w:pPr>
            <w:r>
              <w:rPr/>
              <w:t>7/11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irard, Jules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irouard, Henry 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6/04 3B</w:t>
            </w:r>
          </w:p>
          <w:p>
            <w:pPr>
              <w:pStyle w:val="Normal"/>
              <w:widowControl w:val="false"/>
              <w:rPr/>
            </w:pPr>
            <w:r>
              <w:rPr/>
              <w:t>7/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nsoulin, Rodney 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ula, Beverly Danjean Bay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kli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ger, E. J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04 5C</w:t>
            </w:r>
          </w:p>
          <w:p>
            <w:pPr>
              <w:pStyle w:val="Normal"/>
              <w:widowControl w:val="false"/>
              <w:rPr/>
            </w:pPr>
            <w:r>
              <w:rPr/>
              <w:t>7/4/04 9C</w:t>
            </w:r>
          </w:p>
          <w:p>
            <w:pPr>
              <w:pStyle w:val="Normal"/>
              <w:widowControl w:val="false"/>
              <w:rPr/>
            </w:pPr>
            <w:r>
              <w:rPr/>
              <w:t>7/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ger, Hilda 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6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oss, George Monro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6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dry, Dorothy Elise Ca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8/04 7C</w:t>
            </w:r>
          </w:p>
          <w:p>
            <w:pPr>
              <w:pStyle w:val="Normal"/>
              <w:widowControl w:val="false"/>
              <w:rPr/>
            </w:pPr>
            <w:r>
              <w:rPr/>
              <w:t>7/2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Denise Latiola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El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9/04 7C</w:t>
            </w:r>
          </w:p>
          <w:p>
            <w:pPr>
              <w:pStyle w:val="Normal"/>
              <w:widowControl w:val="false"/>
              <w:rPr/>
            </w:pPr>
            <w:r>
              <w:rPr/>
              <w:t>7/10/04 5C</w:t>
            </w:r>
          </w:p>
          <w:p>
            <w:pPr>
              <w:pStyle w:val="Normal"/>
              <w:widowControl w:val="false"/>
              <w:rPr/>
            </w:pPr>
            <w:r>
              <w:rPr/>
              <w:t>7/11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beau, Nolan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betz, Patric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Charle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le, O.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nks, Enorman, J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6/04 3C</w:t>
            </w:r>
          </w:p>
          <w:p>
            <w:pPr>
              <w:pStyle w:val="Normal"/>
              <w:widowControl w:val="false"/>
              <w:rPr/>
            </w:pPr>
            <w:r>
              <w:rPr/>
              <w:t>7/2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nks, Paula Bernadet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2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nsen, Jackson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ris, Hatt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9/04 6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ris, Wilm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rison, Gerald 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ys, James Steph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nk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Betty 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Emery Pier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ULY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John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Joshua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kli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7/04 5C</w:t>
            </w:r>
          </w:p>
          <w:p>
            <w:pPr>
              <w:pStyle w:val="Normal"/>
              <w:widowControl w:val="false"/>
              <w:rPr/>
            </w:pPr>
            <w:r>
              <w:rPr/>
              <w:t>7/18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Kenric Dougl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heaten, IL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4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Reto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Henry, Jade </w:t>
            </w:r>
          </w:p>
          <w:p>
            <w:pPr>
              <w:pStyle w:val="Normal"/>
              <w:widowControl w:val="false"/>
              <w:rPr/>
            </w:pPr>
            <w:r>
              <w:rPr/>
              <w:t>Henry, Jonnah, twin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i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04 5B</w:t>
            </w:r>
          </w:p>
          <w:p>
            <w:pPr>
              <w:pStyle w:val="Normal"/>
              <w:widowControl w:val="false"/>
              <w:rPr/>
            </w:pPr>
            <w:r>
              <w:rPr/>
              <w:t>7/9/04 6,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rnandez, Wil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iggenbotham, Har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ill, Lee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6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ffpauir, Doris Blan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04 3B</w:t>
            </w:r>
          </w:p>
          <w:p>
            <w:pPr>
              <w:pStyle w:val="Normal"/>
              <w:widowControl w:val="false"/>
              <w:rPr/>
            </w:pPr>
            <w:r>
              <w:rPr/>
              <w:t>7/1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ffpauir, Larry Da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llier, James Tr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over, Roland Gera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9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rner, Gwendolyn Pearl Lemm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lin, Austi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be, Hyacin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hnson, Aventine Brun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ne Prair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livette, Odell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9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ocurek, Ro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bat, Dudley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Jame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6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bbe’, Eugene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borde, Elmo John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04 3B</w:t>
            </w:r>
          </w:p>
          <w:p>
            <w:pPr>
              <w:pStyle w:val="Normal"/>
              <w:widowControl w:val="false"/>
              <w:rPr/>
            </w:pPr>
            <w:r>
              <w:rPr/>
              <w:t>7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leur, Lena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leur, Lion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laire Cov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9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leur, Mary Kathle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Grange, Gervais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9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Grange,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Caroll Joseph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7/04 5C</w:t>
            </w:r>
          </w:p>
          <w:p>
            <w:pPr>
              <w:pStyle w:val="Normal"/>
              <w:widowControl w:val="false"/>
              <w:rPr/>
            </w:pPr>
            <w:r>
              <w:rPr/>
              <w:t>7/18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Ri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9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Rita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eaux, Eth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ge, J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glinais, Agn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glinais, Marie V.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glois, Melv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tier, Addie Thibod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rive, J. 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Gary Matthew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Rella Bourqu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eu, Bruce N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ULY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Vasseur, Theresa Angellet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9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wis, John Paul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illy, Micha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9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ipsey, Samuel G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Charle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uviere, Claude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9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uvierre, Sanders J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04 7C</w:t>
            </w:r>
          </w:p>
          <w:p>
            <w:pPr>
              <w:pStyle w:val="Normal"/>
              <w:widowControl w:val="false"/>
              <w:rPr/>
            </w:pPr>
            <w:r>
              <w:rPr/>
              <w:t>7/4/04 10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uent, Tomm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2/04 5B</w:t>
            </w:r>
          </w:p>
          <w:p>
            <w:pPr>
              <w:pStyle w:val="Normal"/>
              <w:widowControl w:val="false"/>
              <w:rPr/>
            </w:pPr>
            <w:r>
              <w:rPr/>
              <w:t>7/23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yons, Joseph Calv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7/16/0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7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lespine, Carlos Horaci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Orlean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nuel, Bruce J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rald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nuel, El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nuel, Robert Crai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04 3B</w:t>
            </w:r>
          </w:p>
          <w:p>
            <w:pPr>
              <w:pStyle w:val="Normal"/>
              <w:widowControl w:val="false"/>
              <w:rPr/>
            </w:pPr>
            <w:r>
              <w:rPr/>
              <w:t>7/17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tin, Bill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tin, Ez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tin, Feli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tin, Richard T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tte, David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yfield, Joseph How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/04 5C</w:t>
            </w:r>
          </w:p>
          <w:p>
            <w:pPr>
              <w:pStyle w:val="Normal"/>
              <w:widowControl w:val="false"/>
              <w:rPr/>
            </w:pPr>
            <w:r>
              <w:rPr/>
              <w:t>7/11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Bride, Shellie Conqu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8/04 7C</w:t>
            </w:r>
          </w:p>
          <w:p>
            <w:pPr>
              <w:pStyle w:val="Normal"/>
              <w:widowControl w:val="false"/>
              <w:rPr/>
            </w:pPr>
            <w:r>
              <w:rPr/>
              <w:t>7/19/04 3C</w:t>
            </w:r>
          </w:p>
          <w:p>
            <w:pPr>
              <w:pStyle w:val="Normal"/>
              <w:widowControl w:val="false"/>
              <w:rPr/>
            </w:pPr>
            <w:r>
              <w:rPr/>
              <w:t>7/2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Cauley, Wilma Vidr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6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Donald, James Earl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04 8C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6/04 3,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Donald, Rosema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04 7C</w:t>
            </w:r>
          </w:p>
          <w:p>
            <w:pPr>
              <w:pStyle w:val="Normal"/>
              <w:widowControl w:val="false"/>
              <w:rPr/>
            </w:pPr>
            <w:r>
              <w:rPr/>
              <w:t>7/26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Dowell, Arthur Ge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8/04 7C</w:t>
            </w:r>
          </w:p>
          <w:p>
            <w:pPr>
              <w:pStyle w:val="Normal"/>
              <w:widowControl w:val="false"/>
              <w:rPr/>
            </w:pPr>
            <w:r>
              <w:rPr/>
              <w:t>7/2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Gee, Car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illette, W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Roberts, Sara Mason Mart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ckson, M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aux, Cecile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aux, Nella Gui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9/04 6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ancon, Joseph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6/04 3B</w:t>
            </w:r>
          </w:p>
          <w:p>
            <w:pPr>
              <w:pStyle w:val="Normal"/>
              <w:widowControl w:val="false"/>
              <w:rPr/>
            </w:pPr>
            <w:r>
              <w:rPr/>
              <w:t>7/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ton, Jobie 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ckson, M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nard, Priscilla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2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chaud, Georg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6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burn, Linda Gay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Marie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ton, Paul James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7/04 5C</w:t>
            </w:r>
          </w:p>
          <w:p>
            <w:pPr>
              <w:pStyle w:val="Normal"/>
              <w:widowControl w:val="false"/>
              <w:rPr/>
            </w:pPr>
            <w:r>
              <w:rPr/>
              <w:t>7/18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ULY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nnick, An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ein, Marilyn Fay John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, James 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04 9C</w:t>
            </w:r>
          </w:p>
          <w:p>
            <w:pPr>
              <w:pStyle w:val="Normal"/>
              <w:widowControl w:val="false"/>
              <w:rPr/>
            </w:pPr>
            <w:r>
              <w:rPr/>
              <w:t>7/3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veu, Louis Locke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sa, AZ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8/04 4/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icholas, Marg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icholas, Rochelle Men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el, Joseph Angel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8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rvang, Khamse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04 [sic]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7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’Donivan, Laverne Thigp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akda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livier, Thom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rtte, Allen Jud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ltier, Geraldine 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6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erce, Lauri Anne Beav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lacide, Sister Anastas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irrier, Janet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8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ntiff, Mildred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tier, Murphy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8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ather, Berni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ejean, Alex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4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ejean, Leroy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ggio, Dudley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8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dlich, Henry Joseph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Marie Lorena Lalond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2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Mary Rose Darte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s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4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Wayza Romer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04 9C</w:t>
            </w:r>
          </w:p>
          <w:p>
            <w:pPr>
              <w:pStyle w:val="Normal"/>
              <w:widowControl w:val="false"/>
              <w:rPr/>
            </w:pPr>
            <w:r>
              <w:rPr/>
              <w:t>7/3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ddick, Howard Ritch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04, also listed as 7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4/04 9c</w:t>
            </w:r>
          </w:p>
          <w:p>
            <w:pPr>
              <w:pStyle w:val="Normal"/>
              <w:widowControl w:val="false"/>
              <w:rPr/>
            </w:pPr>
            <w:r>
              <w:rPr/>
              <w:t>7/8/04 5B</w:t>
            </w:r>
          </w:p>
          <w:p>
            <w:pPr>
              <w:pStyle w:val="Normal"/>
              <w:widowControl w:val="false"/>
              <w:rPr/>
            </w:pPr>
            <w:r>
              <w:rPr/>
              <w:t>7/9/04 7C</w:t>
            </w:r>
          </w:p>
          <w:p>
            <w:pPr>
              <w:pStyle w:val="Normal"/>
              <w:widowControl w:val="false"/>
              <w:rPr/>
            </w:pPr>
            <w:r>
              <w:rPr/>
              <w:t>7/10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ley, Myrtle Billeaud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vet, Julia Brough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tar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6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vette, Enola But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8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bins, Cather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uisville, K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cheaux, Joseph Lin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cheaux, Marie Norr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n, David Dway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ders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gers, Ceci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verton, T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gers, Felix 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umberton, T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Carl Joseph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7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Shelb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y, Sydney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nders, Juanita Fay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bile, AL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ULY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rver, Stella Belle Stut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4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hexnayder, Zoie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hneider, John Edg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aux, Alber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04 3B</w:t>
            </w:r>
          </w:p>
          <w:p>
            <w:pPr>
              <w:pStyle w:val="Normal"/>
              <w:widowControl w:val="false"/>
              <w:rPr/>
            </w:pPr>
            <w:r>
              <w:rPr/>
              <w:t>7/1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gura, Evely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gura, Helen Touchequ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6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hepard, Elizabeth Br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hort, Cecil Ear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mons, Eunice Barid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6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, Beula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, James Ri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Charle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Ald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6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Lillian Marie Langlina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Sadie DesOrm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04 3B</w:t>
            </w:r>
          </w:p>
          <w:p>
            <w:pPr>
              <w:pStyle w:val="Normal"/>
              <w:widowControl w:val="false"/>
              <w:rPr/>
            </w:pPr>
            <w:r>
              <w:rPr/>
              <w:t>7/1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nnier, Donna Su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04 9C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7/23/04 7C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nnier, Glady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nnier, Lucille Trah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/04 5C</w:t>
            </w:r>
          </w:p>
          <w:p>
            <w:pPr>
              <w:pStyle w:val="Normal"/>
              <w:widowControl w:val="false"/>
              <w:rPr/>
            </w:pPr>
            <w:r>
              <w:rPr/>
              <w:t>7/11/04 8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lly, Gladstone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lly, Linda Shult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lly, Wilma Ri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wart, Christopher K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4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ire, Ambroise A.G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tton, Sammy Gu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row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2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ylor, Carole Sue Sonn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4/04 5B</w:t>
            </w:r>
          </w:p>
          <w:p>
            <w:pPr>
              <w:pStyle w:val="Normal"/>
              <w:widowControl w:val="false"/>
              <w:rPr/>
            </w:pPr>
            <w:r>
              <w:rPr/>
              <w:t>7/15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ylor, Lorena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9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errebonne, Al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7/17/0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6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Car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Flo Brouss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omas, Lucille Fonteno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omas, Kenneth Norm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5/04 7,8C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6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ompson, Dorothy Colem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04 5C</w:t>
            </w:r>
          </w:p>
          <w:p>
            <w:pPr>
              <w:pStyle w:val="Normal"/>
              <w:widowControl w:val="false"/>
              <w:rPr/>
            </w:pPr>
            <w:r>
              <w:rPr/>
              <w:t>7/25/04 8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ouchet, Mildr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4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Touchet, Terry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04 5B</w:t>
            </w:r>
          </w:p>
          <w:p>
            <w:pPr>
              <w:pStyle w:val="Normal"/>
              <w:widowControl w:val="false"/>
              <w:rPr/>
            </w:pPr>
            <w:r>
              <w:rPr/>
              <w:t>7/9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Agn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7/04 5C</w:t>
            </w:r>
          </w:p>
          <w:p>
            <w:pPr>
              <w:pStyle w:val="Normal"/>
              <w:widowControl w:val="false"/>
              <w:rPr/>
            </w:pPr>
            <w:r>
              <w:rPr/>
              <w:t>7/18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Beulah Ri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THE DAILY ADVERTISER </w:t>
      </w:r>
    </w:p>
    <w:p>
      <w:pPr>
        <w:pStyle w:val="Normal"/>
        <w:jc w:val="center"/>
        <w:rPr/>
      </w:pPr>
      <w:r>
        <w:rPr/>
        <w:t xml:space="preserve">OBITUARIES  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ULY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Eldridg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Euni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04 5C</w:t>
            </w:r>
          </w:p>
          <w:p>
            <w:pPr>
              <w:pStyle w:val="Normal"/>
              <w:widowControl w:val="false"/>
              <w:rPr/>
            </w:pPr>
            <w:r>
              <w:rPr/>
              <w:t>7/6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Ev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0/04 3B</w:t>
            </w:r>
          </w:p>
          <w:p>
            <w:pPr>
              <w:pStyle w:val="Normal"/>
              <w:widowControl w:val="false"/>
              <w:rPr/>
            </w:pPr>
            <w:r>
              <w:rPr/>
              <w:t>7/2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Ronald Lou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2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enable, Florence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enable, Leota Corm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erret, Mitl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9/04 5B</w:t>
            </w:r>
          </w:p>
          <w:p>
            <w:pPr>
              <w:pStyle w:val="Normal"/>
              <w:widowControl w:val="false"/>
              <w:rPr/>
            </w:pPr>
            <w:r>
              <w:rPr/>
              <w:t>7/30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ator, Lula Mae Lan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ator, Ricky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04 7C</w:t>
            </w:r>
          </w:p>
          <w:p>
            <w:pPr>
              <w:pStyle w:val="Normal"/>
              <w:widowControl w:val="false"/>
              <w:rPr/>
            </w:pPr>
            <w:r>
              <w:rPr/>
              <w:t>7/17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ncent, Rose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ola, John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shington, Willie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lch, Dar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sley, Hobert Edwin, II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/04 5C</w:t>
            </w:r>
          </w:p>
          <w:p>
            <w:pPr>
              <w:pStyle w:val="Normal"/>
              <w:widowControl w:val="false"/>
              <w:rPr/>
            </w:pPr>
            <w:r>
              <w:rPr/>
              <w:t>7/11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hittington, Del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ie,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7/04 5C</w:t>
            </w:r>
          </w:p>
          <w:p>
            <w:pPr>
              <w:pStyle w:val="Normal"/>
              <w:widowControl w:val="false"/>
              <w:rPr/>
            </w:pPr>
            <w:r>
              <w:rPr/>
              <w:t>7/18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son, Thaddeus J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nski, Jack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chigan City, I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offord, Raymond Way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oodson, Edgar Joseph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aunbrecher, Annie Caroline Bollic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erangue, Anna Grace Cala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THE DAILY ADVERTISER </w:t>
      </w:r>
    </w:p>
    <w:p>
      <w:pPr>
        <w:pStyle w:val="Normal"/>
        <w:jc w:val="center"/>
        <w:rPr/>
      </w:pPr>
      <w:r>
        <w:rPr/>
        <w:t xml:space="preserve">OBITUARIES  </w:t>
      </w:r>
    </w:p>
    <w:p>
      <w:pPr>
        <w:pStyle w:val="Normal"/>
        <w:jc w:val="center"/>
        <w:rPr/>
      </w:pPr>
      <w:r>
        <w:rPr>
          <w:b/>
        </w:rPr>
        <w:t>AUGUST  2004</w:t>
      </w:r>
    </w:p>
    <w:p>
      <w:pPr>
        <w:pStyle w:val="Normal"/>
        <w:jc w:val="center"/>
        <w:rPr/>
      </w:pPr>
      <w:r>
        <w:rPr/>
        <w:t>August 31, 2004 is missing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rPr/>
      </w:pPr>
      <w:r>
        <w:rPr/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raham, Kaleb Patric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04 3B</w:t>
            </w:r>
          </w:p>
          <w:p>
            <w:pPr>
              <w:pStyle w:val="Normal"/>
              <w:widowControl w:val="false"/>
              <w:rPr/>
            </w:pPr>
            <w:r>
              <w:rPr/>
              <w:t>8/1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shire, Francis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9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ford, Theresa Trah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04 2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derson, Marvin Wad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shing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04 3C</w:t>
            </w:r>
          </w:p>
          <w:p>
            <w:pPr>
              <w:pStyle w:val="Normal"/>
              <w:widowControl w:val="false"/>
              <w:rPr/>
            </w:pPr>
            <w:r>
              <w:rPr/>
              <w:t>8/2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gelle, Rosaline Cart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8/5/04.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gelle, Warre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ubrey, Joseph Rola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0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ineaux, Allen Mauri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4/04 2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ineaux, David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2/04 5B</w:t>
            </w:r>
          </w:p>
          <w:p>
            <w:pPr>
              <w:pStyle w:val="Normal"/>
              <w:widowControl w:val="false"/>
              <w:rPr/>
            </w:pPr>
            <w:r>
              <w:rPr/>
              <w:t>8/25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Baer, Phillip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hlinger, Mary Claire Bonn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ton Rou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iley, Rua Har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rrilleaux, Lucille Bad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ldwi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teste, Audrey Bess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6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tiste, Arthu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7/04 5C</w:t>
            </w:r>
          </w:p>
          <w:p>
            <w:pPr>
              <w:pStyle w:val="Normal"/>
              <w:widowControl w:val="false"/>
              <w:rPr/>
            </w:pPr>
            <w:r>
              <w:rPr/>
              <w:t>8/8/04 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udoin, Mary Rob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04 8C</w:t>
            </w:r>
          </w:p>
          <w:p>
            <w:pPr>
              <w:pStyle w:val="Normal"/>
              <w:widowControl w:val="false"/>
              <w:rPr/>
            </w:pPr>
            <w:r>
              <w:rPr/>
              <w:t>8/2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udoin, 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Belaire, Maudray Delcambr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  <w:p>
            <w:pPr>
              <w:pStyle w:val="Normal"/>
              <w:widowControl w:val="false"/>
              <w:rPr/>
            </w:pPr>
            <w:r>
              <w:rPr/>
              <w:t>Henr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04 8C</w:t>
            </w:r>
          </w:p>
          <w:p>
            <w:pPr>
              <w:pStyle w:val="Normal"/>
              <w:widowControl w:val="false"/>
              <w:rPr/>
            </w:pPr>
            <w:r>
              <w:rPr/>
              <w:t>8/2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geron, Pear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04 5C</w:t>
            </w:r>
          </w:p>
          <w:p>
            <w:pPr>
              <w:pStyle w:val="Normal"/>
              <w:widowControl w:val="false"/>
              <w:rPr/>
            </w:pPr>
            <w:r>
              <w:rPr/>
              <w:t>8/16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nard, Leola Ophel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5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nard, Regina Batiste Bell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04 5B</w:t>
            </w:r>
          </w:p>
          <w:p>
            <w:pPr>
              <w:pStyle w:val="Normal"/>
              <w:widowControl w:val="false"/>
              <w:rPr/>
            </w:pPr>
            <w:r>
              <w:rPr/>
              <w:t>8/6/04 6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tsch, Donna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04 2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ienvenu, Alek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rdelon, Mary Ja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nk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4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dreaux, Ronald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teau Holme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dreaux, Wilson John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que, Joseph Vale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3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que, Luci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que, Olivia Smi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ammell, Philip Harri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04 6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Alvin Antho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Lollie Goul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3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AUGUST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Louis 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nse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04 6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Marie Louise 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04 6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Aim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8/12/04 2B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Anna Shir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Geraldine Fay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6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Leonie 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Mary B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Orlean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Oli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9/04 5B</w:t>
            </w:r>
          </w:p>
          <w:p>
            <w:pPr>
              <w:pStyle w:val="Normal"/>
              <w:widowControl w:val="false"/>
              <w:rPr/>
            </w:pPr>
            <w:r>
              <w:rPr/>
              <w:t>8/30/04 5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wn, Joseph R. 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laisan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0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wn, Louise Soul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04 8C</w:t>
            </w:r>
          </w:p>
          <w:p>
            <w:pPr>
              <w:pStyle w:val="Normal"/>
              <w:widowControl w:val="false"/>
              <w:rPr/>
            </w:pPr>
            <w:r>
              <w:rPr/>
              <w:t>8/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ford, Marc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rch, Rita Camille Litt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lidell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rney, Le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0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rris, Walter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4/04 5C</w:t>
            </w:r>
          </w:p>
          <w:p>
            <w:pPr>
              <w:pStyle w:val="Normal"/>
              <w:widowControl w:val="false"/>
              <w:rPr/>
            </w:pPr>
            <w:r>
              <w:rPr/>
              <w:t>8/1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rton, Cassie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 mo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6/04 3C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7/04 2,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dy, Ryan Phili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Campbell, Edgar Jame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riere, Bever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7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ter, Robert Al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Upland, C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stille, Mary Franc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4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lestine, Rob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mpagne, Eldridge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1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mpion, Howard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04 6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rles, Georg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tagnier, Leona Ri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iasson, Flora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iasson, Lawre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ark, Essie Carmouch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avier, Arch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le, Violet Hilbur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Brenda Frem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ok, Beulah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Hilda Arnau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1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igle, Nick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igle, Rilma Jarret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gan C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igle, Ruby Nell Romer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8/11/04 4B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vidson, Casey Scot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vis, Eve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cker, Wanda Ma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1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hart, Eva LaComb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AUGUST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acroix, Junius Al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04 5B</w:t>
            </w:r>
          </w:p>
          <w:p>
            <w:pPr>
              <w:pStyle w:val="Normal"/>
              <w:widowControl w:val="false"/>
              <w:rPr/>
            </w:pPr>
            <w:r>
              <w:rPr/>
              <w:t>8/6/04 6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mpsey, Christopher Way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Rouen, Harold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04 2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Soto, Gloria LeBlan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9/04 3C</w:t>
            </w:r>
          </w:p>
          <w:p>
            <w:pPr>
              <w:pStyle w:val="Normal"/>
              <w:widowControl w:val="false"/>
              <w:rPr/>
            </w:pPr>
            <w:r>
              <w:rPr/>
              <w:t>8/1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ville, Jimmy 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ville, Russell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natto, Mary Lem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zier, Robert 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0/04 5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Bois, Rita 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cusin, Rub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7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hon, Mersie Marcant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04 3B</w:t>
            </w:r>
          </w:p>
          <w:p>
            <w:pPr>
              <w:pStyle w:val="Normal"/>
              <w:widowControl w:val="false"/>
              <w:rPr/>
            </w:pPr>
            <w:r>
              <w:rPr/>
              <w:t>8/1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rio, Wilm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cuer, Jeanette leBlan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0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kas, David Rona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und Rock, T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stilette, Nedia Marie Collig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ves, Sally Elizabe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ulk, Dorothy M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4/04 2,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ulk, Rola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Ev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1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Marie Shirle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laire Cov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6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reman, Rose F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ndian Bayo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restier, Leah 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04 6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ster, David 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shiers, NC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cis, Mallory Ja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Kinney, T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ks, Mary Loui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row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6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ederick, Franc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4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ost, Shirley Yvon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uge, Theres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briel, Estrella Ev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 y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briel, Migu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7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spard, Nell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uthier, Robbie Da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barb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04 8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utreaux,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3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erami, Joseph Patrick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den Grove, C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04 6,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ermany, John L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ibson, Mary Agnes Deshotel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0/04 5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irouard, Brian Dav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3/04 3C</w:t>
            </w:r>
          </w:p>
          <w:p>
            <w:pPr>
              <w:pStyle w:val="Normal"/>
              <w:widowControl w:val="false"/>
              <w:rPr/>
            </w:pPr>
            <w:r>
              <w:rPr/>
              <w:t>8/24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ertz, Harold Thomas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9/04 5B</w:t>
            </w:r>
          </w:p>
          <w:p>
            <w:pPr>
              <w:pStyle w:val="Normal"/>
              <w:widowControl w:val="false"/>
              <w:rPr/>
            </w:pPr>
            <w:r>
              <w:rPr/>
              <w:t>8/30/94 5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AUGUST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ulas, Nursie Theres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vel, Roy J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Beatri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Margaret Peeb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beau, Roger J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4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beau, Shirley Gui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lory, James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9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win, Elmer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04 3B</w:t>
            </w:r>
          </w:p>
          <w:p>
            <w:pPr>
              <w:pStyle w:val="Normal"/>
              <w:widowControl w:val="false"/>
              <w:rPr/>
            </w:pPr>
            <w:r>
              <w:rPr/>
              <w:t>8/18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ley, Ruby Alexand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mlett, Alto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8/12/04 3B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bour, Jolaine Crum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tlanta, G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9/04 6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dman, Esther Roselyn Stadl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dy, Audr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0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grave, Agnes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04 6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rington, Agnes Hargrav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ry, Van Clev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wthorne, Elaine Elizabeth Wil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0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ynie, Marvin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04 5B</w:t>
            </w:r>
          </w:p>
          <w:p>
            <w:pPr>
              <w:pStyle w:val="Normal"/>
              <w:widowControl w:val="false"/>
              <w:rPr/>
            </w:pPr>
            <w:r>
              <w:rPr/>
              <w:t>8/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Edd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3/04 4,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Emery Pier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04 7,8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Joseph Wilbert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derson, Lawrence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rrick, Elise Davenpo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stover, AL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idalgo,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oks, Morgan Blai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uston, Robert F., S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7/04 5C</w:t>
            </w:r>
          </w:p>
          <w:p>
            <w:pPr>
              <w:pStyle w:val="Normal"/>
              <w:widowControl w:val="false"/>
              <w:rPr/>
            </w:pPr>
            <w:r>
              <w:rPr/>
              <w:t>8/8/04 5C</w:t>
            </w:r>
          </w:p>
          <w:p>
            <w:pPr>
              <w:pStyle w:val="Normal"/>
              <w:widowControl w:val="false"/>
              <w:rPr/>
            </w:pPr>
            <w:r>
              <w:rPr/>
              <w:t>8/9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val, Peggy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ders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ker, Anna Bell Mou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enton, NJ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nzerella, Antho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6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adore, Le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hnson, Beverly He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4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nox, Harold Nelson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4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Bauve, Compton J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6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cour, Etta Mae McMan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mbert, Virginia Louise Bis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4/04 5C</w:t>
            </w:r>
          </w:p>
          <w:p>
            <w:pPr>
              <w:pStyle w:val="Normal"/>
              <w:widowControl w:val="false"/>
              <w:rPr/>
            </w:pPr>
            <w:r>
              <w:rPr/>
              <w:t>8/1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clos, Wil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6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clos, Yv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9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>
          <w:b/>
          <w:b/>
        </w:rPr>
      </w:pPr>
      <w:r>
        <w:rPr>
          <w:b/>
        </w:rPr>
        <w:t>AUGUST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con, Rivers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4/04 5B</w:t>
            </w:r>
          </w:p>
          <w:p>
            <w:pPr>
              <w:pStyle w:val="Normal"/>
              <w:widowControl w:val="false"/>
              <w:rPr/>
            </w:pPr>
            <w:r>
              <w:rPr/>
              <w:t>8/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Alton Ada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Felix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1/04 4,5B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2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Irby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rk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Mildr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eaux, Alida Lan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5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glinais, Corrine Meyers He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glinais, Hector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04 3B</w:t>
            </w:r>
          </w:p>
          <w:p>
            <w:pPr>
              <w:pStyle w:val="Normal"/>
              <w:widowControl w:val="false"/>
              <w:rPr/>
            </w:pPr>
            <w:r>
              <w:rPr/>
              <w:t>8/1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glinais, Martha Girou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tier, Wil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5/04 3B</w:t>
            </w:r>
          </w:p>
          <w:p>
            <w:pPr>
              <w:pStyle w:val="Normal"/>
              <w:widowControl w:val="false"/>
              <w:rPr/>
            </w:pPr>
            <w:r>
              <w:rPr/>
              <w:t>8/26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tiolais, Louis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6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Murvi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Theodore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Warren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Camus, Mayo Hen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e, Hoyed R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0/04 5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e, Mary Gillet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er, Agnes Vinc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Arthu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9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er, Delphine 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7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er, Johnny Micha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Maire, Albert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04 3B</w:t>
            </w:r>
          </w:p>
          <w:p>
            <w:pPr>
              <w:pStyle w:val="Normal"/>
              <w:widowControl w:val="false"/>
              <w:rPr/>
            </w:pPr>
            <w:r>
              <w:rPr/>
              <w:t>8/1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moine, Rita Theres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wis, Susan Kem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04 3B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8/04 4,5B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9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ng, Joann Armo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04 8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pez, Mary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1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mand, Lloy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04 3B</w:t>
            </w:r>
          </w:p>
          <w:p>
            <w:pPr>
              <w:pStyle w:val="Normal"/>
              <w:widowControl w:val="false"/>
              <w:rPr/>
            </w:pPr>
            <w:r>
              <w:rPr/>
              <w:t>8/20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velady, Dona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hony, Marga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dford, N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4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lencon, Henry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6/04 3C</w:t>
            </w:r>
          </w:p>
          <w:p>
            <w:pPr>
              <w:pStyle w:val="Normal"/>
              <w:widowControl w:val="false"/>
              <w:rPr/>
            </w:pPr>
            <w:r>
              <w:rPr/>
              <w:t>8/1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nes, Ronald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nuel, Ellery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mottin, Julie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tin, Emily Benoi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1/04 5C</w:t>
            </w:r>
          </w:p>
          <w:p>
            <w:pPr>
              <w:pStyle w:val="Normal"/>
              <w:widowControl w:val="false"/>
              <w:rPr/>
            </w:pPr>
            <w:r>
              <w:rPr/>
              <w:t>8/24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AUGUST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Martin, J. Buford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shing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9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tthews, Donald R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turin, Leroy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9/04 3C</w:t>
            </w:r>
          </w:p>
          <w:p>
            <w:pPr>
              <w:pStyle w:val="Normal"/>
              <w:widowControl w:val="false"/>
              <w:rPr/>
            </w:pPr>
            <w:r>
              <w:rPr/>
              <w:t>8/1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Manus, Elby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Millan, Rosa Dennis Ew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04 8C</w:t>
            </w:r>
          </w:p>
          <w:p>
            <w:pPr>
              <w:pStyle w:val="Normal"/>
              <w:widowControl w:val="false"/>
              <w:rPr/>
            </w:pPr>
            <w:r>
              <w:rPr/>
              <w:t>8/2/04 3C</w:t>
            </w:r>
          </w:p>
          <w:p>
            <w:pPr>
              <w:pStyle w:val="Normal"/>
              <w:widowControl w:val="false"/>
              <w:rPr/>
            </w:pPr>
            <w:r>
              <w:rPr/>
              <w:t>8/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Zeal, Eth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04 3B</w:t>
            </w:r>
          </w:p>
          <w:p>
            <w:pPr>
              <w:pStyle w:val="Normal"/>
              <w:widowControl w:val="false"/>
              <w:rPr/>
            </w:pPr>
            <w:r>
              <w:rPr/>
              <w:t>8/1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ancon, Bernad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04 8C</w:t>
            </w:r>
          </w:p>
          <w:p>
            <w:pPr>
              <w:pStyle w:val="Normal"/>
              <w:widowControl w:val="false"/>
              <w:rPr/>
            </w:pPr>
            <w:r>
              <w:rPr/>
              <w:t>8/2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ancon, Lucille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lo, Andrew I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6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nard, Edw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gues, Una Barr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0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Cypri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04 8,9C</w:t>
            </w:r>
          </w:p>
          <w:p>
            <w:pPr>
              <w:pStyle w:val="Normal"/>
              <w:widowControl w:val="false"/>
              <w:rPr/>
            </w:pPr>
            <w:r>
              <w:rPr/>
              <w:t>8/2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iman, Maryl Margaret Billi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you Blu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4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ntet, Wallace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4/04 5B</w:t>
            </w:r>
          </w:p>
          <w:p>
            <w:pPr>
              <w:pStyle w:val="Normal"/>
              <w:widowControl w:val="false"/>
              <w:rPr/>
            </w:pPr>
            <w:r>
              <w:rPr/>
              <w:t>8/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ore, Joseph Wilbert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0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ore, Marie Theresa Lan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eau, Leora Pit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gan, Felton Bru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04 3B</w:t>
            </w:r>
          </w:p>
          <w:p>
            <w:pPr>
              <w:pStyle w:val="Normal"/>
              <w:widowControl w:val="false"/>
              <w:rPr/>
            </w:pPr>
            <w:r>
              <w:rPr/>
              <w:t>8/1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gan, Lorita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04 3B</w:t>
            </w:r>
          </w:p>
          <w:p>
            <w:pPr>
              <w:pStyle w:val="Normal"/>
              <w:widowControl w:val="false"/>
              <w:rPr/>
            </w:pPr>
            <w:r>
              <w:rPr/>
              <w:t>8/1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ris, Mary Elisabeth McGh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, Frank 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0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aremore, Virginia Cur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ton Rou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0/04 5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lson, Gale Gil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pveaux, Lillian Irm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4/04 5C</w:t>
            </w:r>
          </w:p>
          <w:p>
            <w:pPr>
              <w:pStyle w:val="Normal"/>
              <w:widowControl w:val="false"/>
              <w:rPr/>
            </w:pPr>
            <w:r>
              <w:rPr/>
              <w:t>8/15/04 6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veaux, Ronald Way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ickens, Steven Ray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 mo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’Neal, Rose Mendoz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04 3C</w:t>
            </w:r>
          </w:p>
          <w:p>
            <w:pPr>
              <w:pStyle w:val="Normal"/>
              <w:widowControl w:val="false"/>
              <w:rPr/>
            </w:pPr>
            <w:r>
              <w:rPr/>
              <w:t>8/2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Ortego, Floyd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04 7C</w:t>
            </w:r>
          </w:p>
          <w:p>
            <w:pPr>
              <w:pStyle w:val="Normal"/>
              <w:widowControl w:val="false"/>
              <w:rPr/>
            </w:pPr>
            <w:r>
              <w:rPr/>
              <w:t>8/7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usse, Ida 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ele, Audrey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4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lafigue, Willie Mae Darbon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AUGUST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llerin, Wil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04 7C</w:t>
            </w:r>
          </w:p>
          <w:p>
            <w:pPr>
              <w:pStyle w:val="Normal"/>
              <w:widowControl w:val="false"/>
              <w:rPr/>
            </w:pPr>
            <w:r>
              <w:rPr/>
              <w:t>8/7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te, Mikeisha Janee’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hipps, John Edward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rnie, Erwin J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nville, Minos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kli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urciau, Darr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Road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esser, William Hen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4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ovost, James Leon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7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yor, Virgie Douc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1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smussen, Alexine Coult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6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th, Patricia An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nse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ed, Brooke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04 8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eves,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si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Isabelle Stell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1/04 5C</w:t>
            </w:r>
          </w:p>
          <w:p>
            <w:pPr>
              <w:pStyle w:val="Normal"/>
              <w:widowControl w:val="false"/>
              <w:rPr/>
            </w:pPr>
            <w:r>
              <w:rPr/>
              <w:t>8/2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John Lar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ley, Louis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4/04 5C</w:t>
            </w:r>
          </w:p>
          <w:p>
            <w:pPr>
              <w:pStyle w:val="Normal"/>
              <w:widowControl w:val="false"/>
              <w:rPr/>
            </w:pPr>
            <w:r>
              <w:rPr/>
              <w:t>8/15/04 5C</w:t>
            </w:r>
          </w:p>
          <w:p>
            <w:pPr>
              <w:pStyle w:val="Normal"/>
              <w:widowControl w:val="false"/>
              <w:rPr/>
            </w:pPr>
            <w:r>
              <w:rPr/>
              <w:t>8/16/04 3C</w:t>
            </w:r>
          </w:p>
          <w:p>
            <w:pPr>
              <w:pStyle w:val="Normal"/>
              <w:widowControl w:val="false"/>
              <w:rPr/>
            </w:pPr>
            <w:r>
              <w:rPr/>
              <w:t>8/1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bins, Steven Lou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ot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erson, Antho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1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ertson, Gordon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n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ertson, Jani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n, Joseph Lee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n, Joyce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04 5C</w:t>
            </w:r>
          </w:p>
          <w:p>
            <w:pPr>
              <w:pStyle w:val="Normal"/>
              <w:widowControl w:val="false"/>
              <w:rPr/>
            </w:pPr>
            <w:r>
              <w:rPr/>
              <w:t>8/17/04 3B</w:t>
            </w:r>
          </w:p>
          <w:p>
            <w:pPr>
              <w:pStyle w:val="Normal"/>
              <w:widowControl w:val="false"/>
              <w:rPr/>
            </w:pPr>
            <w:r>
              <w:rPr/>
              <w:t>8/1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ger, Barbara Warr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4/04 5C</w:t>
            </w:r>
          </w:p>
          <w:p>
            <w:pPr>
              <w:pStyle w:val="Normal"/>
              <w:widowControl w:val="false"/>
              <w:rPr/>
            </w:pPr>
            <w:r>
              <w:rPr/>
              <w:t>8/15/04 6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Courtn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04 8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Ja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04 7C</w:t>
            </w:r>
          </w:p>
          <w:p>
            <w:pPr>
              <w:pStyle w:val="Normal"/>
              <w:widowControl w:val="false"/>
              <w:rPr/>
            </w:pPr>
            <w:r>
              <w:rPr/>
              <w:t>8/7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Rita Myer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04 5B</w:t>
            </w:r>
          </w:p>
          <w:p>
            <w:pPr>
              <w:pStyle w:val="Normal"/>
              <w:widowControl w:val="false"/>
              <w:rPr/>
            </w:pPr>
            <w:r>
              <w:rPr/>
              <w:t>8/14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Rose Viato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0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Ann Vanola Do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4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ugeau, Alvin P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4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y, Charles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04 8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y, Eleanor St. Julien Domeang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9/04 5, 6B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30/04 5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ubin, Geraldine Thom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huc, Nol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04  3B</w:t>
            </w:r>
          </w:p>
          <w:p>
            <w:pPr>
              <w:pStyle w:val="Normal"/>
              <w:widowControl w:val="false"/>
              <w:rPr/>
            </w:pPr>
            <w:r>
              <w:rPr/>
              <w:t>8/18/04 5B</w:t>
            </w:r>
          </w:p>
          <w:p>
            <w:pPr>
              <w:pStyle w:val="Normal"/>
              <w:widowControl w:val="false"/>
              <w:rPr/>
            </w:pPr>
            <w:r>
              <w:rPr/>
              <w:t>8/19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AUGUST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Romain, Charles O’Ne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04 7C</w:t>
            </w:r>
          </w:p>
          <w:p>
            <w:pPr>
              <w:pStyle w:val="Normal"/>
              <w:widowControl w:val="false"/>
              <w:rPr/>
            </w:pPr>
            <w:r>
              <w:rPr/>
              <w:t>8/28/04 3C</w:t>
            </w:r>
          </w:p>
          <w:p>
            <w:pPr>
              <w:pStyle w:val="Normal"/>
              <w:widowControl w:val="false"/>
              <w:rPr/>
            </w:pPr>
            <w:r>
              <w:rPr/>
              <w:t>8/2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m, John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m, Yumikia Fay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mpy, Agnes Kilchris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voi, Anto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6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voy, Ashton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nse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04 5B</w:t>
            </w:r>
          </w:p>
          <w:p>
            <w:pPr>
              <w:pStyle w:val="Normal"/>
              <w:widowControl w:val="false"/>
              <w:rPr/>
            </w:pPr>
            <w:r>
              <w:rPr/>
              <w:t>8/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voy, Georgia Oliv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voy, Viney Arnau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6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gura, Doroth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1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gura, Ethel Wilturn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0/04 5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llers, Leon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04 3B</w:t>
            </w:r>
          </w:p>
          <w:p>
            <w:pPr>
              <w:pStyle w:val="Normal"/>
              <w:widowControl w:val="false"/>
              <w:rPr/>
            </w:pPr>
            <w:r>
              <w:rPr/>
              <w:t>8/1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, Al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, Emed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0/04 5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s, Alladain D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6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negal, Juanita St. Juli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04 3B</w:t>
            </w:r>
          </w:p>
          <w:p>
            <w:pPr>
              <w:pStyle w:val="Normal"/>
              <w:widowControl w:val="false"/>
              <w:rPr/>
            </w:pPr>
            <w:r>
              <w:rPr/>
              <w:t>8/20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ngleton, Doroth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3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lusser, Eva Metzing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Haro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Marjorie Benoi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ileau, Ro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9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ileau, Roy Ari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Solano, Albert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6/04 3C</w:t>
            </w:r>
          </w:p>
          <w:p>
            <w:pPr>
              <w:pStyle w:val="Normal"/>
              <w:widowControl w:val="false"/>
              <w:rPr/>
            </w:pPr>
            <w:r>
              <w:rPr/>
              <w:t>8/1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nnier, Ada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9/04 5B</w:t>
            </w:r>
          </w:p>
          <w:p>
            <w:pPr>
              <w:pStyle w:val="Normal"/>
              <w:widowControl w:val="false"/>
              <w:rPr/>
            </w:pPr>
            <w:r>
              <w:rPr/>
              <w:t>8/30/04 5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nnier, Alida Ri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3/04 3C</w:t>
            </w:r>
          </w:p>
          <w:p>
            <w:pPr>
              <w:pStyle w:val="Normal"/>
              <w:widowControl w:val="false"/>
              <w:rPr/>
            </w:pPr>
            <w:r>
              <w:rPr/>
              <w:t>8/24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nnier, Dannay’a Janey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nnier, Rose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pears, Maurine Juller Hein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ot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3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pell, Beulah Comeaux He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7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ll, Mary Helen Provos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6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utes, Dav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0/04 5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ylvester, Glady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5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ylvester, Karl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Prair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bor, John Ceph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9/04 3C</w:t>
            </w:r>
          </w:p>
          <w:p>
            <w:pPr>
              <w:pStyle w:val="Normal"/>
              <w:widowControl w:val="false"/>
              <w:rPr/>
            </w:pPr>
            <w:r>
              <w:rPr/>
              <w:t>8/1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eaux, Brenda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Moise Ferr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anc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AUGUST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ompson, Har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04 7C</w:t>
            </w:r>
          </w:p>
          <w:p>
            <w:pPr>
              <w:pStyle w:val="Normal"/>
              <w:widowControl w:val="false"/>
              <w:rPr/>
            </w:pPr>
            <w:r>
              <w:rPr/>
              <w:t>8/7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Edward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Louis Doris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5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owbridge,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ator, Carrol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2/04 2,3B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3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ator,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ator, Lynette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6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join, Annie Gui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1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ncent, Ewell Je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3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ncent, Lloy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6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llace, Denver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9/04 3C</w:t>
            </w:r>
          </w:p>
          <w:p>
            <w:pPr>
              <w:pStyle w:val="Normal"/>
              <w:widowControl w:val="false"/>
              <w:rPr/>
            </w:pPr>
            <w:r>
              <w:rPr/>
              <w:t>8/1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tson, Norman Haro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7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aver, Jeffery Al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04 5B</w:t>
            </w:r>
          </w:p>
          <w:p>
            <w:pPr>
              <w:pStyle w:val="Normal"/>
              <w:widowControl w:val="false"/>
              <w:rPr/>
            </w:pPr>
            <w:r>
              <w:rPr/>
              <w:t>8/14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hite, Lisa Ann Lauc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ving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8/18/0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04 7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iams, Verlay Mae Kenner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5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iams-Dugas, Alfred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5/04 5,6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nters, Willie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0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, Paul Hebert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1/04 5C</w:t>
            </w:r>
          </w:p>
          <w:p>
            <w:pPr>
              <w:pStyle w:val="Normal"/>
              <w:widowControl w:val="false"/>
              <w:rPr/>
            </w:pPr>
            <w:r>
              <w:rPr/>
              <w:t>8/2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eringue, Anna Melanc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immerman, Derrick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nse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4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THE DAILY ADVERTISER </w:t>
      </w:r>
    </w:p>
    <w:p>
      <w:pPr>
        <w:pStyle w:val="Normal"/>
        <w:jc w:val="center"/>
        <w:rPr/>
      </w:pPr>
      <w:r>
        <w:rPr/>
        <w:t xml:space="preserve">OBITUARIES  </w:t>
      </w:r>
    </w:p>
    <w:p>
      <w:pPr>
        <w:pStyle w:val="Normal"/>
        <w:jc w:val="center"/>
        <w:rPr/>
      </w:pPr>
      <w:r>
        <w:rPr>
          <w:b/>
        </w:rPr>
        <w:t>SEPTEMBER  2004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 [ # indicates missing data]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daway, Wilbert Alfr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exander, Barbara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leman, Beatrice Mich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ceneaux,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doin, Der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doin, Lee And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mo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sement, Gera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uguillard, Joseph Whitney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yo, Opal 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in, Alfred P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ineaux, Herma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iley, Monique LaShaw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rras, Gerald Lou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7/04 6A</w:t>
            </w:r>
          </w:p>
          <w:p>
            <w:pPr>
              <w:pStyle w:val="Normal"/>
              <w:widowControl w:val="false"/>
              <w:rPr/>
            </w:pPr>
            <w:r>
              <w:rPr/>
              <w:t>9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rrilleaux, Odette 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04 6C</w:t>
            </w:r>
          </w:p>
          <w:p>
            <w:pPr>
              <w:pStyle w:val="Normal"/>
              <w:widowControl w:val="false"/>
              <w:rPr/>
            </w:pPr>
            <w:r>
              <w:rPr/>
              <w:t>9/5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udoin, Mavray Auco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ldin, Betty Ray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7/04 6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oit, Jeanne 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7/04 5A</w:t>
            </w:r>
          </w:p>
          <w:p>
            <w:pPr>
              <w:pStyle w:val="Normal"/>
              <w:widowControl w:val="false"/>
              <w:rPr/>
            </w:pPr>
            <w:r>
              <w:rPr/>
              <w:t>9/28.9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oit, Roy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04 1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oit, Terry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nard, Dula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trand, Le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04 11C</w:t>
            </w:r>
          </w:p>
          <w:p>
            <w:pPr>
              <w:pStyle w:val="Normal"/>
              <w:widowControl w:val="false"/>
              <w:rPr/>
            </w:pPr>
            <w:r>
              <w:rPr/>
              <w:t>9/4/04 6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lanchard,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04 2C</w:t>
            </w:r>
          </w:p>
          <w:p>
            <w:pPr>
              <w:pStyle w:val="Normal"/>
              <w:widowControl w:val="false"/>
              <w:rPr/>
            </w:pPr>
            <w:r>
              <w:rPr/>
              <w:t>9/7/04 6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lanchard, Joseph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lding, Nathan 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yli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lzoni, Delta Jeanne Viato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rdelon, Hers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illion, Marie Louvie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1/04 5C</w:t>
            </w:r>
          </w:p>
          <w:p>
            <w:pPr>
              <w:pStyle w:val="Normal"/>
              <w:widowControl w:val="false"/>
              <w:rPr/>
            </w:pPr>
            <w:r>
              <w:rPr/>
              <w:t>9/12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geois, Anthony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1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geois, Madison Clai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 mos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04 1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que, Lillian Ma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04 6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que, Paul Noe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1/04 5B</w:t>
            </w:r>
          </w:p>
          <w:p>
            <w:pPr>
              <w:pStyle w:val="Normal"/>
              <w:widowControl w:val="false"/>
              <w:rPr/>
            </w:pPr>
            <w:r>
              <w:rPr/>
              <w:t>9/2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que, Wallace J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18/77 [sic]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tte’, Rena M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yd, Robert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0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yer, Am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 [# indicates missing data]</w:t>
      </w:r>
    </w:p>
    <w:p>
      <w:pPr>
        <w:pStyle w:val="Normal"/>
        <w:jc w:val="center"/>
        <w:rPr/>
      </w:pPr>
      <w:r>
        <w:rPr>
          <w:b/>
        </w:rPr>
        <w:t>SEPTEMBER  2004</w:t>
      </w:r>
      <w:r>
        <w:rPr/>
        <w:tab/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asseaux, Lee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asseaux, Marie Orella Duplanti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04 6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Lovenia Frederic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ickley, Charles An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04 3B</w:t>
            </w:r>
          </w:p>
          <w:p>
            <w:pPr>
              <w:pStyle w:val="Normal"/>
              <w:widowControl w:val="false"/>
              <w:rPr/>
            </w:pPr>
            <w:r>
              <w:rPr/>
              <w:t>9/16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ignac, Ruby LeBlan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Anata Com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Beulah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Jack R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Lucille Barrill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ncehall, Antho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8/04 3B</w:t>
            </w:r>
          </w:p>
          <w:p>
            <w:pPr>
              <w:pStyle w:val="Normal"/>
              <w:widowControl w:val="false"/>
              <w:rPr/>
            </w:pPr>
            <w:r>
              <w:rPr/>
              <w:t>9/2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rleigh, Anna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rridge, David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04 6A</w:t>
            </w:r>
          </w:p>
          <w:p>
            <w:pPr>
              <w:pStyle w:val="Normal"/>
              <w:widowControl w:val="false"/>
              <w:rPr/>
            </w:pPr>
            <w:r>
              <w:rPr/>
              <w:t>9/15/04 4B</w:t>
            </w:r>
          </w:p>
          <w:p>
            <w:pPr>
              <w:pStyle w:val="Normal"/>
              <w:widowControl w:val="false"/>
              <w:rPr/>
            </w:pPr>
            <w:r>
              <w:rPr/>
              <w:t>9/16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in, Shar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04 2C</w:t>
            </w:r>
          </w:p>
          <w:p>
            <w:pPr>
              <w:pStyle w:val="Normal"/>
              <w:widowControl w:val="false"/>
              <w:rPr/>
            </w:pPr>
            <w:r>
              <w:rPr/>
              <w:t>9/7/04 6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lais, Edith Ang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7/04 6A</w:t>
            </w:r>
          </w:p>
          <w:p>
            <w:pPr>
              <w:pStyle w:val="Normal"/>
              <w:widowControl w:val="false"/>
              <w:rPr/>
            </w:pPr>
            <w:r>
              <w:rPr/>
              <w:t>9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llahan, Beverly Schoe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7/04 5A</w:t>
            </w:r>
          </w:p>
          <w:p>
            <w:pPr>
              <w:pStyle w:val="Normal"/>
              <w:widowControl w:val="false"/>
              <w:rPr/>
            </w:pPr>
            <w:r>
              <w:rPr/>
              <w:t>9/2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melle, Inez Matthie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mpbell, Sybie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loss, Frank Ro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04 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rles, Barbara Gail William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rles,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9/04 5B</w:t>
            </w:r>
          </w:p>
          <w:p>
            <w:pPr>
              <w:pStyle w:val="Normal"/>
              <w:widowControl w:val="false"/>
              <w:rPr/>
            </w:pPr>
            <w:r>
              <w:rPr/>
              <w:t>9/1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rles, Shirley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04 3B</w:t>
            </w:r>
          </w:p>
          <w:p>
            <w:pPr>
              <w:pStyle w:val="Normal"/>
              <w:widowControl w:val="false"/>
              <w:rPr/>
            </w:pPr>
            <w:r>
              <w:rPr/>
              <w:t>9/24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rlot, Gladie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retien, Joseph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7/04 5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ark, Mary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ement, Hubert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5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leman, Annette Ann Quibed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04 6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T.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Ann Fauch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ders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8/04 3B</w:t>
            </w:r>
          </w:p>
          <w:p>
            <w:pPr>
              <w:pStyle w:val="Normal"/>
              <w:widowControl w:val="false"/>
              <w:rPr/>
            </w:pPr>
            <w:r>
              <w:rPr/>
              <w:t>9/2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Rayfo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nwell, Martha Fer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ippen, Frank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nnfiel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igle, Joseph Russ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anc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ahoussaye, Austi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7/04 6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ahoussaye, Leontine Lan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 [# indicates missing data]</w:t>
      </w:r>
    </w:p>
    <w:p>
      <w:pPr>
        <w:pStyle w:val="Normal"/>
        <w:jc w:val="center"/>
        <w:rPr/>
      </w:pPr>
      <w:r>
        <w:rPr>
          <w:b/>
        </w:rPr>
        <w:t>SEPTEMBER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rbonne, Gladys G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rby, Lee 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rby, Peter Edw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5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caux, Geraldine Bourgeo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tea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nnis, Ethel Marie He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1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Perrodil, Clal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04 6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rouen, Patty Franc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Villier, Eff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04 6A</w:t>
            </w:r>
          </w:p>
          <w:p>
            <w:pPr>
              <w:pStyle w:val="Normal"/>
              <w:widowControl w:val="false"/>
              <w:rPr/>
            </w:pPr>
            <w:r>
              <w:rPr/>
              <w:t>9/14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villier, Frederick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7/04 5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villier, 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7/04 6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mingue, Dorothy Stewa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ucet, Cyr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04 6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ucet, Joyce Ang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9/30/04 2B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ucet, L.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ucet, Linus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yle, James Willia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e Novemb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zier, Robert 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ffy, Harry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ret Station, T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04 6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hon, Andrew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hon, Louis Andrew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can Islan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uis, Richard Antho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rbin, Gilbert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04 5C</w:t>
            </w:r>
          </w:p>
          <w:p>
            <w:pPr>
              <w:pStyle w:val="Normal"/>
              <w:widowControl w:val="false"/>
              <w:rPr/>
            </w:pPr>
            <w:r>
              <w:rPr/>
              <w:t>9/2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arles, Frances Gene Mill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/094 5B</w:t>
            </w:r>
          </w:p>
          <w:p>
            <w:pPr>
              <w:pStyle w:val="Normal"/>
              <w:widowControl w:val="false"/>
              <w:rPr/>
            </w:pPr>
            <w:r>
              <w:rPr/>
              <w:t>9/5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vans, Brother Claudi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1/04 5C</w:t>
            </w:r>
          </w:p>
          <w:p>
            <w:pPr>
              <w:pStyle w:val="Normal"/>
              <w:widowControl w:val="false"/>
              <w:rPr/>
            </w:pPr>
            <w:r>
              <w:rPr/>
              <w:t>9/12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verett, Bill R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ulk, Belzi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5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ulk, Mary Vivian He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0/04 4B</w:t>
            </w:r>
          </w:p>
          <w:p>
            <w:pPr>
              <w:pStyle w:val="Normal"/>
              <w:widowControl w:val="false"/>
              <w:rPr/>
            </w:pPr>
            <w:r>
              <w:rPr/>
              <w:t>9/11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Gar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7/04 6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reman, Mini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04 10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ster, David 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6/04 5B</w:t>
            </w:r>
          </w:p>
          <w:p>
            <w:pPr>
              <w:pStyle w:val="Normal"/>
              <w:widowControl w:val="false"/>
              <w:rPr/>
            </w:pPr>
            <w:r>
              <w:rPr/>
              <w:t>9/2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klin, Todd Russ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9/04 5B</w:t>
            </w:r>
          </w:p>
          <w:p>
            <w:pPr>
              <w:pStyle w:val="Normal"/>
              <w:widowControl w:val="false"/>
              <w:rPr/>
            </w:pPr>
            <w:r>
              <w:rPr/>
              <w:t>9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wley, James J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9/04 5B</w:t>
            </w:r>
          </w:p>
          <w:p>
            <w:pPr>
              <w:pStyle w:val="Normal"/>
              <w:widowControl w:val="false"/>
              <w:rPr/>
            </w:pPr>
            <w:r>
              <w:rPr/>
              <w:t>9/1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ederick, Eunice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ederick, Margar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uselier, Willie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rteiser, Joe William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 [# indicates missing data]</w:t>
      </w:r>
    </w:p>
    <w:p>
      <w:pPr>
        <w:pStyle w:val="Normal"/>
        <w:jc w:val="center"/>
        <w:rPr/>
      </w:pPr>
      <w:r>
        <w:rPr>
          <w:b/>
        </w:rPr>
        <w:t>SEPTEMBER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ry, Leo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04 6A</w:t>
            </w:r>
          </w:p>
          <w:p>
            <w:pPr>
              <w:pStyle w:val="Normal"/>
              <w:widowControl w:val="false"/>
              <w:rPr/>
            </w:pPr>
            <w:r>
              <w:rPr/>
              <w:t>9/14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uthier, Elizabeth Klipste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04 5B</w:t>
            </w:r>
          </w:p>
          <w:p>
            <w:pPr>
              <w:pStyle w:val="Normal"/>
              <w:widowControl w:val="false"/>
              <w:rPr/>
            </w:pPr>
            <w:r>
              <w:rPr/>
              <w:t>9/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deaux, Mildred Elizabe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ulas, Rodne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ger, Vernice Bertra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si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Donna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Dud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04 3B</w:t>
            </w:r>
          </w:p>
          <w:p>
            <w:pPr>
              <w:pStyle w:val="Normal"/>
              <w:widowControl w:val="false"/>
              <w:rPr/>
            </w:pPr>
            <w:r>
              <w:rPr/>
              <w:t>9/24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Hazel Ang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3/04 10,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James Russell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04 6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Joseph 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achar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Pamela Su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ders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Rena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Wallace Philip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04 6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Zeola Bourqu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04 5C</w:t>
            </w:r>
          </w:p>
          <w:p>
            <w:pPr>
              <w:pStyle w:val="Normal"/>
              <w:widowControl w:val="false"/>
              <w:rPr/>
            </w:pPr>
            <w:r>
              <w:rPr/>
              <w:t>9/26/04 5B</w:t>
            </w:r>
          </w:p>
          <w:p>
            <w:pPr>
              <w:pStyle w:val="Normal"/>
              <w:widowControl w:val="false"/>
              <w:rPr/>
            </w:pPr>
            <w:r>
              <w:rPr/>
              <w:t>9/27/04 5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dbeau, Marie 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lory, Co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04 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lory, H. Lee “Yvonne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lory, Morgan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Prair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gan, Anna Taravel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good, Floyd Warr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mic, Garland Jefferson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milton, Joseph Russ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rington, James La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04 3B</w:t>
            </w:r>
          </w:p>
          <w:p>
            <w:pPr>
              <w:pStyle w:val="Normal"/>
              <w:widowControl w:val="false"/>
              <w:rPr/>
            </w:pPr>
            <w:r>
              <w:rPr/>
              <w:t>9/15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rison, Audrey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Harr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7/04 5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Le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 Cov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Marge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Mildr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04 6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Molly Brook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 m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ry, Andr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ry, Ophel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04 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sarling, Larry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9/04 5B</w:t>
            </w:r>
          </w:p>
          <w:p>
            <w:pPr>
              <w:pStyle w:val="Normal"/>
              <w:widowControl w:val="false"/>
              <w:rPr/>
            </w:pPr>
            <w:r>
              <w:rPr/>
              <w:t>9/20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ey, Bettie Mae Thay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ctorville, C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tchinson, Flore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val, Cleb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 [# indicates missing data]</w:t>
      </w:r>
    </w:p>
    <w:p>
      <w:pPr>
        <w:pStyle w:val="Normal"/>
        <w:jc w:val="center"/>
        <w:rPr/>
      </w:pPr>
      <w:r>
        <w:rPr>
          <w:b/>
        </w:rPr>
        <w:t>SEPTEMBER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val, Fabiola LeBlan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val, Noemie He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5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les, Chester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ea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ck, Glady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mo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mes, Thomas Earl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04 3B</w:t>
            </w:r>
          </w:p>
          <w:p>
            <w:pPr>
              <w:pStyle w:val="Normal"/>
              <w:widowControl w:val="false"/>
              <w:rPr/>
            </w:pPr>
            <w:r>
              <w:rPr/>
              <w:t>9/24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nise, Rose F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0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rdouin, Elizabeth Duroussea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hnson, Al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04 6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hnson, Jowen Sue Grasho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canie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hnson, Kathryn Hollem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livette, Joseph Fran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nes, Georg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rdon, Flora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ubert,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5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ustice, Marilyn Loui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yville, IL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04 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hn, Zane G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ton Rou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7/04 6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ingston, Joseph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gan, Peggy Brouss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gneaux, Joseph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04 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clos, Sadie Ly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0/04 3C</w:t>
            </w:r>
          </w:p>
          <w:p>
            <w:pPr>
              <w:pStyle w:val="Normal"/>
              <w:widowControl w:val="false"/>
              <w:rPr/>
            </w:pPr>
            <w:r>
              <w:rPr/>
              <w:t>9/2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Marcel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n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5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Will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5/04 4B</w:t>
            </w:r>
          </w:p>
          <w:p>
            <w:pPr>
              <w:pStyle w:val="Normal"/>
              <w:widowControl w:val="false"/>
              <w:rPr/>
            </w:pPr>
            <w:r>
              <w:rPr/>
              <w:t>9/16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glinais, Frances Cha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ssalle, Gertrude Guilbea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7/04 6A</w:t>
            </w:r>
          </w:p>
          <w:p>
            <w:pPr>
              <w:pStyle w:val="Normal"/>
              <w:widowControl w:val="false"/>
              <w:rPr/>
            </w:pPr>
            <w:r>
              <w:rPr/>
              <w:t>9/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sseigne, Paul Walter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04 5C</w:t>
            </w:r>
          </w:p>
          <w:p>
            <w:pPr>
              <w:pStyle w:val="Normal"/>
              <w:widowControl w:val="false"/>
              <w:rPr/>
            </w:pPr>
            <w:r>
              <w:rPr/>
              <w:t>9/1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vergne, Mary Charlot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7/04 6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Claude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ud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Harr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04 6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Jacqueline Kaz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04 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Karen Sim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Stella Lan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Vanessa A. Jord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5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e, 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  <w:p>
            <w:pPr>
              <w:pStyle w:val="Normal"/>
              <w:widowControl w:val="false"/>
              <w:rPr/>
            </w:pPr>
            <w:r>
              <w:rPr/>
              <w:t>Pecan Islan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  <w:p>
            <w:pPr>
              <w:pStyle w:val="Normal"/>
              <w:widowControl w:val="false"/>
              <w:rPr/>
            </w:pPr>
            <w:r>
              <w:rPr/>
              <w:t>9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04 7B</w:t>
            </w:r>
          </w:p>
          <w:p>
            <w:pPr>
              <w:pStyle w:val="Normal"/>
              <w:widowControl w:val="false"/>
              <w:rPr/>
            </w:pPr>
            <w:r>
              <w:rPr/>
              <w:t>9/13/04 6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er,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0/04 3C</w:t>
            </w:r>
          </w:p>
          <w:p>
            <w:pPr>
              <w:pStyle w:val="Normal"/>
              <w:widowControl w:val="false"/>
              <w:rPr/>
            </w:pPr>
            <w:r>
              <w:rPr/>
              <w:t>9/2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Jeune, Elza Joseph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wis, Dorothy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 [# indicates missing data]</w:t>
      </w:r>
    </w:p>
    <w:p>
      <w:pPr>
        <w:pStyle w:val="Normal"/>
        <w:jc w:val="center"/>
        <w:rPr/>
      </w:pPr>
      <w:r>
        <w:rPr>
          <w:b/>
        </w:rPr>
        <w:t>SEPTEMBER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ittle, Gloria Vinc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04 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ng, Violet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gan C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uent, Ty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04 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ks, Bennie Ly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eetow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tin, Mik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tinez, Robert 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1/04 5B</w:t>
            </w:r>
          </w:p>
          <w:p>
            <w:pPr>
              <w:pStyle w:val="Normal"/>
              <w:widowControl w:val="false"/>
              <w:rPr/>
            </w:pPr>
            <w:r>
              <w:rPr/>
              <w:t>9/2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Neill, Connie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aux, Rand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che, Hazel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ier, Earl Gle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ancon, Daniel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04 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nard, Edward 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ssier, Heidi Ra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Ev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1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iman, Georgina Hay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0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saps, W.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akda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5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isset, Oni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nte, Wynell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nteaux, Gene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ntgomery, Richard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rison, Eulice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rison, Jude  Ri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rison, Lloy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s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, Charles Bur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04 5C</w:t>
            </w:r>
          </w:p>
          <w:p>
            <w:pPr>
              <w:pStyle w:val="Normal"/>
              <w:widowControl w:val="false"/>
              <w:rPr/>
            </w:pPr>
            <w:r>
              <w:rPr/>
              <w:t>9/2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, Kenne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vant, Margaret 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urphy, Ella Hank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yers, Milton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04 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ations, Verno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lsbee, T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ro, Gladys Allem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s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04 6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el, Mildred William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rris, Donald R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ugier, Helen LeBlan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04 5B</w:t>
            </w:r>
          </w:p>
          <w:p>
            <w:pPr>
              <w:pStyle w:val="Normal"/>
              <w:widowControl w:val="false"/>
              <w:rPr/>
            </w:pPr>
            <w:r>
              <w:rPr/>
              <w:t>9/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’Callighan, Mary Mead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lo Alto, C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1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livier, Eva John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lmer, Martha Leno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thage, T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04 6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lombo, Inez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04 7B</w:t>
            </w:r>
          </w:p>
          <w:p>
            <w:pPr>
              <w:pStyle w:val="Normal"/>
              <w:widowControl w:val="false"/>
              <w:rPr/>
            </w:pPr>
            <w:r>
              <w:rPr/>
              <w:t>9/15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rker, Charles G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04 12C</w:t>
            </w:r>
          </w:p>
          <w:p>
            <w:pPr>
              <w:pStyle w:val="Normal"/>
              <w:widowControl w:val="false"/>
              <w:rPr/>
            </w:pPr>
            <w:r>
              <w:rPr/>
              <w:t>9/18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 [# indicates missing data]</w:t>
      </w:r>
    </w:p>
    <w:p>
      <w:pPr>
        <w:pStyle w:val="Normal"/>
        <w:jc w:val="center"/>
        <w:rPr/>
      </w:pPr>
      <w:r>
        <w:rPr>
          <w:b/>
        </w:rPr>
        <w:t>SEPTEMBER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tin, Donna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tin, Hilda 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rkins, Zion Zo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8/26/0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rro, Joe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04 1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rrodin, Claud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rry, Mariane Gaith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04 11C</w:t>
            </w:r>
          </w:p>
          <w:p>
            <w:pPr>
              <w:pStyle w:val="Normal"/>
              <w:widowControl w:val="false"/>
              <w:rPr/>
            </w:pPr>
            <w:r>
              <w:rPr/>
              <w:t>9/2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ntiff, Joyce Lan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kli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ice, Madeline Sav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Quebedeaux, Franc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ndall, Paul Lest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aux, Sara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eves, Charlie 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nfroe, Douglas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illeen, T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e, Juanita Ab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2/04 5B</w:t>
            </w:r>
          </w:p>
          <w:p>
            <w:pPr>
              <w:pStyle w:val="Normal"/>
              <w:widowControl w:val="false"/>
              <w:rPr/>
            </w:pPr>
            <w:r>
              <w:rPr/>
              <w:t>9/2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Elwoo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anc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Inez Hul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r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Jeanne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Joseph Herm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ertson, Alto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rk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26/04 5,6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ertson, Richard N., II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5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Earl Gera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Eva Stou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John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5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Oz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Zoel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y, Clemence Lanclo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1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Amant, Altia Prath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3/04 9,10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voie, A.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04 1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voie, Jeston G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voy, Jacob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6/04 6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, Wilfred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negal, Joyce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ngsouly, Ki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04 11C</w:t>
            </w:r>
          </w:p>
          <w:p>
            <w:pPr>
              <w:pStyle w:val="Normal"/>
              <w:widowControl w:val="false"/>
              <w:rPr/>
            </w:pPr>
            <w:r>
              <w:rPr/>
              <w:t>9/25/05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hockley, Claylie M. Bad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7/04 6A</w:t>
            </w:r>
          </w:p>
          <w:p>
            <w:pPr>
              <w:pStyle w:val="Normal"/>
              <w:widowControl w:val="false"/>
              <w:rPr/>
            </w:pPr>
            <w:r>
              <w:rPr/>
              <w:t>9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bille, Esther Curt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ham Spring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, J. Frank [also spelled Simmon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  <w:p>
            <w:pPr>
              <w:pStyle w:val="Normal"/>
              <w:widowControl w:val="false"/>
              <w:rPr/>
            </w:pPr>
            <w:r>
              <w:rPr/>
              <w:t>9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04 7B</w:t>
            </w:r>
          </w:p>
          <w:p>
            <w:pPr>
              <w:pStyle w:val="Normal"/>
              <w:widowControl w:val="false"/>
              <w:rPr/>
            </w:pPr>
            <w:r>
              <w:rPr/>
              <w:t>9/13/04 6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, Ti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pson, Precisse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 [# indicates missing data]</w:t>
      </w:r>
    </w:p>
    <w:p>
      <w:pPr>
        <w:pStyle w:val="Normal"/>
        <w:jc w:val="center"/>
        <w:rPr/>
      </w:pPr>
      <w:r>
        <w:rPr>
          <w:b/>
        </w:rPr>
        <w:t>SEPTEMBER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negal, Haz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ud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Donald 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 Station, T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1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Ignati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James Sou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04 1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Joseph Clevela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04 11C</w:t>
            </w:r>
          </w:p>
          <w:p>
            <w:pPr>
              <w:pStyle w:val="Normal"/>
              <w:widowControl w:val="false"/>
              <w:rPr/>
            </w:pPr>
            <w:r>
              <w:rPr/>
              <w:t>9/25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Lu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ileau, Edna B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04 1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ileau, Mildred Ri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/04 5B</w:t>
            </w:r>
          </w:p>
          <w:p>
            <w:pPr>
              <w:pStyle w:val="Normal"/>
              <w:widowControl w:val="false"/>
              <w:rPr/>
            </w:pPr>
            <w:r>
              <w:rPr/>
              <w:t>9/3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lgnier, Felix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nnier, Lillian Lan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ro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patter, Ma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04 3B</w:t>
            </w:r>
          </w:p>
          <w:p>
            <w:pPr>
              <w:pStyle w:val="Normal"/>
              <w:widowControl w:val="false"/>
              <w:rPr/>
            </w:pPr>
            <w:r>
              <w:rPr/>
              <w:t>9/24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lly, Cliffo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04 5C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19/04 5,6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urm, Marie Whar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ire, Brent Wilson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tton, Stephen Al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ving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7/04 5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ylor, Ethan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ezeno, John Ada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eriot, Angella Gir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03 1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eaux, Eldo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Allie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Joseph C., II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04 11C</w:t>
            </w:r>
          </w:p>
          <w:p>
            <w:pPr>
              <w:pStyle w:val="Normal"/>
              <w:widowControl w:val="false"/>
              <w:rPr/>
            </w:pPr>
            <w:r>
              <w:rPr/>
              <w:t>9/8/04 5B</w:t>
            </w:r>
          </w:p>
          <w:p>
            <w:pPr>
              <w:pStyle w:val="Normal"/>
              <w:widowControl w:val="false"/>
              <w:rPr/>
            </w:pPr>
            <w:r>
              <w:rPr/>
              <w:t>9/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Joseph Kenneth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7/04 5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isdale, Anthony 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ompkins, George H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Linda Fay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04 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Marie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Mary Vernice Leg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7/04 5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5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Regina Hul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9/04 5B</w:t>
            </w:r>
          </w:p>
          <w:p>
            <w:pPr>
              <w:pStyle w:val="Normal"/>
              <w:widowControl w:val="false"/>
              <w:rPr/>
            </w:pPr>
            <w:r>
              <w:rPr/>
              <w:t>9/20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Robert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04 2C</w:t>
            </w:r>
          </w:p>
          <w:p>
            <w:pPr>
              <w:pStyle w:val="Normal"/>
              <w:widowControl w:val="false"/>
              <w:rPr/>
            </w:pPr>
            <w:r>
              <w:rPr/>
              <w:t>9/7/04 6A</w:t>
            </w:r>
          </w:p>
          <w:p>
            <w:pPr>
              <w:pStyle w:val="Normal"/>
              <w:widowControl w:val="false"/>
              <w:rPr/>
            </w:pPr>
            <w:r>
              <w:rPr/>
              <w:t>9/8/04 5,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Rus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Orlean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04 9C</w:t>
            </w:r>
          </w:p>
          <w:p>
            <w:pPr>
              <w:pStyle w:val="Normal"/>
              <w:widowControl w:val="false"/>
              <w:rPr/>
            </w:pPr>
            <w:r>
              <w:rPr/>
              <w:t>9/6/04 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uJague, Ethel Fish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04 9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anicor, Trae Lou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24/04 9,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 [# indicates missing data]</w:t>
      </w:r>
    </w:p>
    <w:p>
      <w:pPr>
        <w:pStyle w:val="Normal"/>
        <w:jc w:val="center"/>
        <w:rPr/>
      </w:pPr>
      <w:r>
        <w:rPr>
          <w:b/>
        </w:rPr>
        <w:t>SEPTEMBER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eronie, Emeri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si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eronie, Kev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04 1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ator, Florine Bon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1/04 5B</w:t>
            </w:r>
          </w:p>
          <w:p>
            <w:pPr>
              <w:pStyle w:val="Normal"/>
              <w:widowControl w:val="false"/>
              <w:rPr/>
            </w:pPr>
            <w:r>
              <w:rPr/>
              <w:t>9/2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drine, Arden Alise’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 m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tz, Hazel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30/04 2,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ncent, Wild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shington, Mary Lo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hitaker, Shirley Gib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hite, Birdie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hite, Ted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04 4B</w:t>
            </w:r>
          </w:p>
          <w:p>
            <w:pPr>
              <w:pStyle w:val="Normal"/>
              <w:widowControl w:val="false"/>
              <w:rPr/>
            </w:pPr>
            <w:r>
              <w:rPr/>
              <w:t>9/17/04 1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iams, Cur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7/04 6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is, Mil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oods, Elcoby Arcen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 m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yatt, Marlene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yble, Edi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THE DAILY ADVERTISER </w:t>
      </w:r>
    </w:p>
    <w:p>
      <w:pPr>
        <w:pStyle w:val="Normal"/>
        <w:jc w:val="center"/>
        <w:rPr/>
      </w:pPr>
      <w:r>
        <w:rPr/>
        <w:t xml:space="preserve">OBITUARIES  </w:t>
      </w:r>
    </w:p>
    <w:p>
      <w:pPr>
        <w:pStyle w:val="Normal"/>
        <w:jc w:val="center"/>
        <w:rPr/>
      </w:pPr>
      <w:r>
        <w:rPr>
          <w:b/>
        </w:rPr>
        <w:t>OCTOBER  2004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/>
        <w:t>Missing October 2004 issues: 10/1 – 10/4; 10/9; 10/22; 10/30/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ddie, Jerry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6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len, Gerald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selm, Mardry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2/04 5B</w:t>
            </w:r>
          </w:p>
          <w:p>
            <w:pPr>
              <w:pStyle w:val="Normal"/>
              <w:widowControl w:val="false"/>
              <w:rPr/>
            </w:pPr>
            <w:r>
              <w:rPr/>
              <w:t>10/13/04 4B</w:t>
            </w:r>
          </w:p>
          <w:p>
            <w:pPr>
              <w:pStyle w:val="Normal"/>
              <w:widowControl w:val="false"/>
              <w:rPr/>
            </w:pPr>
            <w:r>
              <w:rPr/>
              <w:t>10/1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selm, Warr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2/04 5B</w:t>
            </w:r>
          </w:p>
          <w:p>
            <w:pPr>
              <w:pStyle w:val="Normal"/>
              <w:widowControl w:val="false"/>
              <w:rPr/>
            </w:pPr>
            <w:r>
              <w:rPr/>
              <w:t>10/13/04 4B</w:t>
            </w:r>
          </w:p>
          <w:p>
            <w:pPr>
              <w:pStyle w:val="Normal"/>
              <w:widowControl w:val="false"/>
              <w:rPr/>
            </w:pPr>
            <w:r>
              <w:rPr/>
              <w:t>10/1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ceneaux, Ev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doin, Elto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6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, Weston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old, Hard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6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ton, Mary Ann Lonigr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kli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8/04 6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shy, Fred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ind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ucoin, Neal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04 2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ymond, Thelma Marie Ang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udin, Clothilde Duplech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udoin, Veronica Boothb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3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adle, Merritt 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1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gnaud, Celest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8/04 6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oit, Ville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nard, Lawre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trand, Nola Hargrav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04 3B</w:t>
            </w:r>
          </w:p>
          <w:p>
            <w:pPr>
              <w:pStyle w:val="Normal"/>
              <w:widowControl w:val="false"/>
              <w:rPr/>
            </w:pPr>
            <w:r>
              <w:rPr/>
              <w:t>10/8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zas, Scott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st, William D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9/04 8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nnet, Hazel 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rel, Mae Ma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9/04 4B</w:t>
            </w:r>
          </w:p>
          <w:p>
            <w:pPr>
              <w:pStyle w:val="Normal"/>
              <w:widowControl w:val="false"/>
              <w:rPr/>
            </w:pPr>
            <w:r>
              <w:rPr/>
              <w:t>10/2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tt, Donald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dreaux, Bernice G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04 3B</w:t>
            </w:r>
          </w:p>
          <w:p>
            <w:pPr>
              <w:pStyle w:val="Normal"/>
              <w:widowControl w:val="false"/>
              <w:rPr/>
            </w:pPr>
            <w:r>
              <w:rPr/>
              <w:t>10/8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dreaux, Deno Joseph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6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wers, Russell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1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Duchange Alexand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8/04 6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Dudley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Charle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3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Laura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04 5B</w:t>
            </w:r>
          </w:p>
          <w:p>
            <w:pPr>
              <w:pStyle w:val="Normal"/>
              <w:widowControl w:val="false"/>
              <w:rPr/>
            </w:pPr>
            <w:r>
              <w:rPr/>
              <w:t>10/18/04 6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w, Joseph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04 5B</w:t>
            </w:r>
          </w:p>
          <w:p>
            <w:pPr>
              <w:pStyle w:val="Normal"/>
              <w:widowControl w:val="false"/>
              <w:rPr/>
            </w:pPr>
            <w:r>
              <w:rPr/>
              <w:t>10/18/04 6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chet, Andrew Gera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8/8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>
          <w:b/>
          <w:b/>
        </w:rPr>
      </w:pPr>
      <w:r>
        <w:rPr>
          <w:b/>
        </w:rPr>
        <w:t>OCTOBER  2004</w:t>
      </w:r>
    </w:p>
    <w:p>
      <w:pPr>
        <w:pStyle w:val="Normal"/>
        <w:jc w:val="center"/>
        <w:rPr/>
      </w:pPr>
      <w:r>
        <w:rPr/>
        <w:t>Missing October 2004 issues: 10/1 – 10/4; 10/9; 10/22; 10/30/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Beulah 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0/14/0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Chase Ellio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Gene Mart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Madeline Sim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Warren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1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rleigh, Sophia Du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10/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Campbell, Lorena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riere,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ffin, Laura Hugh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isson, Lydia Ang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5/04 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mpagne,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mpagne, Beulah Mae Sonn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ney, Lucille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8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iasson, Joseph Ear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ristiansen, Margaret E. Ladbroo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3/04 4B</w:t>
            </w:r>
          </w:p>
          <w:p>
            <w:pPr>
              <w:pStyle w:val="Normal"/>
              <w:widowControl w:val="false"/>
              <w:rPr/>
            </w:pPr>
            <w:r>
              <w:rPr/>
              <w:t>10/1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Berth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04 5B</w:t>
            </w:r>
          </w:p>
          <w:p>
            <w:pPr>
              <w:pStyle w:val="Normal"/>
              <w:widowControl w:val="false"/>
              <w:rPr/>
            </w:pPr>
            <w:r>
              <w:rPr/>
              <w:t>10/18/04 6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Jess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8/04 4,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Theresa N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5/04 2,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Emethilde Mor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e Novemb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eduer, Ell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edeur, Glenda Wheel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mwell, Tandalarr 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9/04 8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rbonne, Lloyd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igle, Gra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8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iley, Robert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rtez, Lisa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Blanc, El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cker, Olivia Andre’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 m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Jean, Emerite Judice Cena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hrevepor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9/04 8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afosse, Hen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ahoussaye, Martha Viato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, Sampson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3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Rouen, Roy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5/04 2C</w:t>
            </w:r>
          </w:p>
          <w:p>
            <w:pPr>
              <w:pStyle w:val="Normal"/>
              <w:widowControl w:val="false"/>
              <w:rPr/>
            </w:pPr>
            <w:r>
              <w:rPr/>
              <w:t>10/2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 / 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sormeaux, Alv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  <w:p>
            <w:pPr>
              <w:pStyle w:val="Normal"/>
              <w:widowControl w:val="false"/>
              <w:rPr/>
            </w:pPr>
            <w:r>
              <w:rPr/>
              <w:t>Rynell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9/04 4B</w:t>
            </w:r>
          </w:p>
          <w:p>
            <w:pPr>
              <w:pStyle w:val="Normal"/>
              <w:widowControl w:val="false"/>
              <w:rPr/>
            </w:pPr>
            <w:r>
              <w:rPr/>
              <w:t>10/2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villier, Eva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iMartino, Vinc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04 5B</w:t>
            </w:r>
          </w:p>
          <w:p>
            <w:pPr>
              <w:pStyle w:val="Normal"/>
              <w:widowControl w:val="false"/>
              <w:rPr/>
            </w:pPr>
            <w:r>
              <w:rPr/>
              <w:t>10/1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mingue, Lena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0/17/0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8/04 6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mingues, Elizabeth Geram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9/04 8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rre, Gladys Carr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8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bois, Lenis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8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>
          <w:b/>
          <w:b/>
        </w:rPr>
      </w:pPr>
      <w:r>
        <w:rPr>
          <w:b/>
        </w:rPr>
        <w:t>OCTOBER  2004</w:t>
      </w:r>
    </w:p>
    <w:p>
      <w:pPr>
        <w:pStyle w:val="Normal"/>
        <w:jc w:val="center"/>
        <w:rPr/>
      </w:pPr>
      <w:r>
        <w:rPr/>
        <w:t>Missing October 2004 issues: 10/1 – 10/4; 10/9; 10/22; 10/30/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gas, Gladys G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gas, Lawrence Francis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hon, The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5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lechin, John R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lechin, Willie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6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Dupre, Anthony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8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glan, Lion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e Novemb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stilette, Barba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gene, Calvin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vans, Una Brouss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0/10/0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east, Alexuia 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e Novemb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Isabelle Thibod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ivon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5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Paul Hen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idge, Roma Villerm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6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usilier, Hadley Marie Morea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9/04 8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ltier, John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9/04 8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rland, Catherine More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8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spard, Dew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udet, Murph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8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utreaux, Jeremy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utreaux, Mary Lore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5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idiere, Gen McNaspy Billeau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04 5B</w:t>
            </w:r>
          </w:p>
          <w:p>
            <w:pPr>
              <w:pStyle w:val="Normal"/>
              <w:widowControl w:val="false"/>
              <w:rPr/>
            </w:pPr>
            <w:r>
              <w:rPr/>
              <w:t>10/15/04 5B</w:t>
            </w:r>
          </w:p>
          <w:p>
            <w:pPr>
              <w:pStyle w:val="Normal"/>
              <w:widowControl w:val="false"/>
              <w:rPr/>
            </w:pPr>
            <w:r>
              <w:rPr/>
              <w:t>10/16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irouard, Ozan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04 5B</w:t>
            </w:r>
          </w:p>
          <w:p>
            <w:pPr>
              <w:pStyle w:val="Normal"/>
              <w:widowControl w:val="false"/>
              <w:rPr/>
            </w:pPr>
            <w:r>
              <w:rPr/>
              <w:t>10/6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odwill, Walter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8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ger, Alfr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04 5B</w:t>
            </w:r>
          </w:p>
          <w:p>
            <w:pPr>
              <w:pStyle w:val="Normal"/>
              <w:widowControl w:val="false"/>
              <w:rPr/>
            </w:pPr>
            <w:r>
              <w:rPr/>
              <w:t>10/18/04 6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ger, Percy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6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Baby Gir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Barbara Gai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6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Martha Hoop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dbeau, Isabelle He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5/04 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betz, Donald Bern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tetz, Frances Adelei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erts Cov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1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mby, Bernice Sonn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milton, Charles 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4/04 5,6B</w:t>
            </w:r>
          </w:p>
          <w:p>
            <w:pPr>
              <w:pStyle w:val="Normal"/>
              <w:widowControl w:val="false"/>
              <w:rPr/>
            </w:pPr>
            <w:r>
              <w:rPr/>
              <w:t>10/25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ney, William Haro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8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ris, Joseph Carr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tch, Alton Thom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Betty Therio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1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Clarence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Ernes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8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>
          <w:b/>
          <w:b/>
        </w:rPr>
      </w:pPr>
      <w:r>
        <w:rPr>
          <w:b/>
        </w:rPr>
        <w:t>OCTOBER  2004</w:t>
      </w:r>
    </w:p>
    <w:p>
      <w:pPr>
        <w:pStyle w:val="Normal"/>
        <w:jc w:val="center"/>
        <w:rPr/>
      </w:pPr>
      <w:r>
        <w:rPr/>
        <w:t>Missing October 2004 issues: 10/1 – 10/4; 10/9; 10/22; 10/30/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Nol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04 5B</w:t>
            </w:r>
          </w:p>
          <w:p>
            <w:pPr>
              <w:pStyle w:val="Normal"/>
              <w:widowControl w:val="false"/>
              <w:rPr/>
            </w:pPr>
            <w:r>
              <w:rPr/>
              <w:t>10/27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Rola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derson, Flora Killm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ot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1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ry, Oscar Moo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3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rnandez, Odile Hulin Norm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therwick, Irene Girard Master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idalgo, Barbara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inkle, Debrah Ann Whi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8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ffpauir, Io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1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ffpauir, Jero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llingsworth, Dorothy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val, Roxan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1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ymel, Allen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Arthu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04 5B</w:t>
            </w:r>
          </w:p>
          <w:p>
            <w:pPr>
              <w:pStyle w:val="Normal"/>
              <w:widowControl w:val="false"/>
              <w:rPr/>
            </w:pPr>
            <w:r>
              <w:rPr/>
              <w:t>10/18/04 6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cobs, Kevin Way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8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nak, Angeline Mot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hnson, Eu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8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seph, Lucien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rk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5/04 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egley, Marth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ibodeaux, Russell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nowlton, Mary Loui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Jav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strape, Terrance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7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tiolais, Yvonne Blan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vergne, Thelma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Violette, Wilton Pier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04 5C</w:t>
            </w:r>
          </w:p>
          <w:p>
            <w:pPr>
              <w:pStyle w:val="Normal"/>
              <w:widowControl w:val="false"/>
              <w:rPr/>
            </w:pPr>
            <w:r>
              <w:rPr/>
              <w:t>10/24/04 6B</w:t>
            </w:r>
          </w:p>
          <w:p>
            <w:pPr>
              <w:pStyle w:val="Normal"/>
              <w:widowControl w:val="false"/>
              <w:rPr/>
            </w:pPr>
            <w:r>
              <w:rPr/>
              <w:t>10/25/04 2C</w:t>
            </w:r>
          </w:p>
          <w:p>
            <w:pPr>
              <w:pStyle w:val="Normal"/>
              <w:widowControl w:val="false"/>
              <w:rPr/>
            </w:pPr>
            <w:r>
              <w:rPr/>
              <w:t>10/2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Abigai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lfport, M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8/04 4B</w:t>
            </w:r>
          </w:p>
          <w:p>
            <w:pPr>
              <w:pStyle w:val="Normal"/>
              <w:widowControl w:val="false"/>
              <w:rPr/>
            </w:pPr>
            <w:r>
              <w:rPr/>
              <w:t>10/29/04 8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Cecile Douc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9/04 8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Clara Blan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Lydia Berger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Marie Louise Raggi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5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Wade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1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oeuf, Marlene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0/24/0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ouargeois, A. J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ldwi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9/04 8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er, Agn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8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Maire, Dolor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indsey, Clarence Way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5/04 2C</w:t>
            </w:r>
          </w:p>
          <w:p>
            <w:pPr>
              <w:pStyle w:val="Normal"/>
              <w:widowControl w:val="false"/>
              <w:rPr/>
            </w:pPr>
            <w:r>
              <w:rPr/>
              <w:t>10/2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>
          <w:b/>
          <w:b/>
        </w:rPr>
      </w:pPr>
      <w:r>
        <w:rPr>
          <w:b/>
        </w:rPr>
        <w:t>OCTOBER  2004</w:t>
      </w:r>
    </w:p>
    <w:p>
      <w:pPr>
        <w:pStyle w:val="Normal"/>
        <w:jc w:val="center"/>
        <w:rPr/>
      </w:pPr>
      <w:r>
        <w:rPr/>
        <w:t>Missing October 2004 issues: 10/1 – 10/4; 10/9; 10/22; 10/30/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gnion, Lou Ella 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urd, Clara Nettie Freem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llet, Brian Kei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usak, Verla Lope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tthews, Bobbie Lavone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6/04 4B</w:t>
            </w:r>
          </w:p>
          <w:p>
            <w:pPr>
              <w:pStyle w:val="Normal"/>
              <w:widowControl w:val="false"/>
              <w:rPr/>
            </w:pPr>
            <w:r>
              <w:rPr/>
              <w:t>10/8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Cullough, Mabel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6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Farland, Jo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na, T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04 2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che, Eva D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dine, Pandora Wil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an, T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ancon, Della Vaug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tahoul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yer, Logan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04 3B</w:t>
            </w:r>
          </w:p>
          <w:p>
            <w:pPr>
              <w:pStyle w:val="Normal"/>
              <w:widowControl w:val="false"/>
              <w:rPr/>
            </w:pPr>
            <w:r>
              <w:rPr/>
              <w:t>10/8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yers, Angela Loui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er, Joseph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ud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Elsie Corm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8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Ire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re, Bir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8/04 6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re,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6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litor, Randall Crai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e Novemb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ore, Jay How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ore, Wilbert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Arthu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8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gan, Merline Joy Faul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, Ethel Ancel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1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, Wes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urphy, Phili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att, Marie Eno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3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reaux, Ernest J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9/04 4B</w:t>
            </w:r>
          </w:p>
          <w:p>
            <w:pPr>
              <w:pStyle w:val="Normal"/>
              <w:widowControl w:val="false"/>
              <w:rPr/>
            </w:pPr>
            <w:r>
              <w:rPr/>
              <w:t>10/2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guyen, Thanh V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0/24/0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guyen, Ti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e Novemb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el, Dorian Chin Ch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9/04 8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’Brien, Rita Merle Dura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04 6B</w:t>
            </w:r>
          </w:p>
          <w:p>
            <w:pPr>
              <w:pStyle w:val="Normal"/>
              <w:widowControl w:val="false"/>
              <w:rPr/>
            </w:pPr>
            <w:r>
              <w:rPr/>
              <w:t>10/25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rker, Henry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7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tin, Mary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tterson, Andrew Jac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entwoo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0/15/0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digo, Eugene E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rret, Adana Barb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rro, Laura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tro, Peter Georg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lington, V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ados, Isaac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6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mirez, Maria Louisa Martine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0/15/0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nkin, Joe W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1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zzuto, Andrew Eri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9/04 4B</w:t>
            </w:r>
          </w:p>
          <w:p>
            <w:pPr>
              <w:pStyle w:val="Normal"/>
              <w:widowControl w:val="false"/>
              <w:rPr/>
            </w:pPr>
            <w:r>
              <w:rPr/>
              <w:t>10/2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>
          <w:b/>
          <w:b/>
        </w:rPr>
      </w:pPr>
      <w:r>
        <w:rPr>
          <w:b/>
        </w:rPr>
        <w:t>OCTOBER  2004</w:t>
      </w:r>
    </w:p>
    <w:p>
      <w:pPr>
        <w:pStyle w:val="Normal"/>
        <w:jc w:val="center"/>
        <w:rPr/>
      </w:pPr>
      <w:r>
        <w:rPr/>
        <w:t>Missing October 2004 issues: 10/1 – 10/4; 10/9; 10/22; 10/30/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son, Ronald W., I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hel TWP, P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8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d, Joan Elizabeth Crow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1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driguez, Carroll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ger, Idie Lorma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04 5B</w:t>
            </w:r>
          </w:p>
          <w:p>
            <w:pPr>
              <w:pStyle w:val="Normal"/>
              <w:widowControl w:val="false"/>
              <w:rPr/>
            </w:pPr>
            <w:r>
              <w:rPr/>
              <w:t>10/18/04 6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agosa, Renee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04 5C</w:t>
            </w:r>
          </w:p>
          <w:p>
            <w:pPr>
              <w:pStyle w:val="Normal"/>
              <w:widowControl w:val="false"/>
              <w:rPr/>
            </w:pPr>
            <w:r>
              <w:rPr/>
              <w:t>10/24/04 7B</w:t>
            </w:r>
          </w:p>
          <w:p>
            <w:pPr>
              <w:pStyle w:val="Normal"/>
              <w:widowControl w:val="false"/>
              <w:rPr/>
            </w:pPr>
            <w:r>
              <w:rPr/>
              <w:t>10/25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Irene Gui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1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Joseph Batis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Walter 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04 5B</w:t>
            </w:r>
          </w:p>
          <w:p>
            <w:pPr>
              <w:pStyle w:val="Normal"/>
              <w:widowControl w:val="false"/>
              <w:rPr/>
            </w:pPr>
            <w:r>
              <w:rPr/>
              <w:t>10/27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Wayne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ssylon, Ronia Clau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1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grera, Mary Olg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1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mpy, Charlotte Brow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04 5B</w:t>
            </w:r>
          </w:p>
          <w:p>
            <w:pPr>
              <w:pStyle w:val="Normal"/>
              <w:widowControl w:val="false"/>
              <w:rPr/>
            </w:pPr>
            <w:r>
              <w:rPr/>
              <w:t>10/1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ndoz, William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6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ntiago, Mayra Orteg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hilling, Olga Ri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0/04 4B</w:t>
            </w:r>
          </w:p>
          <w:p>
            <w:pPr>
              <w:pStyle w:val="Normal"/>
              <w:widowControl w:val="false"/>
              <w:rPr/>
            </w:pPr>
            <w:r>
              <w:rPr/>
              <w:t>10/21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, Willard Wes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04 6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bastien, Anna B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laisan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8/04 6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mar, Clev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2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hipp, Betty J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8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ien, Linda Lan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8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negar, Ro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8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riphone, Mal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keete, Lavilla Park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6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loan, Helen Lovela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04 6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all, Joann Kell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04 2B</w:t>
            </w:r>
          </w:p>
          <w:p>
            <w:pPr>
              <w:pStyle w:val="Normal"/>
              <w:widowControl w:val="false"/>
              <w:rPr/>
            </w:pPr>
            <w:r>
              <w:rPr/>
              <w:t>10/10/04 6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Carmen Thomass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Carol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Charles Montezuma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1/04 4,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ileau, Roy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shing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nnier, Albert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nnier, Ervi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04 5B</w:t>
            </w:r>
          </w:p>
          <w:p>
            <w:pPr>
              <w:pStyle w:val="Normal"/>
              <w:widowControl w:val="false"/>
              <w:rPr/>
            </w:pPr>
            <w:r>
              <w:rPr/>
              <w:t>10/11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aggs, Homer  Fr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uston, T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1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phens, Emma Marie Bern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uston, T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6/04 4,6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oute, Adrien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oute, Donald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lley, Marie Bienven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>
          <w:b/>
          <w:b/>
        </w:rPr>
      </w:pPr>
      <w:r>
        <w:rPr>
          <w:b/>
        </w:rPr>
        <w:t>OCTOBER  2004</w:t>
      </w:r>
    </w:p>
    <w:p>
      <w:pPr>
        <w:pStyle w:val="Normal"/>
        <w:jc w:val="center"/>
        <w:rPr/>
      </w:pPr>
      <w:r>
        <w:rPr/>
        <w:t>Missing October 2004 issues: 10/1 – 10/4; 10/9; 10/22; 10/30/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errell, Joseph Ri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6/04 5C</w:t>
            </w:r>
          </w:p>
          <w:p>
            <w:pPr>
              <w:pStyle w:val="Normal"/>
              <w:widowControl w:val="false"/>
              <w:rPr/>
            </w:pPr>
            <w:r>
              <w:rPr/>
              <w:t>10/18/04 6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eriot, Evelyn Men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Blake Antho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isdale, Antho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04 [sic]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urner, Charles B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hrevepor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04 6B</w:t>
            </w:r>
          </w:p>
          <w:p>
            <w:pPr>
              <w:pStyle w:val="Normal"/>
              <w:widowControl w:val="false"/>
              <w:rPr/>
            </w:pPr>
            <w:r>
              <w:rPr/>
              <w:t>10/11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ge, Kenneth Lou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nning, Jason Corbet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5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lker, John Thom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9/04 8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lker, Loula Preje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04 5C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4/04 6,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lls, Sherm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5/04 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nzel, Donna Je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04 5C</w:t>
            </w:r>
          </w:p>
          <w:p>
            <w:pPr>
              <w:pStyle w:val="Normal"/>
              <w:widowControl w:val="false"/>
              <w:rPr/>
            </w:pPr>
            <w:r>
              <w:rPr/>
              <w:t>10/24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hite, Woodrow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5/04 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iams, Lawrence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8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iams, Ross Vinc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04 5B</w:t>
            </w:r>
          </w:p>
          <w:p>
            <w:pPr>
              <w:pStyle w:val="Normal"/>
              <w:widowControl w:val="false"/>
              <w:rPr/>
            </w:pPr>
            <w:r>
              <w:rPr/>
              <w:t>10/15/04 5B</w:t>
            </w:r>
          </w:p>
          <w:p>
            <w:pPr>
              <w:pStyle w:val="Normal"/>
              <w:widowControl w:val="false"/>
              <w:rPr/>
            </w:pPr>
            <w:r>
              <w:rPr/>
              <w:t>10/16/04 5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s, Antoine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9/04 8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nburn, Evelyn Graha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se, Mary Co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8/04 6A</w:t>
            </w:r>
          </w:p>
          <w:p>
            <w:pPr>
              <w:pStyle w:val="Normal"/>
              <w:widowControl w:val="false"/>
              <w:rPr/>
            </w:pPr>
            <w:r>
              <w:rPr/>
              <w:t>10/21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, Jewell Moo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8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, Lucille McClella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blood, Volan De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6/04 4B</w:t>
            </w:r>
          </w:p>
          <w:p>
            <w:pPr>
              <w:pStyle w:val="Normal"/>
              <w:widowControl w:val="false"/>
              <w:rPr/>
            </w:pPr>
            <w:r>
              <w:rPr/>
              <w:t>10/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THE DAILY ADVERTISER </w:t>
      </w:r>
    </w:p>
    <w:p>
      <w:pPr>
        <w:pStyle w:val="Normal"/>
        <w:jc w:val="center"/>
        <w:rPr/>
      </w:pPr>
      <w:r>
        <w:rPr/>
        <w:t xml:space="preserve">OBITUARIES  </w:t>
      </w:r>
    </w:p>
    <w:p>
      <w:pPr>
        <w:pStyle w:val="Normal"/>
        <w:jc w:val="center"/>
        <w:rPr/>
      </w:pPr>
      <w:r>
        <w:rPr>
          <w:b/>
        </w:rPr>
        <w:t>NOVEMBER  1 – 15, 2004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shire, Emil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04 3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dams, Kala Shond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dcock, Will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04 3C</w:t>
            </w:r>
          </w:p>
          <w:p>
            <w:pPr>
              <w:pStyle w:val="Normal"/>
              <w:widowControl w:val="false"/>
              <w:rPr/>
            </w:pPr>
            <w:r>
              <w:rPr/>
              <w:t>11/9/04 5B</w:t>
            </w:r>
          </w:p>
          <w:p>
            <w:pPr>
              <w:pStyle w:val="Normal"/>
              <w:widowControl w:val="false"/>
              <w:rPr/>
            </w:pPr>
            <w:r>
              <w:rPr/>
              <w:t>11/10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doin, Mary Loui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3/04 4B</w:t>
            </w:r>
          </w:p>
          <w:p>
            <w:pPr>
              <w:pStyle w:val="Normal"/>
              <w:widowControl w:val="false"/>
              <w:rPr/>
            </w:pPr>
            <w:r>
              <w:rPr/>
              <w:t>11/14/04 8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ube, Lous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ineaux, Loven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04 3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ard, Carl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oit, Edith Vinc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lphu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3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oit, John Gerv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ihm, Edna Quebed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one, Dustin Drak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geois, Vesta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e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1/1/04 3C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que, Lawles J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04 5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wers, Russell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0/30/04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04 5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Id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04 3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wer, Douglas Willia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04 4B</w:t>
            </w:r>
          </w:p>
          <w:p>
            <w:pPr>
              <w:pStyle w:val="Normal"/>
              <w:widowControl w:val="false"/>
              <w:rPr/>
            </w:pPr>
            <w:r>
              <w:rPr/>
              <w:t>11/11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chet, Andrew Norman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04 6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Jul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04 4B</w:t>
            </w:r>
          </w:p>
          <w:p>
            <w:pPr>
              <w:pStyle w:val="Normal"/>
              <w:widowControl w:val="false"/>
              <w:rPr/>
            </w:pPr>
            <w:r>
              <w:rPr/>
              <w:t>11/12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Kossuth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04 4D</w:t>
            </w:r>
          </w:p>
          <w:p>
            <w:pPr>
              <w:pStyle w:val="Normal"/>
              <w:widowControl w:val="false"/>
              <w:rPr/>
            </w:pPr>
            <w:r>
              <w:rPr/>
              <w:t>11/7/04 6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Lorena Bouill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04 3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Loula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mpbell, Jerry Ell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04 4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mpbell, Lau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sh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04 5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natella, Carlo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4/04 8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lton, Lillian Sweatm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nton, T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1/1/04 3A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mouche, Phili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04 5B</w:t>
            </w:r>
          </w:p>
          <w:p>
            <w:pPr>
              <w:pStyle w:val="Normal"/>
              <w:widowControl w:val="false"/>
              <w:rPr/>
            </w:pPr>
            <w:r>
              <w:rPr/>
              <w:t>11/10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rier, Gabri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04 6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shi, Elwoo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04 3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rles, Hilma Mathew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s Angel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04 6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eramie, Janet Sonn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erry, Lan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04 5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iasson, Gussie P.</w:t>
            </w:r>
          </w:p>
          <w:p>
            <w:pPr>
              <w:pStyle w:val="Normal"/>
              <w:widowControl w:val="false"/>
              <w:rPr/>
            </w:pPr>
            <w:r>
              <w:rPr/>
              <w:t>Chiasson, Gussie Poth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04 6B</w:t>
            </w:r>
          </w:p>
          <w:p>
            <w:pPr>
              <w:pStyle w:val="Normal"/>
              <w:widowControl w:val="false"/>
              <w:rPr/>
            </w:pPr>
            <w:r>
              <w:rPr/>
              <w:t>11/6/04 4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NOVEMBER 1 – 15,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ement, Cla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Emethilde Mor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r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04 6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Lennie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wat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/04 3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urville, Theresa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04 3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edeur, Annie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igle, Brett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igle, Nora Pic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ke, Lorraine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04 4D</w:t>
            </w:r>
          </w:p>
          <w:p>
            <w:pPr>
              <w:pStyle w:val="Normal"/>
              <w:widowControl w:val="false"/>
              <w:rPr/>
            </w:pPr>
            <w:r>
              <w:rPr/>
              <w:t>11/7/04 6B</w:t>
            </w:r>
          </w:p>
          <w:p>
            <w:pPr>
              <w:pStyle w:val="Normal"/>
              <w:widowControl w:val="false"/>
              <w:rPr/>
            </w:pPr>
            <w:r>
              <w:rPr/>
              <w:t>11/8/04 3C</w:t>
            </w:r>
          </w:p>
          <w:p>
            <w:pPr>
              <w:pStyle w:val="Normal"/>
              <w:widowControl w:val="false"/>
              <w:rPr/>
            </w:pPr>
            <w:r>
              <w:rPr/>
              <w:t>11/9/04 5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vidson, Epsie Jon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ynesboro, M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vis, Paul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04 6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yle, James Willia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9/8/04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04 7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ronet, Flo [Mrs] Frank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bois, Idelle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uis, Sidn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04 5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aton, Jack Randa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glan, Lion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vans, Orde Regina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04 3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east, Alexuia 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0/2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04 4B</w:t>
            </w:r>
          </w:p>
          <w:p>
            <w:pPr>
              <w:pStyle w:val="Normal"/>
              <w:widowControl w:val="false"/>
              <w:rPr/>
            </w:pPr>
            <w:r>
              <w:rPr/>
              <w:t>11/5/04 6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lanagan, Pegg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nse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Patrick Ray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04 5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Willis John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04 4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re, J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04 3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cis, Cary Lesl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nro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cis, Irm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uge, Floyd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nkendorff, Lawre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04 4B</w:t>
            </w:r>
          </w:p>
          <w:p>
            <w:pPr>
              <w:pStyle w:val="Normal"/>
              <w:widowControl w:val="false"/>
              <w:rPr/>
            </w:pPr>
            <w:r>
              <w:rPr/>
              <w:t>11/13/04 4B</w:t>
            </w:r>
          </w:p>
          <w:p>
            <w:pPr>
              <w:pStyle w:val="Normal"/>
              <w:widowControl w:val="false"/>
              <w:rPr/>
            </w:pPr>
            <w:r>
              <w:rPr/>
              <w:t>11/14/04 8,9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rdiner, James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/04 3A</w:t>
            </w:r>
          </w:p>
          <w:p>
            <w:pPr>
              <w:pStyle w:val="Normal"/>
              <w:widowControl w:val="false"/>
              <w:rPr/>
            </w:pPr>
            <w:r>
              <w:rPr/>
              <w:t>11/2/04 5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rzotta, Lodia Bout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04 6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spard, Raymo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04 4B</w:t>
            </w:r>
          </w:p>
          <w:p>
            <w:pPr>
              <w:pStyle w:val="Normal"/>
              <w:widowControl w:val="false"/>
              <w:rPr/>
            </w:pPr>
            <w:r>
              <w:rPr/>
              <w:t>11/11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udet, Clifton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ibson, Michael Sha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04 6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t, Dav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NOVEMBER  1 – 15,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iese, Ter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Lam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04 4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Lero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04 6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Rose He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04 6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Verni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3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lory, Helen Jou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04 5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rell, Edward McLeo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04 5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ris, Joseph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user, Dorothy Elizabe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wkland, William Denn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ton Rou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4/04 9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ffpauir, James Melv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04 5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ngerford, Anna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04 6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val, Lawre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imble, James Willia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3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Combe, Odetta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04 5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leur, Charles Kenne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Lula Ren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04 5B</w:t>
            </w:r>
          </w:p>
          <w:p>
            <w:pPr>
              <w:pStyle w:val="Normal"/>
              <w:widowControl w:val="false"/>
              <w:rPr/>
            </w:pPr>
            <w:r>
              <w:rPr/>
              <w:t>11/3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McDaniel Josoph/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0/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04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Renella Ker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4/04 9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glinais, Lorra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04 5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tz, Rem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ot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04 3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tiolais, S.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ietta, G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04 3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zenby, Oleta Argilet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ingsland, T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3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ard, Georg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/04 4B</w:t>
            </w:r>
          </w:p>
          <w:p>
            <w:pPr>
              <w:pStyle w:val="Normal"/>
              <w:widowControl w:val="false"/>
              <w:rPr/>
            </w:pPr>
            <w:r>
              <w:rPr/>
              <w:t>11/5/04 6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inn, Pearl Guidro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04 3C</w:t>
            </w:r>
          </w:p>
          <w:p>
            <w:pPr>
              <w:pStyle w:val="Normal"/>
              <w:widowControl w:val="false"/>
              <w:rPr/>
            </w:pPr>
            <w:r>
              <w:rPr/>
              <w:t>11/12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gan, Larry</w:t>
            </w:r>
          </w:p>
          <w:p>
            <w:pPr>
              <w:pStyle w:val="Normal"/>
              <w:widowControl w:val="false"/>
              <w:rPr/>
            </w:pPr>
            <w:r>
              <w:rPr/>
              <w:t>Logan, Larry Glenn</w:t>
            </w:r>
          </w:p>
          <w:p>
            <w:pPr>
              <w:pStyle w:val="Normal"/>
              <w:widowControl w:val="false"/>
              <w:rPr/>
            </w:pPr>
            <w:r>
              <w:rPr/>
              <w:t>[see article 11/12/04 5B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04 4B</w:t>
            </w:r>
          </w:p>
          <w:p>
            <w:pPr>
              <w:pStyle w:val="Normal"/>
              <w:widowControl w:val="false"/>
              <w:rPr/>
            </w:pPr>
            <w:r>
              <w:rPr/>
              <w:t>11/12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uviere, Barbara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04 5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uviere, Anna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cip, Frank Russ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lveaux, M. Annunciata [Sr.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Orlean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04 5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lveaux, Sherman J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04 6B</w:t>
            </w:r>
          </w:p>
          <w:p>
            <w:pPr>
              <w:pStyle w:val="Normal"/>
              <w:widowControl w:val="false"/>
              <w:rPr/>
            </w:pPr>
            <w:r>
              <w:rPr/>
              <w:t>11/6/04 4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tt, Onezi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shington</w:t>
            </w:r>
          </w:p>
          <w:p>
            <w:pPr>
              <w:pStyle w:val="Normal"/>
              <w:widowControl w:val="false"/>
              <w:rPr/>
            </w:pPr>
            <w:r>
              <w:rPr/>
              <w:t>Garlan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04 4B</w:t>
            </w:r>
          </w:p>
          <w:p>
            <w:pPr>
              <w:pStyle w:val="Normal"/>
              <w:widowControl w:val="false"/>
              <w:rPr/>
            </w:pPr>
            <w:r>
              <w:rPr/>
              <w:t>11/5/04 6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tthews, Louella Park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04 5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NOVEMBER  1 – 15,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yers, James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Laughlin, Cora Cous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04 4B</w:t>
            </w:r>
          </w:p>
          <w:p>
            <w:pPr>
              <w:pStyle w:val="Normal"/>
              <w:widowControl w:val="false"/>
              <w:rPr/>
            </w:pPr>
            <w:r>
              <w:rPr/>
              <w:t>11/12/04 4,5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nard, Leon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04 4B</w:t>
            </w:r>
          </w:p>
          <w:p>
            <w:pPr>
              <w:pStyle w:val="Normal"/>
              <w:widowControl w:val="false"/>
              <w:rPr/>
            </w:pPr>
            <w:r>
              <w:rPr/>
              <w:t>11/12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guez, Edmond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John Melton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04 5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ity, Melba Oub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04 3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litor, Randall Crai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04 4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ore, James Clay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/04 3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ris, Rowena Ev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/04 3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ss, Claire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nd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04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guyen, Ti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coastal C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icholas, Mitchell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ddio, May D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04 6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rker, Donald Ge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lenmo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4/04 9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yne, Paul David</w:t>
            </w:r>
          </w:p>
          <w:p>
            <w:pPr>
              <w:pStyle w:val="Normal"/>
              <w:widowControl w:val="false"/>
              <w:rPr/>
            </w:pPr>
            <w:r>
              <w:rPr/>
              <w:t>Payne, Paul Dav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04 4B</w:t>
            </w:r>
          </w:p>
          <w:p>
            <w:pPr>
              <w:pStyle w:val="Normal"/>
              <w:widowControl w:val="false"/>
              <w:rPr/>
            </w:pPr>
            <w:r>
              <w:rPr/>
              <w:t>11/11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rron, John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04 6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sson, Elie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tre, Loicy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04 4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irier, Carrol</w:t>
            </w:r>
          </w:p>
          <w:p>
            <w:pPr>
              <w:pStyle w:val="Normal"/>
              <w:widowControl w:val="false"/>
              <w:rPr/>
            </w:pPr>
            <w:r>
              <w:rPr/>
              <w:t>Poirier, Carrol Wilson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04 6B</w:t>
            </w:r>
          </w:p>
          <w:p>
            <w:pPr>
              <w:pStyle w:val="Normal"/>
              <w:widowControl w:val="false"/>
              <w:rPr/>
            </w:pPr>
            <w:r>
              <w:rPr/>
              <w:t>11/6/04 4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ntiff, Earl Nichol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04 7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imeaux, Adele Desorm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04 6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nkin, Joe W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/04 3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wls, Clayton 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ton Rou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04 7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ed, Dorys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ntrose, C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4/04 9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Keisha Daw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3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Vel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  <w:p>
            <w:pPr>
              <w:pStyle w:val="Normal"/>
              <w:widowControl w:val="false"/>
              <w:rPr/>
            </w:pPr>
            <w:r>
              <w:rPr/>
              <w:t>Henr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04 3C</w:t>
            </w:r>
          </w:p>
          <w:p>
            <w:pPr>
              <w:pStyle w:val="Normal"/>
              <w:widowControl w:val="false"/>
              <w:rPr/>
            </w:pPr>
            <w:r>
              <w:rPr/>
              <w:t>11/9/04 5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ert, Willis John</w:t>
            </w:r>
          </w:p>
          <w:p>
            <w:pPr>
              <w:pStyle w:val="Normal"/>
              <w:widowControl w:val="false"/>
              <w:rPr/>
            </w:pPr>
            <w:r>
              <w:rPr/>
              <w:t>Roberts, Willis J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/04 4B</w:t>
            </w:r>
          </w:p>
          <w:p>
            <w:pPr>
              <w:pStyle w:val="Normal"/>
              <w:widowControl w:val="false"/>
              <w:rPr/>
            </w:pPr>
            <w:r>
              <w:rPr/>
              <w:t>11/4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no, Douglas</w:t>
            </w:r>
          </w:p>
          <w:p>
            <w:pPr>
              <w:pStyle w:val="Normal"/>
              <w:widowControl w:val="false"/>
              <w:rPr/>
            </w:pPr>
            <w:r>
              <w:rPr/>
              <w:t>Robino, Douglas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04 5B</w:t>
            </w:r>
          </w:p>
          <w:p>
            <w:pPr>
              <w:pStyle w:val="Normal"/>
              <w:widowControl w:val="false"/>
              <w:rPr/>
            </w:pPr>
            <w:r>
              <w:rPr/>
              <w:t>11/10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/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d, Joan Elizabeth Crow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/04 3C</w:t>
            </w:r>
          </w:p>
          <w:p>
            <w:pPr>
              <w:pStyle w:val="Normal"/>
              <w:widowControl w:val="false"/>
              <w:rPr/>
            </w:pPr>
            <w:r>
              <w:rPr/>
              <w:t>11/2/04 5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ger, Ferdel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04 3C</w:t>
            </w:r>
          </w:p>
          <w:p>
            <w:pPr>
              <w:pStyle w:val="Normal"/>
              <w:widowControl w:val="false"/>
              <w:rPr/>
            </w:pPr>
            <w:r>
              <w:rPr/>
              <w:t>11/9/04 5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Alfr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4/04 9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Jesse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n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04 4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>Y indicates “yes,” there is a photo; N indicates “no,” there is no photo.  “?” indicates poor quality print</w:t>
      </w:r>
    </w:p>
    <w:p>
      <w:pPr>
        <w:pStyle w:val="Normal"/>
        <w:jc w:val="center"/>
        <w:rPr/>
      </w:pPr>
      <w:r>
        <w:rPr>
          <w:b/>
        </w:rPr>
        <w:t>NOVEMBER  1 – 15,  20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Olivier Bi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4/04 9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Randy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04 5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Lula Mae Norr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04 5B</w:t>
            </w:r>
          </w:p>
          <w:p>
            <w:pPr>
              <w:pStyle w:val="Normal"/>
              <w:widowControl w:val="false"/>
              <w:rPr/>
            </w:pPr>
            <w:r>
              <w:rPr/>
              <w:t>11/4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que, Albertina F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04 5B</w:t>
            </w:r>
          </w:p>
          <w:p>
            <w:pPr>
              <w:pStyle w:val="Normal"/>
              <w:widowControl w:val="false"/>
              <w:rPr/>
            </w:pPr>
            <w:r>
              <w:rPr/>
              <w:t>11/3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grera,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sth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0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04 5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Julien, Felix II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04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Savoy, Floyd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hoeffler, Willia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04 5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gura, Eula Boudr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04 6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gur, Sadie Ker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yd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, Samuel Gera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04 3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loane, Gail Hug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04 5B</w:t>
            </w:r>
          </w:p>
          <w:p>
            <w:pPr>
              <w:pStyle w:val="Normal"/>
              <w:widowControl w:val="false"/>
              <w:rPr/>
            </w:pPr>
            <w:r>
              <w:rPr/>
              <w:t>11/10/04 4,5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uther, Roy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ire, Bu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can Islan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04 3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ylvester, Sarah Elizabe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nney, Tillman J.</w:t>
            </w:r>
          </w:p>
          <w:p>
            <w:pPr>
              <w:pStyle w:val="Normal"/>
              <w:widowControl w:val="false"/>
              <w:rPr/>
            </w:pPr>
            <w:r>
              <w:rPr/>
              <w:t>Tenney, Tillman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?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/04 3C</w:t>
            </w:r>
          </w:p>
          <w:p>
            <w:pPr>
              <w:pStyle w:val="Normal"/>
              <w:widowControl w:val="false"/>
              <w:rPr/>
            </w:pPr>
            <w:r>
              <w:rPr/>
              <w:t>11/2/04 5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ylor, Christopher L. He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;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ylor, Patrick F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Orlean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04 5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ecson, Mary Elizabeth Wat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shing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3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arp, Jer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04 4B</w:t>
            </w:r>
          </w:p>
          <w:p>
            <w:pPr>
              <w:pStyle w:val="Normal"/>
              <w:widowControl w:val="false"/>
              <w:rPr/>
            </w:pPr>
            <w:r>
              <w:rPr/>
              <w:t>11/5/04 7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eriot, Charles Edw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04 5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eaux, Willis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4/04 8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ompson, Cherry</w:t>
            </w:r>
          </w:p>
          <w:p>
            <w:pPr>
              <w:pStyle w:val="Normal"/>
              <w:widowControl w:val="false"/>
              <w:rPr/>
            </w:pPr>
            <w:r>
              <w:rPr/>
              <w:t>Thompson, Cherry Leac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04 6B</w:t>
            </w:r>
          </w:p>
          <w:p>
            <w:pPr>
              <w:pStyle w:val="Normal"/>
              <w:widowControl w:val="false"/>
              <w:rPr/>
            </w:pPr>
            <w:r>
              <w:rPr/>
              <w:t>11/8/04 3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roop, Glenn 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ndian Bayo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04 4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Aaron Lee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04 3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Ina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3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04 3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Julia Spear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04 3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Lee Roy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Shirley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eazey, Arthur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3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ellion, Dorothy Sylvest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04 4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enne, Camilla Hua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04 5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tts, Georgeanier?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7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04 5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olf, Robert Sidn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ton Rou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04 6B</w:t>
            </w:r>
          </w:p>
          <w:p>
            <w:pPr>
              <w:pStyle w:val="Normal"/>
              <w:widowControl w:val="false"/>
              <w:rPr/>
            </w:pPr>
            <w:r>
              <w:rPr/>
              <w:t>11/8/04 3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andle, William Edw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04 6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THE DAILY ADVERTISER </w:t>
      </w:r>
    </w:p>
    <w:p>
      <w:pPr>
        <w:pStyle w:val="Normal"/>
        <w:jc w:val="center"/>
        <w:rPr/>
      </w:pPr>
      <w:r>
        <w:rPr/>
        <w:t xml:space="preserve">OBITUARIES  </w:t>
      </w:r>
    </w:p>
    <w:p>
      <w:pPr>
        <w:pStyle w:val="Normal"/>
        <w:jc w:val="center"/>
        <w:rPr/>
      </w:pPr>
      <w:r>
        <w:rPr>
          <w:b/>
        </w:rPr>
        <w:t>NOVEMBER  16 – 30,  2004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ddington, Albert Weav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dmond, O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exander, Mary Casti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drews, Leonard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26/04 10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ineaux, Mary Euni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gneaud, Clame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28/04 6,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rker, Mary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rras, Felix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04 4B</w:t>
            </w:r>
          </w:p>
          <w:p>
            <w:pPr>
              <w:pStyle w:val="Normal"/>
              <w:widowControl w:val="false"/>
              <w:rPr/>
            </w:pPr>
            <w:r>
              <w:rPr/>
              <w:t>11/2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hrhorst, Vernon 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geron, Alexita Courvi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ders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04 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geron, Norris James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ino, Dolor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04 9B</w:t>
            </w:r>
          </w:p>
          <w:p>
            <w:pPr>
              <w:pStyle w:val="Normal"/>
              <w:widowControl w:val="false"/>
              <w:rPr/>
            </w:pPr>
            <w:r>
              <w:rPr/>
              <w:t>11/29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lackham, Anna Mae M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5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din, Joseph Elmic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5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nin, Le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04 3B</w:t>
            </w:r>
          </w:p>
          <w:p>
            <w:pPr>
              <w:pStyle w:val="Normal"/>
              <w:widowControl w:val="false"/>
              <w:rPr/>
            </w:pPr>
            <w:r>
              <w:rPr/>
              <w:t>11/1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tt, Loretta Farr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dreaux, Joyce Pete LeBlan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04 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dreaux, Katelyn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5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quet, Agn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que, Igna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que, Yola Sonn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04 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tte, Amy Mech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Chad Patric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3/04 3B</w:t>
            </w:r>
          </w:p>
          <w:p>
            <w:pPr>
              <w:pStyle w:val="Normal"/>
              <w:widowControl w:val="false"/>
              <w:rPr/>
            </w:pPr>
            <w:r>
              <w:rPr/>
              <w:t>11/2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Melissa Ann Ri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oks, John Wilfred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Annie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Clare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Dudley Joseph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E. Chest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tersville, T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Edw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6/04 10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Lisa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 mo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04 5B</w:t>
            </w:r>
          </w:p>
          <w:p>
            <w:pPr>
              <w:pStyle w:val="Normal"/>
              <w:widowControl w:val="false"/>
              <w:rPr/>
            </w:pPr>
            <w:r>
              <w:rPr/>
              <w:t>11/2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Ro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6/04 10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Shirley Mae Tauria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yd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9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Theosie Duh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Velma LeBlan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1/22/0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Broussard de Beus, Louise Billi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4/04 5B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6/04 10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NOVEMBER 16 – 30,   2004</w:t>
      </w:r>
    </w:p>
    <w:p>
      <w:pPr>
        <w:pStyle w:val="Normal"/>
        <w:jc w:val="center"/>
        <w:rPr/>
      </w:pPr>
      <w:r>
        <w:rPr/>
        <w:t># = missing data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illier, Alton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riere, Alta Lagrang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ron, Verna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5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ter, Cleveland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stille, Deid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04 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stille, Kim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Genevieve Mart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Joey Patric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nstance, Joseph Pet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ckberr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pp, Ri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1/24/0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5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Durphy Joseph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5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Ruth Aldridg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uccio, Francesca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vid, Roberta Jean Fab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vide, Lester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vis, Frank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ishongh, Burl Edward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21/04 9,10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mingue, Beulah Babin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0/04 5B</w:t>
            </w:r>
          </w:p>
          <w:p>
            <w:pPr>
              <w:pStyle w:val="Normal"/>
              <w:widowControl w:val="false"/>
              <w:rPr/>
            </w:pPr>
            <w:r>
              <w:rPr/>
              <w:t>11/21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Domingue, Bryan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04 3B</w:t>
            </w:r>
          </w:p>
          <w:p>
            <w:pPr>
              <w:pStyle w:val="Normal"/>
              <w:widowControl w:val="false"/>
              <w:rPr/>
            </w:pPr>
            <w:r>
              <w:rPr/>
              <w:t>11/1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mingue, Eleanor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04 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mingue, Joan K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mingue, Elaine Kou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5/04 1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gas, Evelyn Sav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3/04 3B</w:t>
            </w:r>
          </w:p>
          <w:p>
            <w:pPr>
              <w:pStyle w:val="Normal"/>
              <w:widowControl w:val="false"/>
              <w:rPr/>
            </w:pPr>
            <w:r>
              <w:rPr/>
              <w:t>11/2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gas, Hue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skew, Ann Gremill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exand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smail, Joyce Delhom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Chad Wad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Charles R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ster, Juanita Louise Bri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eeland, Barton W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uge’, Azita G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6/04 10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rcia, Annette Louise Gui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s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eissler, Analee Ja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 mo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ibson, Eugene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8/04 7,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za, Donnie Edw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yetteville, NC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t, Thomas 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6/04 10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een, Eva Venab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d Cotea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Juli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4/04 5B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5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NOVEMBER 16 – 30,   2004</w:t>
      </w:r>
    </w:p>
    <w:p>
      <w:pPr>
        <w:pStyle w:val="Normal"/>
        <w:jc w:val="center"/>
        <w:rPr/>
      </w:pPr>
      <w:r>
        <w:rPr/>
        <w:t># = missing data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Lovic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ro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1/21/0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beaux, Annie Har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04 9B</w:t>
            </w:r>
          </w:p>
          <w:p>
            <w:pPr>
              <w:pStyle w:val="Normal"/>
              <w:widowControl w:val="false"/>
              <w:rPr/>
            </w:pPr>
            <w:r>
              <w:rPr/>
              <w:t>11/29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yes, June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Clara G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Evelyn Lois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Randy Jud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Wil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04 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yer,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ckabay, Rebecca Ba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hnfor, Helen 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0/04 5B</w:t>
            </w:r>
          </w:p>
          <w:p>
            <w:pPr>
              <w:pStyle w:val="Normal"/>
              <w:widowControl w:val="false"/>
              <w:rPr/>
            </w:pPr>
            <w:r>
              <w:rPr/>
              <w:t>11/21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hnson, Lucille Perrod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urnet, Ethel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con, Leslie 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Clare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erie, Patric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tiolais, Curtis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04 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zenby, Oleta Argile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ingsland, T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Keith Antho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er, Merton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6/04 10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er, Milton 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3/04 3B</w:t>
            </w:r>
          </w:p>
          <w:p>
            <w:pPr>
              <w:pStyle w:val="Normal"/>
              <w:widowControl w:val="false"/>
              <w:rPr/>
            </w:pPr>
            <w:r>
              <w:rPr/>
              <w:t>11/2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er, Rusty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 mo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er, Terr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mon, Corita Amo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wis, Anna Louise Batis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illy, Pearl Franco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04 2C</w:t>
            </w:r>
          </w:p>
          <w:p>
            <w:pPr>
              <w:pStyle w:val="Normal"/>
              <w:widowControl w:val="false"/>
              <w:rPr/>
            </w:pPr>
            <w:r>
              <w:rPr/>
              <w:t>11/2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ittle, Lilly Belle Bouman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1/04 10B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2/04 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uviere, Gladys Hen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ve, James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5/04 11C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6/04 10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dden, James Gle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um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gnon, Vera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yne, Lillian Chache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04 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aux, Onida 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che, Gina Renee’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ry Prong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eton, Pierce Marc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nard, Kenneth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Gle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sper, T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NOVEMBER  16 – 30,  2004</w:t>
      </w:r>
    </w:p>
    <w:p>
      <w:pPr>
        <w:pStyle w:val="Normal"/>
        <w:jc w:val="center"/>
        <w:rPr/>
      </w:pPr>
      <w:r>
        <w:rPr/>
        <w:t># = missing data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Yola Wyb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9/04 3C</w:t>
            </w:r>
          </w:p>
          <w:p>
            <w:pPr>
              <w:pStyle w:val="Normal"/>
              <w:widowControl w:val="false"/>
              <w:rPr/>
            </w:pPr>
            <w:r>
              <w:rPr/>
              <w:t>11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ton, Cambri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5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tchell, Lovenia William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5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ntgomery, Michael Hen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ore, Dennis Micha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arcisse, Albert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veaux, James Will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5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ichols, Lee Main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ini, Martha Lagn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rtis, Jerimie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pillion, Deborah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tin, larry Franc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04 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tterson, James F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5/04 11C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8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llerin, Ell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erre, Janelle Plumb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ntiff, Edia Demet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4/04 5B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5/04 1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imeaux, Ada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04 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Dudley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3/04 3B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4/04 5,6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ertson, Harris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rk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Patric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6/04 10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yer, Nicholas Dal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ubin, Ethel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6/04 10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m, Cedric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5/04 11,1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m, Milton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9/04 4,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voie, Galaya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voy, Ire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04 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rrette, Anita Boulanga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04 3B</w:t>
            </w:r>
          </w:p>
          <w:p>
            <w:pPr>
              <w:pStyle w:val="Normal"/>
              <w:widowControl w:val="false"/>
              <w:rPr/>
            </w:pPr>
            <w:r>
              <w:rPr/>
              <w:t>11/1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bille, Cather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naldso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04 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, J. Norr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9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, Ronald G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6/04 10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zemore, Reid N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ileaux, Della Allem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pell, Rosa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s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4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pikes, Ly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3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agg, Hilda McDani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hit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lly, Edd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shing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vens, Jacques 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NOVEMBER  16 – 30,  2004</w:t>
      </w:r>
    </w:p>
    <w:p>
      <w:pPr>
        <w:pStyle w:val="Normal"/>
        <w:jc w:val="center"/>
        <w:rPr/>
      </w:pPr>
      <w:r>
        <w:rPr/>
        <w:t># = missing data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ylor, Charles R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lphu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Yola Courvi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04 9B</w:t>
            </w:r>
          </w:p>
          <w:p>
            <w:pPr>
              <w:pStyle w:val="Normal"/>
              <w:widowControl w:val="false"/>
              <w:rPr/>
            </w:pPr>
            <w:r>
              <w:rPr/>
              <w:t>11/29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eronie, Ovey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Charle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erret, Zowia Ma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laquemi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ator, Enola LeBlan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9/04 3C</w:t>
            </w:r>
          </w:p>
          <w:p>
            <w:pPr>
              <w:pStyle w:val="Normal"/>
              <w:widowControl w:val="false"/>
              <w:rPr/>
            </w:pPr>
            <w:r>
              <w:rPr/>
              <w:t>11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nson, Jacquel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u, Tao 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ters,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ill, Ann Kerksiec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hittington, Mab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ud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04 2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ey, Richard All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0/04 5B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1/04 10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tz, Joseph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6/04 10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#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THE DAILY ADVERTISER </w:t>
      </w:r>
    </w:p>
    <w:p>
      <w:pPr>
        <w:pStyle w:val="Normal"/>
        <w:jc w:val="center"/>
        <w:rPr/>
      </w:pPr>
      <w:r>
        <w:rPr/>
        <w:t xml:space="preserve">OBITUARIES  </w:t>
      </w:r>
    </w:p>
    <w:p>
      <w:pPr>
        <w:pStyle w:val="Normal"/>
        <w:jc w:val="center"/>
        <w:rPr/>
      </w:pPr>
      <w:r>
        <w:rPr>
          <w:b/>
        </w:rPr>
        <w:t>DECEMBER  2004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/>
        <w:t>Missing date: 12/23/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bshire, Renell Saltzman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2/27/04 3C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ex, Antonia No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2/10/04 4B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exander, Shirley Ja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2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drepont, Dwa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drepont, Tessie Manu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drus, Sab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2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ceneaux, Dal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4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ugust, Ro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ineaux, Sostan J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Charle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01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deaux, Harry Dani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4/04 2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iley, Jimmy L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uart, FL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4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4/04 2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ienvenu, Verne Marais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4/04 2B</w:t>
            </w:r>
          </w:p>
          <w:p>
            <w:pPr>
              <w:pStyle w:val="Normal"/>
              <w:widowControl w:val="false"/>
              <w:rPr/>
            </w:pPr>
            <w:r>
              <w:rPr/>
              <w:t>12/15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rron, Stella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gan C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rry, Lillian Laverg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04 3B</w:t>
            </w:r>
          </w:p>
          <w:p>
            <w:pPr>
              <w:pStyle w:val="Normal"/>
              <w:widowControl w:val="false"/>
              <w:rPr/>
            </w:pPr>
            <w:r>
              <w:rPr/>
              <w:t>12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tiste, Emma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04 4B</w:t>
            </w:r>
          </w:p>
          <w:p>
            <w:pPr>
              <w:pStyle w:val="Normal"/>
              <w:widowControl w:val="false"/>
              <w:rPr/>
            </w:pPr>
            <w:r>
              <w:rPr/>
              <w:t>12/1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udoin, Aline Per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udoin, Georg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5/04 4C</w:t>
            </w:r>
          </w:p>
          <w:p>
            <w:pPr>
              <w:pStyle w:val="Normal"/>
              <w:widowControl w:val="false"/>
              <w:rPr/>
            </w:pPr>
            <w:r>
              <w:rPr/>
              <w:t>12/26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udoin, Joseph Dav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04 3C</w:t>
            </w:r>
          </w:p>
          <w:p>
            <w:pPr>
              <w:pStyle w:val="Normal"/>
              <w:widowControl w:val="false"/>
              <w:rPr/>
            </w:pPr>
            <w:r>
              <w:rPr/>
              <w:t>12/2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udoin, May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4/04 2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xter, Doris Knight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7/04 4C</w:t>
            </w:r>
          </w:p>
          <w:p>
            <w:pPr>
              <w:pStyle w:val="Normal"/>
              <w:widowControl w:val="false"/>
              <w:rPr/>
            </w:pPr>
            <w:r>
              <w:rPr/>
              <w:t>12/18/04 4C</w:t>
            </w:r>
          </w:p>
          <w:p>
            <w:pPr>
              <w:pStyle w:val="Normal"/>
              <w:widowControl w:val="false"/>
              <w:rPr/>
            </w:pPr>
            <w:r>
              <w:rPr/>
              <w:t>12/19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Berard, Roland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rk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horst, Vernon 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nard, Thelma Barr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04 9B</w:t>
            </w:r>
          </w:p>
          <w:p>
            <w:pPr>
              <w:pStyle w:val="Normal"/>
              <w:widowControl w:val="false"/>
              <w:rPr/>
            </w:pPr>
            <w:r>
              <w:rPr/>
              <w:t>12/20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trand, Fredria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0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iggs, Richard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4/04 3B</w:t>
            </w:r>
          </w:p>
          <w:p>
            <w:pPr>
              <w:pStyle w:val="Normal"/>
              <w:widowControl w:val="false"/>
              <w:rPr/>
            </w:pPr>
            <w:r>
              <w:rPr/>
              <w:t>12/6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ihm, Janine G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wtell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5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illeaud, Carrie Baudo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5/04 7B</w:t>
            </w:r>
          </w:p>
          <w:p>
            <w:pPr>
              <w:pStyle w:val="Normal"/>
              <w:widowControl w:val="false"/>
              <w:rPr/>
            </w:pPr>
            <w:r>
              <w:rPr/>
              <w:t>12/16/04 6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lanchard, Ruby Joyce Peter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kli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lue, John Har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3/04 3C</w:t>
            </w:r>
          </w:p>
          <w:p>
            <w:pPr>
              <w:pStyle w:val="Normal"/>
              <w:widowControl w:val="false"/>
              <w:rPr/>
            </w:pPr>
            <w:r>
              <w:rPr/>
              <w:t>12/14/04 2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nner, Barba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dreaux, James Lou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7/04 4C</w:t>
            </w:r>
          </w:p>
          <w:p>
            <w:pPr>
              <w:pStyle w:val="Normal"/>
              <w:widowControl w:val="false"/>
              <w:rPr/>
            </w:pPr>
            <w:r>
              <w:rPr/>
              <w:t>12/18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DECEMBER  2004</w:t>
      </w:r>
    </w:p>
    <w:p>
      <w:pPr>
        <w:pStyle w:val="Normal"/>
        <w:jc w:val="center"/>
        <w:rPr/>
      </w:pPr>
      <w:r>
        <w:rPr/>
        <w:t>Missing issue: 12/23/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langer, Lucille Naran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1/04 5B</w:t>
            </w:r>
          </w:p>
          <w:p>
            <w:pPr>
              <w:pStyle w:val="Normal"/>
              <w:widowControl w:val="false"/>
              <w:rPr/>
            </w:pPr>
            <w:r>
              <w:rPr/>
              <w:t>12/16/04 6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geouis, Alma Cancien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au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2/21/04 3B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que, Ida Thobodeaux Babin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5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que, Ophelie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wie, Lyda Pa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asseaux, Eula Fonteno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4/04 2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Necie’ He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4/04 4C</w:t>
            </w:r>
          </w:p>
          <w:p>
            <w:pPr>
              <w:pStyle w:val="Normal"/>
              <w:widowControl w:val="false"/>
              <w:rPr/>
            </w:pPr>
            <w:r>
              <w:rPr/>
              <w:t>12/25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Oscar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Rudolph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ister, Eddie Maxine Leather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yess, M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1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Alvi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0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Charles 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Claire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gier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Ell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5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Hilda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2/04 9B</w:t>
            </w:r>
          </w:p>
          <w:p>
            <w:pPr>
              <w:pStyle w:val="Normal"/>
              <w:widowControl w:val="false"/>
              <w:rPr/>
            </w:pPr>
            <w:r>
              <w:rPr/>
              <w:t>12/13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John A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04 3C</w:t>
            </w:r>
          </w:p>
          <w:p>
            <w:pPr>
              <w:pStyle w:val="Normal"/>
              <w:widowControl w:val="false"/>
              <w:rPr/>
            </w:pPr>
            <w:r>
              <w:rPr/>
              <w:t>12/2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Joseph Earl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ud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04 4B</w:t>
            </w:r>
          </w:p>
          <w:p>
            <w:pPr>
              <w:pStyle w:val="Normal"/>
              <w:widowControl w:val="false"/>
              <w:rPr/>
            </w:pPr>
            <w:r>
              <w:rPr/>
              <w:t>12/1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Lind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wn, Nel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6/04 6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ckles, Bernice Stut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2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ford, Patraicia LaCou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1/04 3B</w:t>
            </w:r>
          </w:p>
          <w:p>
            <w:pPr>
              <w:pStyle w:val="Normal"/>
              <w:widowControl w:val="false"/>
              <w:rPr/>
            </w:pPr>
            <w:r>
              <w:rPr/>
              <w:t>12/22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mpbell, Leo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1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mpbell, Thomas Way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tar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mouche, Audrey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04 4B</w:t>
            </w:r>
          </w:p>
          <w:p>
            <w:pPr>
              <w:pStyle w:val="Normal"/>
              <w:widowControl w:val="false"/>
              <w:rPr/>
            </w:pPr>
            <w:r>
              <w:rPr/>
              <w:t>12/1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others, Robert Dale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sper, W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5/04 8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penter, Jane Strick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2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rier, Cel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riere, Est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riere, James Bur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se, Marie Fammer Andr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0/04 3C</w:t>
            </w:r>
          </w:p>
          <w:p>
            <w:pPr>
              <w:pStyle w:val="Normal"/>
              <w:widowControl w:val="false"/>
              <w:rPr/>
            </w:pPr>
            <w:r>
              <w:rPr/>
              <w:t>12/21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stille, Kim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valier, Ruth Falc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04 9B</w:t>
            </w:r>
          </w:p>
          <w:p>
            <w:pPr>
              <w:pStyle w:val="Normal"/>
              <w:widowControl w:val="false"/>
              <w:rPr/>
            </w:pPr>
            <w:r>
              <w:rPr/>
              <w:t>12/27/04 3C</w:t>
            </w:r>
          </w:p>
          <w:p>
            <w:pPr>
              <w:pStyle w:val="Normal"/>
              <w:widowControl w:val="false"/>
              <w:rPr/>
            </w:pPr>
            <w:r>
              <w:rPr/>
              <w:t>12/2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mbers, Bett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mpagne, Anna B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04 3B</w:t>
            </w:r>
          </w:p>
          <w:p>
            <w:pPr>
              <w:pStyle w:val="Normal"/>
              <w:widowControl w:val="false"/>
              <w:rPr/>
            </w:pPr>
            <w:r>
              <w:rPr/>
              <w:t>12/29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DECEMBER  2004</w:t>
      </w:r>
    </w:p>
    <w:p>
      <w:pPr>
        <w:pStyle w:val="Normal"/>
        <w:jc w:val="center"/>
        <w:rPr/>
      </w:pPr>
      <w:r>
        <w:rPr/>
        <w:t>Missing date: 12/23/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uvin, Harr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0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uvin, Ritt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1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ark, Marilyn Mill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ostio, Ray All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use, Alice Zen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8/04 5B</w:t>
            </w:r>
          </w:p>
          <w:p>
            <w:pPr>
              <w:pStyle w:val="Normal"/>
              <w:widowControl w:val="false"/>
              <w:rPr/>
            </w:pPr>
            <w:r>
              <w:rPr/>
              <w:t>12/1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bs, Maudie Franc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3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Joseph Pres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6/04 6B</w:t>
            </w:r>
          </w:p>
          <w:p>
            <w:pPr>
              <w:pStyle w:val="Normal"/>
              <w:widowControl w:val="false"/>
              <w:rPr/>
            </w:pPr>
            <w:r>
              <w:rPr/>
              <w:t>12/17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Ludy Mi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3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Georgia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ud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04 3B</w:t>
            </w:r>
          </w:p>
          <w:p>
            <w:pPr>
              <w:pStyle w:val="Normal"/>
              <w:widowControl w:val="false"/>
              <w:rPr/>
            </w:pPr>
            <w:r>
              <w:rPr/>
              <w:t>12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Joseph Mil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urvelle, Edg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4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urville, Nol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5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urville, Pamela Ann Fonteno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amer, Patricia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erts Cov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anche, Catherine M. LeBourgeo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4/04 3B</w:t>
            </w:r>
          </w:p>
          <w:p>
            <w:pPr>
              <w:pStyle w:val="Normal"/>
              <w:widowControl w:val="false"/>
              <w:rPr/>
            </w:pPr>
            <w:r>
              <w:rPr/>
              <w:t>12/5/04 8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ippen, Carol Su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udd, Fae Onca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kli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igle, Ronnie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04 4C</w:t>
            </w:r>
          </w:p>
          <w:p>
            <w:pPr>
              <w:pStyle w:val="Normal"/>
              <w:widowControl w:val="false"/>
              <w:rPr/>
            </w:pPr>
            <w:r>
              <w:rPr/>
              <w:t>12/19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igle, Vernon Joseph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ders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ly, Helen Aymo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5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rbonne, Barnaus Ge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rby, Steven Mar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0/04 3C</w:t>
            </w:r>
          </w:p>
          <w:p>
            <w:pPr>
              <w:pStyle w:val="Normal"/>
              <w:widowControl w:val="false"/>
              <w:rPr/>
            </w:pPr>
            <w:r>
              <w:rPr/>
              <w:t>12/21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rtez, Elizabeth Wec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Orlean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2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uterive, Lilly Mae Croch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7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venport, Fay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geytaire, Richard G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rouen, Willis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sormeaux, Anthon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5/04 8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sormeaux, James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5/04 4C</w:t>
            </w:r>
          </w:p>
          <w:p>
            <w:pPr>
              <w:pStyle w:val="Normal"/>
              <w:widowControl w:val="false"/>
              <w:rPr/>
            </w:pPr>
            <w:r>
              <w:rPr/>
              <w:t>12/26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vaney, Joseph Thom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ingsland, T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ville, Janella Fonteno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villier, Merrick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dgen, Indab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7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mingue, Mathilde Rog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4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Domingue, Tiffany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… </w:t>
            </w:r>
            <w:r>
              <w:rPr/>
              <w:t>also spelled Tiffan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04 3B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12/8/04 5B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ucet, Mildred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vangeli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2/18/0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1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Dugas, Allen Edward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hon, Hazel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lantis, Ledia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DECEMBER  2004</w:t>
      </w:r>
    </w:p>
    <w:p>
      <w:pPr>
        <w:pStyle w:val="Normal"/>
        <w:jc w:val="center"/>
        <w:rPr/>
      </w:pPr>
      <w:r>
        <w:rPr/>
        <w:t>Missing issue: 12/23/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lantis, Ledia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rand, Edity Frio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rio, Ivy Lou Morrow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01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east, Stanle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erry, James Ma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0/04 4B</w:t>
            </w:r>
          </w:p>
          <w:p>
            <w:pPr>
              <w:pStyle w:val="Normal"/>
              <w:widowControl w:val="false"/>
              <w:rPr/>
            </w:pPr>
            <w:r>
              <w:rPr/>
              <w:t>12/1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leming, Gaynel Beaux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restier, Nora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04 3V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x, Christopher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Franchebois, J. L.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1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ssen,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uge, Linda Faye Prim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ulcher, Charlotte Del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2/1/0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spard, Arthu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spard, Jeanne Com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04 6B</w:t>
            </w:r>
          </w:p>
          <w:p>
            <w:pPr>
              <w:pStyle w:val="Normal"/>
              <w:widowControl w:val="false"/>
              <w:rPr/>
            </w:pPr>
            <w:r>
              <w:rPr/>
              <w:t>12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tes, Amy Ri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utreaux, Lill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s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0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eorge, Myrtle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ilbert, Palmyra Gui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5/04 8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ielen, Arnold Joseph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8/04 5B</w:t>
            </w:r>
          </w:p>
          <w:p>
            <w:pPr>
              <w:pStyle w:val="Normal"/>
              <w:widowControl w:val="false"/>
              <w:rPr/>
            </w:pPr>
            <w:r>
              <w:rPr/>
              <w:t>12/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illard, Emma Jean Catel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5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ilmore, Dorothy Ann Dalfer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ving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nsoulin, Elma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Orlean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04 3B</w:t>
            </w:r>
          </w:p>
          <w:p>
            <w:pPr>
              <w:pStyle w:val="Normal"/>
              <w:widowControl w:val="false"/>
              <w:rPr/>
            </w:pPr>
            <w:r>
              <w:rPr/>
              <w:t>12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ger, Hea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t, Geneve Lilli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port, R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een, Eva Venab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/04 4,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immett, Charl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Edna Devill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5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John L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4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Rose Mary Robich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dbeau, Lucy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5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lory, Lydia Fusel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6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betz, William Raymo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5/04 8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p, William H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errida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6/04 6B</w:t>
            </w:r>
          </w:p>
          <w:p>
            <w:pPr>
              <w:pStyle w:val="Normal"/>
              <w:widowControl w:val="false"/>
              <w:rPr/>
            </w:pPr>
            <w:r>
              <w:rPr/>
              <w:t>12/17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ath, Lee Worsham Fr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ton Rou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Dalton Anto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2/4/04 3B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iggins, Dorothy F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ving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DECEMBER  2004</w:t>
      </w:r>
    </w:p>
    <w:p>
      <w:pPr>
        <w:pStyle w:val="Normal"/>
        <w:jc w:val="center"/>
        <w:rPr/>
      </w:pPr>
      <w:r>
        <w:rPr/>
        <w:t>Missing issue: 12/23/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inton, Billie Loui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4/04 2B</w:t>
            </w:r>
          </w:p>
          <w:p>
            <w:pPr>
              <w:pStyle w:val="Normal"/>
              <w:widowControl w:val="false"/>
              <w:rPr/>
            </w:pPr>
            <w:r>
              <w:rPr/>
              <w:t>12/15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lcomb, Claretta Louise Dik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lme, Lorraine Lan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mphrey, John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04 3B</w:t>
            </w:r>
          </w:p>
          <w:p>
            <w:pPr>
              <w:pStyle w:val="Normal"/>
              <w:widowControl w:val="false"/>
              <w:rPr/>
            </w:pPr>
            <w:r>
              <w:rPr/>
              <w:t>12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val, Ada Courvi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5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val, Clarice Ceci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kins, David 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hnson, Willia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4/04 3B</w:t>
            </w:r>
          </w:p>
          <w:p>
            <w:pPr>
              <w:pStyle w:val="Normal"/>
              <w:widowControl w:val="false"/>
              <w:rPr/>
            </w:pPr>
            <w:r>
              <w:rPr/>
              <w:t>12/5/04 8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udice, Eloi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eaty, Alicia Armshaw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4/04 2B</w:t>
            </w:r>
          </w:p>
          <w:p>
            <w:pPr>
              <w:pStyle w:val="Normal"/>
              <w:widowControl w:val="false"/>
              <w:rPr/>
            </w:pPr>
            <w:r>
              <w:rPr/>
              <w:t>12/15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ennison, Alis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ders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1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idder, Harris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2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imbrough, W. Brad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04 4B</w:t>
            </w:r>
          </w:p>
          <w:p>
            <w:pPr>
              <w:pStyle w:val="Normal"/>
              <w:widowControl w:val="false"/>
              <w:rPr/>
            </w:pPr>
            <w:r>
              <w:rPr/>
              <w:t>12/4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ramer, Irma Campb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5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grange, Lee 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clos,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clos, Mona R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2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con, Leslie Thomass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04 5B</w:t>
            </w:r>
          </w:p>
          <w:p>
            <w:pPr>
              <w:pStyle w:val="Normal"/>
              <w:widowControl w:val="false"/>
              <w:rPr/>
            </w:pPr>
            <w:r>
              <w:rPr/>
              <w:t>12/4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con, Marilyn John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1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eneau, Connie Vige’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Elvire Mistro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4/04 2B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5/04 7,8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Kristopher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Lois M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Lydia Louvie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1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Will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glinais, Shirley 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1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glois, Judith Casti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2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tier, Barbara Ja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04 3B</w:t>
            </w:r>
          </w:p>
          <w:p>
            <w:pPr>
              <w:pStyle w:val="Normal"/>
              <w:widowControl w:val="false"/>
              <w:rPr/>
            </w:pPr>
            <w:r>
              <w:rPr/>
              <w:t>12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siter, John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tiolais, Noelda Gui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Kirby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2/04 7B</w:t>
            </w:r>
          </w:p>
          <w:p>
            <w:pPr>
              <w:pStyle w:val="Normal"/>
              <w:widowControl w:val="false"/>
              <w:rPr/>
            </w:pPr>
            <w:r>
              <w:rPr/>
              <w:t>12/24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Merlin J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Patricia McNama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2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e, Errol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er, Elv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nse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DECEMBER  2004</w:t>
      </w:r>
    </w:p>
    <w:p>
      <w:pPr>
        <w:pStyle w:val="Normal"/>
        <w:jc w:val="center"/>
        <w:rPr/>
      </w:pPr>
      <w:r>
        <w:rPr/>
        <w:t>Missing issue: 12/23/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Jeune, Jo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0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Jeune, Ro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7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moine, Bruce Emmanu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vermann, Charles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ssion, T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4/04 2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wis, Evelma G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2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indsey, Louise Stat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3/04 3C</w:t>
            </w:r>
          </w:p>
          <w:p>
            <w:pPr>
              <w:pStyle w:val="Normal"/>
              <w:widowControl w:val="false"/>
              <w:rPr/>
            </w:pPr>
            <w:r>
              <w:rPr/>
              <w:t>12/14/04 2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ng, Annie Katherine McCollum</w:t>
            </w:r>
          </w:p>
          <w:p>
            <w:pPr>
              <w:pStyle w:val="Normal"/>
              <w:widowControl w:val="false"/>
              <w:rPr/>
            </w:pPr>
            <w:r>
              <w:rPr/>
              <w:t>[see also: McCollum, Katherine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4/04 2B</w:t>
            </w:r>
          </w:p>
          <w:p>
            <w:pPr>
              <w:pStyle w:val="Normal"/>
              <w:widowControl w:val="false"/>
              <w:rPr/>
            </w:pPr>
            <w:r>
              <w:rPr/>
              <w:t>12/15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und, Shirley Peyrefit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ngham, Mandy Theresa Maniscalc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tin, Carolyn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tin, Clifford J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7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tt, Lelia Jani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shing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7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yard, Doris Brousss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Collum, Katherine     [see also:</w:t>
            </w:r>
          </w:p>
          <w:p>
            <w:pPr>
              <w:pStyle w:val="Normal"/>
              <w:widowControl w:val="false"/>
              <w:rPr/>
            </w:pPr>
            <w:r>
              <w:rPr/>
              <w:t>Long, Annie Katherine McCollu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3/04 3C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Kenzie, Kevin 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4/04 2B</w:t>
            </w:r>
          </w:p>
          <w:p>
            <w:pPr>
              <w:pStyle w:val="Normal"/>
              <w:widowControl w:val="false"/>
              <w:rPr/>
            </w:pPr>
            <w:r>
              <w:rPr/>
              <w:t>12/15/04 8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aux, Edw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04 4B</w:t>
            </w:r>
          </w:p>
          <w:p>
            <w:pPr>
              <w:pStyle w:val="Normal"/>
              <w:widowControl w:val="false"/>
              <w:rPr/>
            </w:pPr>
            <w:r>
              <w:rPr/>
              <w:t>12/4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che, Sandra LeBlan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jias, Emma Cla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0 mo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ancon, Avenia Touch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4/04 4B</w:t>
            </w:r>
          </w:p>
          <w:p>
            <w:pPr>
              <w:pStyle w:val="Normal"/>
              <w:widowControl w:val="false"/>
              <w:rPr/>
            </w:pPr>
            <w:r>
              <w:rPr/>
              <w:t>12/25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ancon, Be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nard, Jane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29/04 3,6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rcier, Adri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gues, Isaac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4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gues, Louber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Jamie Ly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ton, Harry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ncey, Mary Esth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6/04 6B</w:t>
            </w:r>
          </w:p>
          <w:p>
            <w:pPr>
              <w:pStyle w:val="Normal"/>
              <w:widowControl w:val="false"/>
              <w:rPr/>
            </w:pPr>
            <w:r>
              <w:rPr/>
              <w:t>12/17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re, Adolise Preje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5/04 8B</w:t>
            </w:r>
          </w:p>
          <w:p>
            <w:pPr>
              <w:pStyle w:val="Normal"/>
              <w:widowControl w:val="false"/>
              <w:rPr/>
            </w:pPr>
            <w:r>
              <w:rPr/>
              <w:t>12/16/04 6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liere, Joan Ann Armstro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lm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,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6/04 6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urphy, Jordan Se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04 5B</w:t>
            </w:r>
          </w:p>
          <w:p>
            <w:pPr>
              <w:pStyle w:val="Normal"/>
              <w:widowControl w:val="false"/>
              <w:rPr/>
            </w:pPr>
            <w:r>
              <w:rPr/>
              <w:t>12/2/04 4B</w:t>
            </w:r>
          </w:p>
          <w:p>
            <w:pPr>
              <w:pStyle w:val="Normal"/>
              <w:widowControl w:val="false"/>
              <w:rPr/>
            </w:pPr>
            <w:r>
              <w:rPr/>
              <w:t>12/3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DECEMBER  2004</w:t>
      </w:r>
    </w:p>
    <w:p>
      <w:pPr>
        <w:pStyle w:val="Normal"/>
        <w:jc w:val="center"/>
        <w:rPr/>
      </w:pPr>
      <w:r>
        <w:rPr/>
        <w:t>Missing issue: 12/23/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yerson, Charl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York, N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’Brien, Sherry Presc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04 3C</w:t>
            </w:r>
          </w:p>
          <w:p>
            <w:pPr>
              <w:pStyle w:val="Normal"/>
              <w:widowControl w:val="false"/>
              <w:rPr/>
            </w:pPr>
            <w:r>
              <w:rPr/>
              <w:t>12/2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’Neal, James All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5/04 8B</w:t>
            </w:r>
          </w:p>
          <w:p>
            <w:pPr>
              <w:pStyle w:val="Normal"/>
              <w:widowControl w:val="false"/>
              <w:rPr/>
            </w:pPr>
            <w:r>
              <w:rPr/>
              <w:t>12/16/04 6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ubre, Louis Gabriel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7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Quebedeaux, Jul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te, Ne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5/04 7B</w:t>
            </w:r>
          </w:p>
          <w:p>
            <w:pPr>
              <w:pStyle w:val="Normal"/>
              <w:widowControl w:val="false"/>
              <w:rPr/>
            </w:pPr>
            <w:r>
              <w:rPr/>
              <w:t>12/16/04 6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tin, Ellen Grace Towl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acock, Estelle Bau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ansas Pass, T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4/04 4C</w:t>
            </w:r>
          </w:p>
          <w:p>
            <w:pPr>
              <w:pStyle w:val="Normal"/>
              <w:widowControl w:val="false"/>
              <w:rPr/>
            </w:pPr>
            <w:r>
              <w:rPr/>
              <w:t>12/25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Pellerin, Raymond, Sr.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0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nnier, Ulys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0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llette, Kenne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rillo, Daniel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04 3B</w:t>
            </w:r>
          </w:p>
          <w:p>
            <w:pPr>
              <w:pStyle w:val="Normal"/>
              <w:widowControl w:val="false"/>
              <w:rPr/>
            </w:pPr>
            <w:r>
              <w:rPr/>
              <w:t>12/29/04 3B</w:t>
            </w:r>
          </w:p>
          <w:p>
            <w:pPr>
              <w:pStyle w:val="Normal"/>
              <w:widowControl w:val="false"/>
              <w:rPr/>
            </w:pPr>
            <w:r>
              <w:rPr/>
              <w:t>12/30/04 3B</w:t>
            </w:r>
          </w:p>
          <w:p>
            <w:pPr>
              <w:pStyle w:val="Normal"/>
              <w:widowControl w:val="false"/>
              <w:rPr/>
            </w:pPr>
            <w:r>
              <w:rPr/>
              <w:t>12/31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card, Edwi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1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ovost, Barbara Oliv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7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ovost, Oswa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udhomme, Dusty Sha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dmond, Barba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Chaise Jo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David Fran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5/04 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Lionel R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1/26/0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Rogers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nson, Terrance Jerem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erts, Antho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2/11/0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2/04 9B</w:t>
            </w:r>
          </w:p>
          <w:p>
            <w:pPr>
              <w:pStyle w:val="Normal"/>
              <w:widowControl w:val="false"/>
              <w:rPr/>
            </w:pPr>
            <w:r>
              <w:rPr/>
              <w:t>12/13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ertson, Rita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rk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n, Angeline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ders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n, Estelle Fitzgera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2/9/0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y, Billeaux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4/04 2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utherford, Marguerite Lan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2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Amand, Juanita Veill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04 3C</w:t>
            </w:r>
          </w:p>
          <w:p>
            <w:pPr>
              <w:pStyle w:val="Normal"/>
              <w:widowControl w:val="false"/>
              <w:rPr/>
            </w:pPr>
            <w:r>
              <w:rPr/>
              <w:t>12/2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Andre, Rosa Lee Brouss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2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Julien, Mary 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uston, T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0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Romain, Agnes 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04 3B</w:t>
            </w:r>
          </w:p>
          <w:p>
            <w:pPr>
              <w:pStyle w:val="Normal"/>
              <w:widowControl w:val="false"/>
              <w:rPr/>
            </w:pPr>
            <w:r>
              <w:rPr/>
              <w:t>12/29/04 3B</w:t>
            </w:r>
          </w:p>
          <w:p>
            <w:pPr>
              <w:pStyle w:val="Normal"/>
              <w:widowControl w:val="false"/>
              <w:rPr/>
            </w:pPr>
            <w:r>
              <w:rPr/>
              <w:t>12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ltzman, Robert Way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7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DECEMBER  2004</w:t>
      </w:r>
    </w:p>
    <w:p>
      <w:pPr>
        <w:pStyle w:val="Normal"/>
        <w:jc w:val="center"/>
        <w:rPr/>
      </w:pPr>
      <w:r>
        <w:rPr/>
        <w:t>Missing issue: 12/23/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vant, Car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04 4B</w:t>
            </w:r>
          </w:p>
          <w:p>
            <w:pPr>
              <w:pStyle w:val="Normal"/>
              <w:widowControl w:val="false"/>
              <w:rPr/>
            </w:pPr>
            <w:r>
              <w:rPr/>
              <w:t>12/3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voy, Wanda LeBlan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9/04 4B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0/04 5,6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hexnider, Lenis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7/04 4C</w:t>
            </w:r>
          </w:p>
          <w:p>
            <w:pPr>
              <w:pStyle w:val="Normal"/>
              <w:widowControl w:val="false"/>
              <w:rPr/>
            </w:pPr>
            <w:r>
              <w:rPr/>
              <w:t>12/18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, Patricia LeBlan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04 3C</w:t>
            </w:r>
          </w:p>
          <w:p>
            <w:pPr>
              <w:pStyle w:val="Normal"/>
              <w:widowControl w:val="false"/>
              <w:rPr/>
            </w:pPr>
            <w:r>
              <w:rPr/>
              <w:t>12/2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gura, Gloria Morva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04 3C</w:t>
            </w:r>
          </w:p>
          <w:p>
            <w:pPr>
              <w:pStyle w:val="Normal"/>
              <w:widowControl w:val="false"/>
              <w:rPr/>
            </w:pPr>
            <w:r>
              <w:rPr/>
              <w:t>12/2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nnet, Margaret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1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hattuck, Kee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2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helvin, Lore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2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, Lau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1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, Marie Morva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04 3C</w:t>
            </w:r>
          </w:p>
          <w:p>
            <w:pPr>
              <w:pStyle w:val="Normal"/>
              <w:widowControl w:val="false"/>
              <w:rPr/>
            </w:pPr>
            <w:r>
              <w:rPr/>
              <w:t>12/2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eaux, Judy Kirkla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kli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4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negal, Linette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7/04 4C</w:t>
            </w:r>
          </w:p>
          <w:p>
            <w:pPr>
              <w:pStyle w:val="Normal"/>
              <w:widowControl w:val="false"/>
              <w:rPr/>
            </w:pPr>
            <w:r>
              <w:rPr/>
              <w:t>12/18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ttig, Leatri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5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Adam, II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2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ileau, Eni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mo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8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pell, Aubrey Evan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Stiehl, Edwin Willia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8/04 5B</w:t>
            </w:r>
          </w:p>
          <w:p>
            <w:pPr>
              <w:pStyle w:val="Normal"/>
              <w:widowControl w:val="false"/>
              <w:rPr/>
            </w:pPr>
            <w:r>
              <w:rPr/>
              <w:t>12/9/04 4B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0/04 6,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oddard, Ruth Core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Woodlands, TX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5/04 8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ire, Johnnie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mmers, Audrey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7/04 4C</w:t>
            </w:r>
          </w:p>
          <w:p>
            <w:pPr>
              <w:pStyle w:val="Normal"/>
              <w:widowControl w:val="false"/>
              <w:rPr/>
            </w:pPr>
            <w:r>
              <w:rPr/>
              <w:t>12/19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ylvester, Robert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2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te, Gordon Edward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wat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04 4B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0/04 4,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uzin, Inez Grang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5/04 8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ent, Dor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1/04 4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Aar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3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Ken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04 6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omas, Anna May Mart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8/04 5B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9/04 4,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omasee, Olg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2/04 9B</w:t>
            </w:r>
          </w:p>
          <w:p>
            <w:pPr>
              <w:pStyle w:val="Normal"/>
              <w:widowControl w:val="false"/>
              <w:rPr/>
            </w:pPr>
            <w:r>
              <w:rPr/>
              <w:t>12/13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oucheck, Raymond J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ouchet, Delores Ann M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1/04 5B</w:t>
            </w:r>
          </w:p>
          <w:p>
            <w:pPr>
              <w:pStyle w:val="Normal"/>
              <w:widowControl w:val="false"/>
              <w:rPr/>
            </w:pPr>
            <w:r>
              <w:rPr/>
              <w:t>12/12/04 9B</w:t>
            </w:r>
          </w:p>
          <w:p>
            <w:pPr>
              <w:pStyle w:val="Normal"/>
              <w:widowControl w:val="false"/>
              <w:rPr/>
            </w:pPr>
            <w:r>
              <w:rPr/>
              <w:t>12/13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DECEMBER  2004</w:t>
      </w:r>
    </w:p>
    <w:p>
      <w:pPr>
        <w:pStyle w:val="Normal"/>
        <w:jc w:val="center"/>
        <w:rPr/>
      </w:pPr>
      <w:r>
        <w:rPr/>
        <w:t>Missing issue: 12/23/04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259"/>
        <w:gridCol w:w="811"/>
        <w:gridCol w:w="1260"/>
        <w:gridCol w:w="73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Virgie He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eillon, Karen Deni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ton Rou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1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eronie, Ovey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Charle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1/26/0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erret, Oswa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0/04 3C</w:t>
            </w:r>
          </w:p>
          <w:p>
            <w:pPr>
              <w:pStyle w:val="Normal"/>
              <w:widowControl w:val="false"/>
              <w:rPr/>
            </w:pPr>
            <w:r>
              <w:rPr/>
              <w:t>12/21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euleman, Wilford Hu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 Marti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04 5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drine, Anakin Jacob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 day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lters, Daniel Jules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ekly, Sidn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4/04 3B</w:t>
            </w:r>
          </w:p>
          <w:p>
            <w:pPr>
              <w:pStyle w:val="Normal"/>
              <w:widowControl w:val="false"/>
              <w:rPr/>
            </w:pPr>
            <w:r>
              <w:rPr/>
              <w:t>12/5/04 8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imer, Helen St. Juli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4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5/04 8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lch, Enolia Smi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0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2/04 7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iams, Co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6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04 9B</w:t>
            </w:r>
          </w:p>
          <w:p>
            <w:pPr>
              <w:pStyle w:val="Normal"/>
              <w:widowControl w:val="false"/>
              <w:rPr/>
            </w:pPr>
            <w:r>
              <w:rPr/>
              <w:t>12/20/04 3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iams, Earnes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iams, Howard Norm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0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iams, Rosa D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5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04 6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oods, Robert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7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1/04 3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right, Bett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, Margaret Killm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6/04 6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aunbrecher, Leona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erts Cov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04 9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erangue, Lou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vil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04 4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</w:r>
    </w:p>
    <w:p>
      <w:pPr>
        <w:pStyle w:val="Normal"/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</w:r>
    </w:p>
    <w:p>
      <w:pPr>
        <w:pStyle w:val="Normal"/>
        <w:jc w:val="center"/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  <w:t>INDEX</w:t>
      </w:r>
    </w:p>
    <w:p>
      <w:pPr>
        <w:pStyle w:val="Normal"/>
        <w:jc w:val="center"/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</w:r>
    </w:p>
    <w:p>
      <w:pPr>
        <w:pStyle w:val="Normal"/>
        <w:jc w:val="center"/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  <w:t>of</w:t>
      </w:r>
    </w:p>
    <w:p>
      <w:pPr>
        <w:pStyle w:val="Normal"/>
        <w:jc w:val="center"/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</w:r>
    </w:p>
    <w:p>
      <w:pPr>
        <w:pStyle w:val="Normal"/>
        <w:jc w:val="center"/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  <w:t xml:space="preserve">OBITUARIES </w:t>
      </w:r>
    </w:p>
    <w:p>
      <w:pPr>
        <w:pStyle w:val="Normal"/>
        <w:jc w:val="center"/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</w:r>
    </w:p>
    <w:p>
      <w:pPr>
        <w:pStyle w:val="Normal"/>
        <w:jc w:val="center"/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  <w:t>2004</w:t>
      </w:r>
    </w:p>
    <w:p>
      <w:pPr>
        <w:pStyle w:val="Normal"/>
        <w:jc w:val="center"/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</w:r>
    </w:p>
    <w:p>
      <w:pPr>
        <w:pStyle w:val="Normal"/>
        <w:jc w:val="center"/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</w:r>
    </w:p>
    <w:p>
      <w:pPr>
        <w:pStyle w:val="Normal"/>
        <w:jc w:val="center"/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  <w:t>From  the</w:t>
      </w:r>
    </w:p>
    <w:p>
      <w:pPr>
        <w:pStyle w:val="Normal"/>
        <w:jc w:val="center"/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</w:r>
    </w:p>
    <w:p>
      <w:pPr>
        <w:pStyle w:val="Normal"/>
        <w:jc w:val="center"/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  <w:t xml:space="preserve">LAFAYETTE  </w:t>
      </w:r>
      <w:r>
        <w:rPr>
          <w:rFonts w:ascii="Antique Olive" w:hAnsi="Antique Olive"/>
          <w:i/>
          <w:sz w:val="32"/>
          <w:szCs w:val="32"/>
        </w:rPr>
        <w:t>DAILY  ADVERTISER</w:t>
      </w:r>
    </w:p>
    <w:p>
      <w:pPr>
        <w:pStyle w:val="Normal"/>
        <w:jc w:val="center"/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</w:r>
    </w:p>
    <w:p>
      <w:pPr>
        <w:pStyle w:val="Normal"/>
        <w:jc w:val="center"/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</w:r>
    </w:p>
    <w:p>
      <w:pPr>
        <w:pStyle w:val="Normal"/>
        <w:jc w:val="center"/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</w:r>
    </w:p>
    <w:p>
      <w:pPr>
        <w:pStyle w:val="Normal"/>
        <w:jc w:val="center"/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  <w:t>Vol 2:  July – August  2004</w:t>
      </w:r>
    </w:p>
    <w:p>
      <w:pPr>
        <w:pStyle w:val="Normal"/>
        <w:jc w:val="center"/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</w:r>
    </w:p>
    <w:p>
      <w:pPr>
        <w:pStyle w:val="Normal"/>
        <w:jc w:val="center"/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</w:r>
    </w:p>
    <w:p>
      <w:pPr>
        <w:pStyle w:val="Normal"/>
        <w:jc w:val="center"/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</w:r>
    </w:p>
    <w:p>
      <w:pPr>
        <w:pStyle w:val="Normal"/>
        <w:jc w:val="center"/>
        <w:rPr>
          <w:rFonts w:ascii="Antique Olive" w:hAnsi="Antique Olive"/>
          <w:sz w:val="24"/>
          <w:szCs w:val="24"/>
        </w:rPr>
      </w:pPr>
      <w:r>
        <w:rPr>
          <w:rFonts w:ascii="Antique Olive" w:hAnsi="Antique Olive"/>
          <w:sz w:val="24"/>
          <w:szCs w:val="24"/>
        </w:rPr>
        <w:t>Compiled by</w:t>
      </w:r>
    </w:p>
    <w:p>
      <w:pPr>
        <w:pStyle w:val="Normal"/>
        <w:jc w:val="center"/>
        <w:rPr>
          <w:rFonts w:ascii="Antique Olive" w:hAnsi="Antique Olive"/>
          <w:sz w:val="24"/>
          <w:szCs w:val="24"/>
        </w:rPr>
      </w:pPr>
      <w:r>
        <w:rPr>
          <w:rFonts w:ascii="Antique Olive" w:hAnsi="Antique Olive"/>
          <w:sz w:val="24"/>
          <w:szCs w:val="24"/>
        </w:rPr>
      </w:r>
    </w:p>
    <w:p>
      <w:pPr>
        <w:pStyle w:val="Normal"/>
        <w:jc w:val="center"/>
        <w:rPr>
          <w:rFonts w:ascii="Antique Olive" w:hAnsi="Antique Olive"/>
          <w:sz w:val="24"/>
          <w:szCs w:val="24"/>
        </w:rPr>
      </w:pPr>
      <w:r>
        <w:rPr>
          <w:rFonts w:ascii="Antique Olive" w:hAnsi="Antique Olive"/>
          <w:sz w:val="24"/>
          <w:szCs w:val="24"/>
        </w:rPr>
        <w:t>Sam Lollar</w:t>
      </w:r>
    </w:p>
    <w:p>
      <w:pPr>
        <w:pStyle w:val="Normal"/>
        <w:jc w:val="center"/>
        <w:rPr>
          <w:rFonts w:ascii="Antique Olive" w:hAnsi="Antique Olive"/>
          <w:sz w:val="24"/>
          <w:szCs w:val="24"/>
        </w:rPr>
      </w:pPr>
      <w:r>
        <w:rPr>
          <w:rFonts w:ascii="Antique Olive" w:hAnsi="Antique Olive"/>
          <w:sz w:val="24"/>
          <w:szCs w:val="24"/>
        </w:rPr>
      </w:r>
    </w:p>
    <w:p>
      <w:pPr>
        <w:pStyle w:val="Normal"/>
        <w:jc w:val="center"/>
        <w:rPr>
          <w:rFonts w:ascii="Antique Olive" w:hAnsi="Antique Olive"/>
          <w:sz w:val="24"/>
          <w:szCs w:val="24"/>
        </w:rPr>
      </w:pPr>
      <w:r>
        <w:rPr>
          <w:rFonts w:ascii="Antique Olive" w:hAnsi="Antique Olive"/>
          <w:sz w:val="24"/>
          <w:szCs w:val="24"/>
        </w:rPr>
        <w:t>2008</w:t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2240" w:h="15840"/>
      <w:pgMar w:left="1800" w:right="1800" w:header="0" w:top="1440" w:footer="720" w:bottom="144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ntique Oliv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11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1135" cy="14668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1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5.05pt;height:11.55pt;mso-wrap-distance-left:0pt;mso-wrap-distance-right:0pt;mso-wrap-distance-top:0pt;mso-wrap-distance-bottom:0pt;margin-top:0.05pt;mso-position-vertical-relative:text;margin-left:416.9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1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139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character" w:styleId="DefaultParagraphFont" w:default="1">
    <w:name w:val="Default Paragraph Font"/>
    <w:semiHidden/>
    <w:qFormat/>
    <w:rPr/>
  </w:style>
  <w:style w:type="character" w:styleId="Pagenumber">
    <w:name w:val="page number"/>
    <w:basedOn w:val="DefaultParagraphFont"/>
    <w:qFormat/>
    <w:rsid w:val="00722b22"/>
    <w:rPr/>
  </w:style>
  <w:style w:type="character" w:styleId="HeaderChar" w:customStyle="1">
    <w:name w:val="Header Char"/>
    <w:basedOn w:val="DefaultParagraphFont"/>
    <w:link w:val="Header"/>
    <w:qFormat/>
    <w:rsid w:val="00997121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rsid w:val="00722b22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Header">
    <w:name w:val="Header"/>
    <w:basedOn w:val="Normal"/>
    <w:link w:val="HeaderChar"/>
    <w:rsid w:val="00997121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semiHidden/>
    <w:qFormat/>
  </w:style>
  <w:style w:type="table" w:default="1" w:styleId="Table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11de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6BD5-01E7-464F-9734-7D928229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1.3.2$Windows_X86_64 LibreOffice_project/47f78053abe362b9384784d31a6e56f8511eb1c1</Application>
  <AppVersion>15.0000</AppVersion>
  <Pages>247</Pages>
  <Words>6846</Words>
  <Characters>34080</Characters>
  <CharactersWithSpaces>37002</CharactersWithSpaces>
  <Paragraphs>4073</Paragraphs>
  <Company>Lafayette Public Librar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5T20:27:00Z</dcterms:created>
  <dc:creator>Sam</dc:creator>
  <dc:description/>
  <dc:language>en-US</dc:language>
  <cp:lastModifiedBy>adamm</cp:lastModifiedBy>
  <cp:lastPrinted>2008-09-23T21:02:00Z</cp:lastPrinted>
  <dcterms:modified xsi:type="dcterms:W3CDTF">2021-05-05T20:27:00Z</dcterms:modified>
  <cp:revision>3</cp:revision>
  <dc:subject/>
  <dc:title>THE DAILY ADVERTIS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